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EF6CF6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Default="00F30BAC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1</w:t>
      </w:r>
      <w:r w:rsidR="00340630">
        <w:rPr>
          <w:rFonts w:ascii="Times New Roman" w:hAnsi="Times New Roman"/>
          <w:bCs w:val="0"/>
          <w:sz w:val="28"/>
          <w:szCs w:val="28"/>
        </w:rPr>
        <w:t>4</w:t>
      </w:r>
      <w:r>
        <w:rPr>
          <w:rFonts w:ascii="Times New Roman" w:hAnsi="Times New Roman"/>
          <w:bCs w:val="0"/>
          <w:sz w:val="28"/>
          <w:szCs w:val="28"/>
        </w:rPr>
        <w:t xml:space="preserve"> </w:t>
      </w:r>
      <w:r w:rsidR="00CC58BB">
        <w:rPr>
          <w:rFonts w:ascii="Times New Roman" w:hAnsi="Times New Roman"/>
          <w:bCs w:val="0"/>
          <w:sz w:val="28"/>
          <w:szCs w:val="28"/>
        </w:rPr>
        <w:t>октября</w:t>
      </w:r>
      <w:r w:rsidR="00227AC4">
        <w:rPr>
          <w:rFonts w:ascii="Times New Roman" w:hAnsi="Times New Roman"/>
          <w:bCs w:val="0"/>
          <w:sz w:val="28"/>
          <w:szCs w:val="28"/>
        </w:rPr>
        <w:t xml:space="preserve"> 2019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953"/>
      </w:tblGrid>
      <w:tr w:rsidR="00D44BB2" w:rsidRPr="00B80684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B2" w:rsidRPr="00D44BB2" w:rsidRDefault="00D44BB2" w:rsidP="00881E8A">
            <w:pPr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участвуе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9600B6" w:rsidRPr="00C65E5C" w:rsidTr="00C65E5C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00B6" w:rsidRPr="00C65E5C" w:rsidRDefault="009600B6" w:rsidP="00613495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  <w:r w:rsidR="00613495">
              <w:rPr>
                <w:b/>
              </w:rPr>
              <w:t>4</w:t>
            </w:r>
            <w:r>
              <w:rPr>
                <w:b/>
              </w:rPr>
              <w:t xml:space="preserve"> октября,</w:t>
            </w:r>
            <w:r w:rsidRPr="00C65E5C">
              <w:rPr>
                <w:b/>
              </w:rPr>
              <w:t xml:space="preserve"> </w:t>
            </w:r>
            <w:r w:rsidR="00613495">
              <w:rPr>
                <w:b/>
              </w:rPr>
              <w:t>понедельник</w:t>
            </w:r>
          </w:p>
        </w:tc>
      </w:tr>
      <w:tr w:rsidR="00C45BFD" w:rsidRPr="00C65E5C" w:rsidTr="002D298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FD" w:rsidRPr="00C45BFD" w:rsidRDefault="00C45BFD" w:rsidP="00C45BFD">
            <w:pPr>
              <w:pStyle w:val="af0"/>
            </w:pPr>
            <w:r w:rsidRPr="00C45BFD">
              <w:rPr>
                <w:rStyle w:val="event-date"/>
              </w:rPr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FD" w:rsidRPr="00C45BFD" w:rsidRDefault="005D18A8">
            <w:pPr>
              <w:pStyle w:val="event-name"/>
            </w:pPr>
            <w:hyperlink r:id="rId7" w:anchor="/calendar/event/120067" w:tgtFrame="_blank" w:history="1">
              <w:r w:rsidR="00C45BFD" w:rsidRPr="00C45BFD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C45BFD" w:rsidRPr="00C45BFD">
                <w:br/>
              </w:r>
              <w:proofErr w:type="spellStart"/>
              <w:r w:rsidR="00C45BFD" w:rsidRPr="00C45BFD">
                <w:rPr>
                  <w:rStyle w:val="af5"/>
                  <w:color w:val="auto"/>
                  <w:u w:val="none"/>
                </w:rPr>
                <w:t>Р.Н.Минниханова</w:t>
              </w:r>
              <w:proofErr w:type="spellEnd"/>
              <w:r w:rsidR="00C45BFD" w:rsidRPr="00C45BFD">
                <w:rPr>
                  <w:rStyle w:val="af5"/>
                  <w:color w:val="auto"/>
                  <w:u w:val="none"/>
                </w:rPr>
                <w:t xml:space="preserve"> </w:t>
              </w:r>
              <w:r w:rsidR="00C45BFD" w:rsidRPr="00C45BFD">
                <w:br/>
              </w:r>
              <w:r w:rsidR="00C45BFD" w:rsidRPr="00C45BFD">
                <w:rPr>
                  <w:rStyle w:val="af5"/>
                  <w:color w:val="auto"/>
                  <w:u w:val="none"/>
                </w:rPr>
                <w:t xml:space="preserve">с заместителем Министра цифрового развития, </w:t>
              </w:r>
              <w:r w:rsidR="00C45BFD" w:rsidRPr="00C45BFD">
                <w:br/>
              </w:r>
              <w:r w:rsidR="00C45BFD" w:rsidRPr="00C45BFD">
                <w:rPr>
                  <w:rStyle w:val="af5"/>
                  <w:color w:val="auto"/>
                  <w:u w:val="none"/>
                </w:rPr>
                <w:t xml:space="preserve">связи и массовых коммуникаций Российской Федерации </w:t>
              </w:r>
              <w:r w:rsidR="00C45BFD" w:rsidRPr="00C45BFD">
                <w:br/>
              </w:r>
              <w:r w:rsidR="00C45BFD" w:rsidRPr="00C45BFD">
                <w:rPr>
                  <w:rStyle w:val="af5"/>
                  <w:color w:val="auto"/>
                  <w:u w:val="none"/>
                </w:rPr>
                <w:t>Алексеем Константиновичем Волиным</w:t>
              </w:r>
            </w:hyperlink>
            <w:r w:rsidR="00C45BFD" w:rsidRPr="00C45BF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FD" w:rsidRDefault="00C45BFD" w:rsidP="006648C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FD" w:rsidRDefault="00C45BFD" w:rsidP="009941B1">
            <w:proofErr w:type="gramStart"/>
            <w:r w:rsidRPr="00C45BFD">
              <w:t>КМ</w:t>
            </w:r>
            <w:proofErr w:type="gramEnd"/>
            <w:r w:rsidRPr="00C45BFD">
              <w:t xml:space="preserve"> РТ </w:t>
            </w:r>
            <w:r w:rsidRPr="00C45BFD">
              <w:br/>
              <w:t>(10 этаж)</w:t>
            </w:r>
          </w:p>
        </w:tc>
      </w:tr>
      <w:tr w:rsidR="009B3224" w:rsidRPr="00C65E5C" w:rsidTr="002D298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24" w:rsidRPr="00C45BFD" w:rsidRDefault="009B3224" w:rsidP="00C45BFD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9:3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24" w:rsidRPr="00C45BFD" w:rsidRDefault="009B3224" w:rsidP="00C547AE">
            <w:pPr>
              <w:pStyle w:val="event-name"/>
            </w:pPr>
            <w:proofErr w:type="spellStart"/>
            <w:r>
              <w:t>О</w:t>
            </w:r>
            <w:r w:rsidRPr="009B3224">
              <w:t>ганизационное</w:t>
            </w:r>
            <w:proofErr w:type="spellEnd"/>
            <w:r w:rsidRPr="009B3224">
              <w:t xml:space="preserve"> собрание </w:t>
            </w:r>
            <w:r>
              <w:t>с участниками в</w:t>
            </w:r>
            <w:r w:rsidRPr="009B3224">
              <w:t>ыездно</w:t>
            </w:r>
            <w:r>
              <w:t>й комиссии</w:t>
            </w:r>
            <w:r w:rsidRPr="009B3224">
              <w:t xml:space="preserve"> обследования квартиры №232 по адресу: </w:t>
            </w:r>
            <w:proofErr w:type="spellStart"/>
            <w:r w:rsidRPr="009B3224">
              <w:t>г</w:t>
            </w:r>
            <w:proofErr w:type="gramStart"/>
            <w:r w:rsidRPr="009B3224">
              <w:t>.К</w:t>
            </w:r>
            <w:proofErr w:type="gramEnd"/>
            <w:r w:rsidRPr="009B3224">
              <w:t>азань</w:t>
            </w:r>
            <w:proofErr w:type="spellEnd"/>
            <w:r w:rsidRPr="009B3224">
              <w:t xml:space="preserve">, </w:t>
            </w:r>
            <w:proofErr w:type="spellStart"/>
            <w:r w:rsidRPr="009B3224">
              <w:t>ул.Зур</w:t>
            </w:r>
            <w:proofErr w:type="spellEnd"/>
            <w:r w:rsidRPr="009B3224">
              <w:t xml:space="preserve"> </w:t>
            </w:r>
            <w:proofErr w:type="spellStart"/>
            <w:r w:rsidRPr="009B3224">
              <w:t>Урам</w:t>
            </w:r>
            <w:proofErr w:type="spellEnd"/>
            <w:r w:rsidRPr="009B3224">
              <w:t xml:space="preserve">, д.1и, многоквартирного дома по адресу: </w:t>
            </w:r>
            <w:proofErr w:type="spellStart"/>
            <w:r w:rsidRPr="009B3224">
              <w:t>г.Казань</w:t>
            </w:r>
            <w:proofErr w:type="spellEnd"/>
            <w:r w:rsidRPr="009B3224">
              <w:t xml:space="preserve">, </w:t>
            </w:r>
            <w:proofErr w:type="spellStart"/>
            <w:r w:rsidRPr="009B3224">
              <w:t>с.Чебакса</w:t>
            </w:r>
            <w:proofErr w:type="spellEnd"/>
            <w:r w:rsidRPr="009B3224">
              <w:t xml:space="preserve">, </w:t>
            </w:r>
            <w:proofErr w:type="spellStart"/>
            <w:r w:rsidRPr="009B3224">
              <w:t>ул.Школьная</w:t>
            </w:r>
            <w:proofErr w:type="spellEnd"/>
            <w:r w:rsidRPr="009B3224">
              <w:t xml:space="preserve">, д.1 в целях подготовки акта обследования для предоставления межведомственной комиссии по оценке и обследованию жилых помещений жилищного фонда </w:t>
            </w:r>
            <w:r w:rsidR="00C547AE">
              <w:t>РТ</w:t>
            </w:r>
            <w:r w:rsidRPr="009B3224">
              <w:t xml:space="preserve">, образованной </w:t>
            </w:r>
            <w:r w:rsidR="00C547AE">
              <w:t xml:space="preserve">ПКМ РТ </w:t>
            </w:r>
            <w:r w:rsidRPr="009B3224">
              <w:t>от 09.11.2017 № 85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24" w:rsidRDefault="009F25DC" w:rsidP="006648CA">
            <w:proofErr w:type="spellStart"/>
            <w:r>
              <w:t>Альмукова</w:t>
            </w:r>
            <w:proofErr w:type="spellEnd"/>
            <w:r>
              <w:t xml:space="preserve"> И.Н.</w:t>
            </w:r>
          </w:p>
          <w:p w:rsidR="009F25DC" w:rsidRDefault="009F25DC" w:rsidP="006648CA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24" w:rsidRPr="00C45BFD" w:rsidRDefault="009B3224" w:rsidP="009941B1">
            <w:r>
              <w:t>Минстрой и ЖКХ РТ</w:t>
            </w:r>
          </w:p>
        </w:tc>
      </w:tr>
      <w:tr w:rsidR="00C45BFD" w:rsidRPr="00C65E5C" w:rsidTr="002D298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FD" w:rsidRPr="00C45BFD" w:rsidRDefault="00C45BFD" w:rsidP="00C45BFD">
            <w:pPr>
              <w:pStyle w:val="af0"/>
            </w:pPr>
            <w:r w:rsidRPr="00C45BFD"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FD" w:rsidRPr="00C45BFD" w:rsidRDefault="005D18A8">
            <w:pPr>
              <w:pStyle w:val="event-name"/>
            </w:pPr>
            <w:hyperlink r:id="rId8" w:anchor="/calendar/event/120005" w:tgtFrame="_blank" w:history="1">
              <w:r w:rsidR="00C45BFD" w:rsidRPr="00C45BFD">
                <w:rPr>
                  <w:rStyle w:val="af5"/>
                  <w:color w:val="auto"/>
                  <w:u w:val="none"/>
                </w:rPr>
                <w:t xml:space="preserve">XIII расширенное заседание Совета по предпринимательству </w:t>
              </w:r>
              <w:r w:rsidR="00C45BFD" w:rsidRPr="00C45BFD">
                <w:br/>
              </w:r>
              <w:r w:rsidR="00C45BFD" w:rsidRPr="00C45BFD">
                <w:rPr>
                  <w:rStyle w:val="af5"/>
                  <w:color w:val="auto"/>
                  <w:u w:val="none"/>
                </w:rPr>
                <w:t xml:space="preserve">при Президенте Республики Татарстан. </w:t>
              </w:r>
              <w:r w:rsidR="00C45BFD" w:rsidRPr="00C45BFD">
                <w:br/>
              </w:r>
              <w:r w:rsidR="00C45BFD" w:rsidRPr="00C45BFD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C45BFD" w:rsidRPr="00C45BFD">
                <w:br/>
              </w:r>
              <w:proofErr w:type="spellStart"/>
              <w:r w:rsidR="00C45BFD" w:rsidRPr="00C45BFD">
                <w:rPr>
                  <w:rStyle w:val="af5"/>
                  <w:color w:val="auto"/>
                  <w:u w:val="none"/>
                </w:rPr>
                <w:t>Р.Н.Минниханов</w:t>
              </w:r>
              <w:proofErr w:type="spellEnd"/>
              <w:r w:rsidR="00C45BFD" w:rsidRPr="00C45BF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45BFD" w:rsidRPr="00C45BF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FD" w:rsidRPr="00C45BFD" w:rsidRDefault="00C45BFD" w:rsidP="00C45BFD">
            <w:proofErr w:type="spellStart"/>
            <w:r w:rsidRPr="00C45BFD">
              <w:t>Аглиуллин</w:t>
            </w:r>
            <w:proofErr w:type="spellEnd"/>
            <w:r w:rsidRPr="00C45BFD">
              <w:t xml:space="preserve"> Ф.А.</w:t>
            </w:r>
          </w:p>
          <w:p w:rsidR="00C45BFD" w:rsidRDefault="00C45BFD" w:rsidP="00C45BFD">
            <w:r w:rsidRPr="00C45BFD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FD" w:rsidRDefault="00C45BFD" w:rsidP="009941B1">
            <w:r w:rsidRPr="00C45BFD">
              <w:t>КРК "Пирамида"</w:t>
            </w:r>
          </w:p>
        </w:tc>
      </w:tr>
      <w:tr w:rsidR="00C45BFD" w:rsidRPr="00C65E5C" w:rsidTr="002D298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FD" w:rsidRPr="00C45BFD" w:rsidRDefault="00C45BFD" w:rsidP="00C45BFD">
            <w:pPr>
              <w:pStyle w:val="af0"/>
            </w:pPr>
            <w:r w:rsidRPr="00C45BFD">
              <w:rPr>
                <w:rStyle w:val="event-date"/>
              </w:rPr>
              <w:t xml:space="preserve">13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FD" w:rsidRPr="00C45BFD" w:rsidRDefault="005D18A8">
            <w:pPr>
              <w:pStyle w:val="event-name"/>
            </w:pPr>
            <w:hyperlink r:id="rId9" w:anchor="/calendar/event/119913" w:tgtFrame="_blank" w:history="1">
              <w:r w:rsidR="00C45BFD" w:rsidRPr="00C45BFD">
                <w:rPr>
                  <w:rStyle w:val="af5"/>
                  <w:color w:val="auto"/>
                  <w:u w:val="none"/>
                </w:rPr>
                <w:t>Церемония вручения Премии Президента Республики Татарстан за вклад в развитие институтов гражданского общества в Республике Татарстан</w:t>
              </w:r>
            </w:hyperlink>
            <w:r w:rsidR="00C45BFD" w:rsidRPr="00C45BF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FD" w:rsidRDefault="00C45BFD" w:rsidP="006648C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FD" w:rsidRDefault="00C45BFD" w:rsidP="009941B1">
            <w:r w:rsidRPr="00C45BFD">
              <w:t xml:space="preserve">Казанский Кремль, </w:t>
            </w:r>
            <w:r w:rsidRPr="00C45BFD">
              <w:br/>
              <w:t>Резиденция Президента РТ</w:t>
            </w:r>
          </w:p>
        </w:tc>
      </w:tr>
      <w:tr w:rsidR="00C45BFD" w:rsidRPr="00C65E5C" w:rsidTr="002D298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FD" w:rsidRPr="00C45BFD" w:rsidRDefault="00C45BFD" w:rsidP="00C45BFD">
            <w:pPr>
              <w:pStyle w:val="af0"/>
            </w:pPr>
            <w:r w:rsidRPr="00C45BFD">
              <w:rPr>
                <w:rStyle w:val="event-date"/>
              </w:rPr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FD" w:rsidRPr="00C45BFD" w:rsidRDefault="005D18A8">
            <w:pPr>
              <w:pStyle w:val="event-name"/>
            </w:pPr>
            <w:hyperlink r:id="rId10" w:anchor="/calendar/event/120537" w:tgtFrame="_blank" w:history="1">
              <w:r w:rsidR="00C45BFD" w:rsidRPr="00C45BFD">
                <w:rPr>
                  <w:rStyle w:val="af5"/>
                  <w:color w:val="auto"/>
                  <w:u w:val="none"/>
                </w:rPr>
                <w:t xml:space="preserve">Заседание президиума Совета при Президенте Российской Федерации по стратегическому развитию и национальным проектам в режиме видеоконференции. Проводит Председатель Правительства Российской Федерации </w:t>
              </w:r>
              <w:proofErr w:type="spellStart"/>
              <w:r w:rsidR="00C45BFD" w:rsidRPr="00C45BFD">
                <w:rPr>
                  <w:rStyle w:val="af5"/>
                  <w:color w:val="auto"/>
                  <w:u w:val="none"/>
                </w:rPr>
                <w:t>Д.А.Медведев</w:t>
              </w:r>
              <w:proofErr w:type="spellEnd"/>
              <w:r w:rsidR="00C45BFD" w:rsidRPr="00C45BFD">
                <w:rPr>
                  <w:rStyle w:val="af5"/>
                  <w:color w:val="auto"/>
                  <w:u w:val="none"/>
                </w:rPr>
                <w:t xml:space="preserve">. Принимает участие Президент Республики Татарстан </w:t>
              </w:r>
              <w:proofErr w:type="spellStart"/>
              <w:r w:rsidR="00C45BFD" w:rsidRPr="00C45BFD">
                <w:rPr>
                  <w:rStyle w:val="af5"/>
                  <w:color w:val="auto"/>
                  <w:u w:val="none"/>
                </w:rPr>
                <w:t>Р.Н.Минниханов</w:t>
              </w:r>
              <w:proofErr w:type="spellEnd"/>
            </w:hyperlink>
            <w:r w:rsidR="00C45BFD" w:rsidRPr="00C45BF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FD" w:rsidRDefault="00C45BFD" w:rsidP="006648C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FD" w:rsidRDefault="00C45BFD" w:rsidP="009941B1">
            <w:r w:rsidRPr="00C45BFD">
              <w:t xml:space="preserve">г. Казань, </w:t>
            </w:r>
            <w:r w:rsidRPr="00C45BFD">
              <w:br/>
              <w:t>Кремль</w:t>
            </w:r>
          </w:p>
        </w:tc>
      </w:tr>
      <w:tr w:rsidR="00D16F46" w:rsidRPr="00C65E5C" w:rsidTr="002D298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46" w:rsidRPr="00C45BFD" w:rsidRDefault="00D16F46" w:rsidP="00C45BFD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46" w:rsidRDefault="00D16F46" w:rsidP="00D16F46">
            <w:pPr>
              <w:pStyle w:val="event-nam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С</w:t>
            </w:r>
            <w:r w:rsidRPr="00D16F46">
              <w:rPr>
                <w:bCs/>
              </w:rPr>
              <w:t>овещани</w:t>
            </w:r>
            <w:r>
              <w:rPr>
                <w:bCs/>
              </w:rPr>
              <w:t>е</w:t>
            </w:r>
            <w:r w:rsidRPr="00D16F46">
              <w:rPr>
                <w:bCs/>
              </w:rPr>
              <w:t xml:space="preserve"> по вопросу дооснащения международного выставочного центра «КАЗАНЬ ЭКСПО» и передачи оборудования, использованного при проведении Мирового Чемпионата по профессиональному мастерству по стандартам «</w:t>
            </w:r>
            <w:proofErr w:type="spellStart"/>
            <w:r w:rsidRPr="00D16F46">
              <w:rPr>
                <w:bCs/>
              </w:rPr>
              <w:t>Ворлдскиллс</w:t>
            </w:r>
            <w:proofErr w:type="spellEnd"/>
            <w:r w:rsidRPr="00D16F46">
              <w:rPr>
                <w:bCs/>
              </w:rPr>
              <w:t>»</w:t>
            </w:r>
            <w:r>
              <w:rPr>
                <w:bCs/>
              </w:rPr>
              <w:t>.</w:t>
            </w:r>
          </w:p>
          <w:p w:rsidR="00D16F46" w:rsidRDefault="00D16F46" w:rsidP="00D16F46">
            <w:pPr>
              <w:pStyle w:val="event-name"/>
              <w:spacing w:before="0" w:beforeAutospacing="0" w:after="0" w:afterAutospacing="0"/>
            </w:pPr>
            <w:r>
              <w:rPr>
                <w:bCs/>
              </w:rPr>
              <w:t>П</w:t>
            </w:r>
            <w:r w:rsidRPr="00D16F46">
              <w:rPr>
                <w:bCs/>
              </w:rPr>
              <w:t>роводи</w:t>
            </w:r>
            <w:r>
              <w:rPr>
                <w:bCs/>
              </w:rPr>
              <w:t>т</w:t>
            </w:r>
            <w:r w:rsidRPr="00D16F46">
              <w:rPr>
                <w:bCs/>
              </w:rPr>
              <w:t xml:space="preserve"> Заместител</w:t>
            </w:r>
            <w:r>
              <w:rPr>
                <w:bCs/>
              </w:rPr>
              <w:t>ь</w:t>
            </w:r>
            <w:r w:rsidRPr="00D16F46">
              <w:rPr>
                <w:bCs/>
              </w:rPr>
              <w:t xml:space="preserve"> Премьер-министра Республики Татарстан – Руководителем Аппарата Кабинета Министров Республики Татарстан </w:t>
            </w:r>
            <w:proofErr w:type="spellStart"/>
            <w:r w:rsidRPr="00D16F46">
              <w:rPr>
                <w:bCs/>
              </w:rPr>
              <w:t>Ш.Х.Гафаров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46" w:rsidRPr="00C45BFD" w:rsidRDefault="00D16F46" w:rsidP="00F4724E">
            <w:proofErr w:type="spellStart"/>
            <w:r w:rsidRPr="00C45BFD">
              <w:t>Аглиуллин</w:t>
            </w:r>
            <w:proofErr w:type="spellEnd"/>
            <w:r w:rsidRPr="00C45BFD">
              <w:t xml:space="preserve"> Ф.А.</w:t>
            </w:r>
          </w:p>
          <w:p w:rsidR="00D16F46" w:rsidRDefault="00D16F46" w:rsidP="00F4724E">
            <w:r w:rsidRPr="00C45BFD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46" w:rsidRDefault="00D16F46" w:rsidP="009941B1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D16F46" w:rsidRPr="00C45BFD" w:rsidRDefault="00D16F46" w:rsidP="009941B1">
            <w:r>
              <w:t>Каб.620</w:t>
            </w:r>
          </w:p>
        </w:tc>
      </w:tr>
      <w:tr w:rsidR="001C6151" w:rsidRPr="00C65E5C" w:rsidTr="002D298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51" w:rsidRPr="00C45BFD" w:rsidRDefault="001C6151" w:rsidP="009B3224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</w:t>
            </w:r>
            <w:r w:rsidR="009B3224">
              <w:rPr>
                <w:rStyle w:val="event-date"/>
              </w:rPr>
              <w:t>6</w:t>
            </w:r>
            <w:r>
              <w:rPr>
                <w:rStyle w:val="event-date"/>
              </w:rPr>
              <w:t>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51" w:rsidRPr="00C45BFD" w:rsidRDefault="001C6151" w:rsidP="003B5E5F">
            <w:pPr>
              <w:pStyle w:val="event-name"/>
            </w:pPr>
            <w:r>
              <w:t>С</w:t>
            </w:r>
            <w:r w:rsidRPr="001C6151">
              <w:t>овещание</w:t>
            </w:r>
            <w:r>
              <w:t xml:space="preserve">  по вопросу согласования</w:t>
            </w:r>
            <w:r w:rsidRPr="001C6151">
              <w:t xml:space="preserve"> схемы доведения до конечных пользователей компактного устройства «</w:t>
            </w:r>
            <w:proofErr w:type="spellStart"/>
            <w:r w:rsidRPr="001C6151">
              <w:t>Токен</w:t>
            </w:r>
            <w:proofErr w:type="spellEnd"/>
            <w:r w:rsidRPr="001C6151">
              <w:t>» (</w:t>
            </w:r>
            <w:r w:rsidRPr="001C6151">
              <w:rPr>
                <w:lang w:val="en-US"/>
              </w:rPr>
              <w:t>USB</w:t>
            </w:r>
            <w:r w:rsidRPr="001C6151">
              <w:t xml:space="preserve">-ключ), требующих </w:t>
            </w:r>
            <w:r w:rsidRPr="001C6151">
              <w:lastRenderedPageBreak/>
              <w:t>рассмотрения и принятия решений на уровне Республики Татарстан</w:t>
            </w:r>
            <w:r w:rsidR="003B5E5F">
              <w:t xml:space="preserve"> </w:t>
            </w:r>
            <w:r w:rsidR="003B5E5F" w:rsidRPr="00216C7F">
              <w:t>(по определению схемы передачи имущества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51" w:rsidRPr="00D16F46" w:rsidRDefault="00D16F46" w:rsidP="00D9618A">
            <w:proofErr w:type="spellStart"/>
            <w:r w:rsidRPr="00D16F46">
              <w:lastRenderedPageBreak/>
              <w:t>Альмукова</w:t>
            </w:r>
            <w:proofErr w:type="spellEnd"/>
            <w:r w:rsidRPr="00D16F46">
              <w:t xml:space="preserve"> И.Н.</w:t>
            </w:r>
          </w:p>
          <w:p w:rsidR="001C6151" w:rsidRDefault="001C6151" w:rsidP="00D9618A">
            <w:r w:rsidRPr="00C45BFD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51" w:rsidRDefault="001C6151" w:rsidP="001C6151">
            <w:r w:rsidRPr="001C6151">
              <w:t xml:space="preserve">ГАУ «ИТ-парк» </w:t>
            </w:r>
            <w:r w:rsidR="00875FAC">
              <w:t>2 этаж</w:t>
            </w:r>
            <w:r w:rsidRPr="001C6151">
              <w:t xml:space="preserve"> </w:t>
            </w:r>
          </w:p>
          <w:p w:rsidR="001C6151" w:rsidRPr="001C6151" w:rsidRDefault="001C6151" w:rsidP="001C6151">
            <w:r w:rsidRPr="001C6151">
              <w:t xml:space="preserve">комната для </w:t>
            </w:r>
            <w:r w:rsidRPr="001C6151">
              <w:lastRenderedPageBreak/>
              <w:t>переговоров № 2</w:t>
            </w:r>
          </w:p>
        </w:tc>
      </w:tr>
      <w:tr w:rsidR="001C6151" w:rsidRPr="00C65E5C" w:rsidTr="00613495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6151" w:rsidRPr="00613495" w:rsidRDefault="001C6151" w:rsidP="00613495">
            <w:pPr>
              <w:jc w:val="left"/>
              <w:rPr>
                <w:b/>
              </w:rPr>
            </w:pPr>
            <w:r w:rsidRPr="00613495">
              <w:rPr>
                <w:b/>
              </w:rPr>
              <w:lastRenderedPageBreak/>
              <w:t>15 октября, вторник</w:t>
            </w:r>
          </w:p>
        </w:tc>
      </w:tr>
      <w:tr w:rsidR="00832B3C" w:rsidRPr="00C65E5C" w:rsidTr="002D298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3C" w:rsidRDefault="00832B3C" w:rsidP="00E7126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3C" w:rsidRPr="00E71268" w:rsidRDefault="00832B3C" w:rsidP="00832B3C">
            <w:pPr>
              <w:pStyle w:val="event-name"/>
            </w:pPr>
            <w:r>
              <w:t>С</w:t>
            </w:r>
            <w:r w:rsidRPr="00832B3C">
              <w:t>овещание по вопросам использования Информационной системы обеспечения градостроительной деятельности (ИСОГД) в исполнительных органах государственной власти и органах местного самоуправления Республики Татарстан при предоставлении государственных и муниципальных услуг и исполнении функций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3C" w:rsidRPr="00832B3C" w:rsidRDefault="00832B3C" w:rsidP="00832B3C">
            <w:proofErr w:type="spellStart"/>
            <w:r>
              <w:t>Хуснутдинов</w:t>
            </w:r>
            <w:proofErr w:type="spellEnd"/>
            <w:r>
              <w:t xml:space="preserve"> Т.Ф.</w:t>
            </w:r>
          </w:p>
          <w:p w:rsidR="00832B3C" w:rsidRDefault="00832B3C" w:rsidP="00832B3C">
            <w:r w:rsidRPr="00832B3C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3C" w:rsidRDefault="00832B3C" w:rsidP="006648CA">
            <w:r>
              <w:t>Минэкономики РТ</w:t>
            </w:r>
          </w:p>
          <w:p w:rsidR="00832B3C" w:rsidRPr="00E71268" w:rsidRDefault="00832B3C" w:rsidP="006648CA">
            <w:r>
              <w:t>Каб.429</w:t>
            </w:r>
          </w:p>
        </w:tc>
      </w:tr>
      <w:tr w:rsidR="00832B3C" w:rsidRPr="00C65E5C" w:rsidTr="002D298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3C" w:rsidRDefault="00832B3C" w:rsidP="00D9618A">
            <w:pPr>
              <w:pStyle w:val="af0"/>
            </w:pPr>
            <w:r>
              <w:rPr>
                <w:rStyle w:val="event-date"/>
              </w:rPr>
              <w:t xml:space="preserve">10:4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3C" w:rsidRPr="00E71268" w:rsidRDefault="005D18A8" w:rsidP="00D9618A">
            <w:pPr>
              <w:pStyle w:val="event-name"/>
            </w:pPr>
            <w:hyperlink r:id="rId11" w:anchor="/calendar/event/120018" w:tgtFrame="_blank" w:history="1">
              <w:r w:rsidR="00832B3C" w:rsidRPr="00E71268">
                <w:rPr>
                  <w:rStyle w:val="af5"/>
                  <w:color w:val="auto"/>
                  <w:u w:val="none"/>
                </w:rPr>
                <w:t xml:space="preserve">Посещение Президентом Республики Татарстан </w:t>
              </w:r>
              <w:r w:rsidR="00832B3C" w:rsidRPr="00E71268">
                <w:br/>
              </w:r>
              <w:r w:rsidR="00832B3C" w:rsidRPr="00E7126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32B3C" w:rsidRPr="00E71268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832B3C" w:rsidRPr="00E71268">
                <w:rPr>
                  <w:rStyle w:val="af5"/>
                  <w:color w:val="auto"/>
                  <w:u w:val="none"/>
                </w:rPr>
                <w:t xml:space="preserve"> </w:t>
              </w:r>
              <w:r w:rsidR="00832B3C" w:rsidRPr="00E71268">
                <w:br/>
              </w:r>
              <w:r w:rsidR="00832B3C" w:rsidRPr="00E71268">
                <w:rPr>
                  <w:rStyle w:val="af5"/>
                  <w:color w:val="auto"/>
                  <w:u w:val="none"/>
                </w:rPr>
                <w:t xml:space="preserve">и заместителем Председателя Правления ПАО "Газпром" </w:t>
              </w:r>
              <w:r w:rsidR="00832B3C" w:rsidRPr="00E71268">
                <w:br/>
              </w:r>
              <w:r w:rsidR="00832B3C" w:rsidRPr="00E71268">
                <w:rPr>
                  <w:rStyle w:val="af5"/>
                  <w:color w:val="auto"/>
                  <w:u w:val="none"/>
                </w:rPr>
                <w:t xml:space="preserve">В.А. Маркеловым АНО </w:t>
              </w:r>
              <w:proofErr w:type="gramStart"/>
              <w:r w:rsidR="00832B3C" w:rsidRPr="00E71268">
                <w:rPr>
                  <w:rStyle w:val="af5"/>
                  <w:color w:val="auto"/>
                  <w:u w:val="none"/>
                </w:rPr>
                <w:t>ВО</w:t>
              </w:r>
              <w:proofErr w:type="gramEnd"/>
              <w:r w:rsidR="00832B3C" w:rsidRPr="00E71268">
                <w:rPr>
                  <w:rStyle w:val="af5"/>
                  <w:color w:val="auto"/>
                  <w:u w:val="none"/>
                </w:rPr>
                <w:t xml:space="preserve"> "Университет </w:t>
              </w:r>
              <w:proofErr w:type="spellStart"/>
              <w:r w:rsidR="00832B3C" w:rsidRPr="00E71268">
                <w:rPr>
                  <w:rStyle w:val="af5"/>
                  <w:color w:val="auto"/>
                  <w:u w:val="none"/>
                </w:rPr>
                <w:t>Иннополис</w:t>
              </w:r>
              <w:proofErr w:type="spellEnd"/>
              <w:r w:rsidR="00832B3C" w:rsidRPr="00E71268">
                <w:rPr>
                  <w:rStyle w:val="af5"/>
                  <w:color w:val="auto"/>
                  <w:u w:val="none"/>
                </w:rPr>
                <w:t>"</w:t>
              </w:r>
            </w:hyperlink>
            <w:r w:rsidR="00832B3C" w:rsidRPr="00E71268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3C" w:rsidRDefault="00832B3C" w:rsidP="00D9618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3C" w:rsidRDefault="00832B3C" w:rsidP="00D9618A">
            <w:r w:rsidRPr="00E71268">
              <w:t xml:space="preserve">г. </w:t>
            </w:r>
            <w:proofErr w:type="spellStart"/>
            <w:r w:rsidRPr="00E71268">
              <w:t>Иннополис</w:t>
            </w:r>
            <w:proofErr w:type="spellEnd"/>
          </w:p>
        </w:tc>
      </w:tr>
      <w:tr w:rsidR="001C6151" w:rsidRPr="00C65E5C" w:rsidTr="002D298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51" w:rsidRDefault="001C6151" w:rsidP="00E7126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51" w:rsidRPr="00E71268" w:rsidRDefault="001C6151" w:rsidP="00211863">
            <w:pPr>
              <w:pStyle w:val="event-name"/>
            </w:pPr>
            <w:r>
              <w:t>С</w:t>
            </w:r>
            <w:r w:rsidRPr="00211863">
              <w:t>овещани</w:t>
            </w:r>
            <w:r>
              <w:t>е</w:t>
            </w:r>
            <w:r w:rsidRPr="00211863">
              <w:t xml:space="preserve"> по вопросу включения земель в границы муниципального образования города Казан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7B" w:rsidRPr="00FC1E7B" w:rsidRDefault="00FC1E7B" w:rsidP="00FC1E7B">
            <w:proofErr w:type="spellStart"/>
            <w:r w:rsidRPr="00FC1E7B">
              <w:t>Хуснутдинов</w:t>
            </w:r>
            <w:proofErr w:type="spellEnd"/>
            <w:r w:rsidRPr="00FC1E7B">
              <w:t xml:space="preserve"> Т.Ф.</w:t>
            </w:r>
          </w:p>
          <w:p w:rsidR="001C6151" w:rsidRDefault="00FC1E7B" w:rsidP="00FC1E7B">
            <w:r w:rsidRPr="00FC1E7B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51" w:rsidRDefault="001C6151" w:rsidP="00211863">
            <w:proofErr w:type="spellStart"/>
            <w:r w:rsidRPr="00211863">
              <w:t>г</w:t>
            </w:r>
            <w:proofErr w:type="gramStart"/>
            <w:r w:rsidRPr="00211863">
              <w:t>.К</w:t>
            </w:r>
            <w:proofErr w:type="gramEnd"/>
            <w:r w:rsidRPr="00211863">
              <w:t>азань</w:t>
            </w:r>
            <w:proofErr w:type="spellEnd"/>
            <w:r w:rsidRPr="00211863">
              <w:t xml:space="preserve">, Кремль, Резиденция Президента </w:t>
            </w:r>
            <w:r>
              <w:t>РТ</w:t>
            </w:r>
            <w:r w:rsidRPr="00211863">
              <w:t xml:space="preserve"> (подкова),</w:t>
            </w:r>
          </w:p>
          <w:p w:rsidR="001C6151" w:rsidRPr="00211863" w:rsidRDefault="001C6151" w:rsidP="00211863">
            <w:r w:rsidRPr="00211863">
              <w:t xml:space="preserve"> </w:t>
            </w:r>
            <w:proofErr w:type="spellStart"/>
            <w:r w:rsidRPr="00211863">
              <w:t>каб</w:t>
            </w:r>
            <w:proofErr w:type="spellEnd"/>
            <w:r w:rsidRPr="00211863">
              <w:t>. 006.</w:t>
            </w:r>
          </w:p>
          <w:p w:rsidR="001C6151" w:rsidRPr="00E71268" w:rsidRDefault="001C6151" w:rsidP="006648CA"/>
        </w:tc>
      </w:tr>
      <w:tr w:rsidR="001C6151" w:rsidRPr="00C65E5C" w:rsidTr="002D298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51" w:rsidRDefault="001C6151" w:rsidP="00E71268">
            <w:pPr>
              <w:pStyle w:val="af0"/>
            </w:pPr>
            <w:r>
              <w:rPr>
                <w:rStyle w:val="event-date"/>
              </w:rPr>
              <w:t xml:space="preserve">12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51" w:rsidRPr="00E71268" w:rsidRDefault="005D18A8">
            <w:pPr>
              <w:pStyle w:val="event-name"/>
            </w:pPr>
            <w:hyperlink r:id="rId12" w:anchor="/calendar/event/120020" w:tgtFrame="_blank" w:history="1">
              <w:r w:rsidR="001C6151" w:rsidRPr="00E71268">
                <w:rPr>
                  <w:rStyle w:val="af5"/>
                  <w:color w:val="auto"/>
                  <w:u w:val="none"/>
                </w:rPr>
                <w:t xml:space="preserve">Совещание о ходе реализации Дорожной карты </w:t>
              </w:r>
              <w:r w:rsidR="001C6151" w:rsidRPr="00E71268">
                <w:br/>
              </w:r>
              <w:r w:rsidR="001C6151" w:rsidRPr="00E71268">
                <w:rPr>
                  <w:rStyle w:val="af5"/>
                  <w:color w:val="auto"/>
                  <w:u w:val="none"/>
                </w:rPr>
                <w:t xml:space="preserve">по взаимодействию ПАО «Газпром» с промышленным </w:t>
              </w:r>
              <w:r w:rsidR="001C6151" w:rsidRPr="00E71268">
                <w:br/>
              </w:r>
              <w:r w:rsidR="001C6151" w:rsidRPr="00E71268">
                <w:rPr>
                  <w:rStyle w:val="af5"/>
                  <w:color w:val="auto"/>
                  <w:u w:val="none"/>
                </w:rPr>
                <w:t xml:space="preserve">комплексом Республики Татарстан. </w:t>
              </w:r>
              <w:r w:rsidR="001C6151" w:rsidRPr="00E71268">
                <w:br/>
              </w:r>
              <w:r w:rsidR="001C6151" w:rsidRPr="00E71268">
                <w:rPr>
                  <w:rStyle w:val="af5"/>
                  <w:color w:val="auto"/>
                  <w:u w:val="none"/>
                </w:rPr>
                <w:t xml:space="preserve">Принимают участие Президент Республики Татарстан </w:t>
              </w:r>
              <w:r w:rsidR="001C6151" w:rsidRPr="00E71268">
                <w:br/>
              </w:r>
              <w:r w:rsidR="001C6151" w:rsidRPr="00E7126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C6151" w:rsidRPr="00E71268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1C6151" w:rsidRPr="00E71268">
                <w:rPr>
                  <w:rStyle w:val="af5"/>
                  <w:color w:val="auto"/>
                  <w:u w:val="none"/>
                </w:rPr>
                <w:t xml:space="preserve"> </w:t>
              </w:r>
              <w:r w:rsidR="001C6151" w:rsidRPr="00E71268">
                <w:br/>
              </w:r>
              <w:r w:rsidR="001C6151" w:rsidRPr="00E71268">
                <w:rPr>
                  <w:rStyle w:val="af5"/>
                  <w:color w:val="auto"/>
                  <w:u w:val="none"/>
                </w:rPr>
                <w:t xml:space="preserve">и заместитель Председателя Правления ПАО «Газпром» </w:t>
              </w:r>
              <w:r w:rsidR="001C6151" w:rsidRPr="00E71268">
                <w:br/>
              </w:r>
              <w:r w:rsidR="001C6151" w:rsidRPr="00E71268">
                <w:rPr>
                  <w:rStyle w:val="af5"/>
                  <w:color w:val="auto"/>
                  <w:u w:val="none"/>
                </w:rPr>
                <w:t>В.А. Маркелов.</w:t>
              </w:r>
            </w:hyperlink>
            <w:r w:rsidR="001C6151" w:rsidRPr="00E71268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51" w:rsidRDefault="001C6151" w:rsidP="006648C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51" w:rsidRDefault="001C6151" w:rsidP="006648CA">
            <w:r w:rsidRPr="00E71268">
              <w:t xml:space="preserve">г. </w:t>
            </w:r>
            <w:proofErr w:type="spellStart"/>
            <w:r w:rsidRPr="00E71268">
              <w:t>Иннополис</w:t>
            </w:r>
            <w:proofErr w:type="spellEnd"/>
          </w:p>
        </w:tc>
      </w:tr>
      <w:tr w:rsidR="001C6151" w:rsidRPr="00C65E5C" w:rsidTr="002D298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51" w:rsidRDefault="001C6151">
            <w:pPr>
              <w:pStyle w:val="af0"/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51" w:rsidRPr="00E71268" w:rsidRDefault="005D18A8">
            <w:pPr>
              <w:pStyle w:val="event-name"/>
            </w:pPr>
            <w:hyperlink r:id="rId13" w:anchor="/calendar/event/120529" w:tgtFrame="_blank" w:history="1">
              <w:r w:rsidR="001C6151" w:rsidRPr="00E71268">
                <w:rPr>
                  <w:rStyle w:val="af5"/>
                  <w:color w:val="auto"/>
                  <w:u w:val="none"/>
                </w:rPr>
                <w:t xml:space="preserve">Первый </w:t>
              </w:r>
              <w:proofErr w:type="spellStart"/>
              <w:r w:rsidR="001C6151" w:rsidRPr="00E71268">
                <w:rPr>
                  <w:rStyle w:val="af5"/>
                  <w:color w:val="auto"/>
                  <w:u w:val="none"/>
                </w:rPr>
                <w:t>Сычуаньский</w:t>
              </w:r>
              <w:proofErr w:type="spellEnd"/>
              <w:r w:rsidR="001C6151" w:rsidRPr="00E71268">
                <w:rPr>
                  <w:rStyle w:val="af5"/>
                  <w:color w:val="auto"/>
                  <w:u w:val="none"/>
                </w:rPr>
                <w:t xml:space="preserve"> форум породненных регионов</w:t>
              </w:r>
              <w:r w:rsidR="001C6151" w:rsidRPr="00E71268">
                <w:br/>
              </w:r>
              <w:r w:rsidR="001C6151" w:rsidRPr="00E71268">
                <w:rPr>
                  <w:rStyle w:val="af5"/>
                  <w:color w:val="auto"/>
                  <w:u w:val="none"/>
                </w:rPr>
                <w:t xml:space="preserve">и городов в </w:t>
              </w:r>
              <w:proofErr w:type="gramStart"/>
              <w:r w:rsidR="001C6151" w:rsidRPr="00E71268">
                <w:rPr>
                  <w:rStyle w:val="af5"/>
                  <w:color w:val="auto"/>
                  <w:u w:val="none"/>
                </w:rPr>
                <w:t>рамках</w:t>
              </w:r>
              <w:proofErr w:type="gramEnd"/>
              <w:r w:rsidR="001C6151" w:rsidRPr="00E71268">
                <w:rPr>
                  <w:rStyle w:val="af5"/>
                  <w:color w:val="auto"/>
                  <w:u w:val="none"/>
                </w:rPr>
                <w:t xml:space="preserve"> проекта "Один пояс и один путь".</w:t>
              </w:r>
              <w:r w:rsidR="001C6151" w:rsidRPr="00E71268">
                <w:br/>
              </w:r>
              <w:r w:rsidR="001C6151" w:rsidRPr="00E71268">
                <w:rPr>
                  <w:rStyle w:val="af5"/>
                  <w:color w:val="auto"/>
                  <w:u w:val="none"/>
                </w:rPr>
                <w:t>Принимает участие Премьер-министр</w:t>
              </w:r>
              <w:r w:rsidR="001C6151" w:rsidRPr="00E71268">
                <w:br/>
              </w:r>
              <w:r w:rsidR="001C6151" w:rsidRPr="00E71268">
                <w:rPr>
                  <w:rStyle w:val="af5"/>
                  <w:color w:val="auto"/>
                  <w:u w:val="none"/>
                </w:rPr>
                <w:t>Республики Татарстан</w:t>
              </w:r>
              <w:r w:rsidR="001C6151" w:rsidRPr="00E71268">
                <w:br/>
              </w:r>
              <w:r w:rsidR="001C6151" w:rsidRPr="00E71268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1C6151" w:rsidRPr="00E71268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1C6151" w:rsidRPr="00E71268">
                <w:rPr>
                  <w:rStyle w:val="af5"/>
                  <w:color w:val="auto"/>
                  <w:u w:val="none"/>
                </w:rPr>
                <w:t>.</w:t>
              </w:r>
            </w:hyperlink>
            <w:r w:rsidR="001C6151" w:rsidRPr="00E71268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51" w:rsidRDefault="001C6151" w:rsidP="006648C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51" w:rsidRDefault="001C6151" w:rsidP="006648CA">
            <w:r w:rsidRPr="00E71268">
              <w:t>г. Сычуань, Китай</w:t>
            </w:r>
          </w:p>
        </w:tc>
      </w:tr>
      <w:tr w:rsidR="001C6151" w:rsidRPr="00C65E5C" w:rsidTr="002D298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51" w:rsidRPr="00A170DF" w:rsidRDefault="001C6151" w:rsidP="00D9618A">
            <w:pPr>
              <w:pStyle w:val="af0"/>
            </w:pPr>
            <w:r>
              <w:t>16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51" w:rsidRDefault="001C6151" w:rsidP="00D9618A">
            <w:pPr>
              <w:pStyle w:val="event-name"/>
              <w:spacing w:before="0" w:beforeAutospacing="0" w:after="0" w:afterAutospacing="0"/>
            </w:pPr>
            <w:r>
              <w:t>С</w:t>
            </w:r>
            <w:r w:rsidRPr="004975B3">
              <w:t>овещани</w:t>
            </w:r>
            <w:r>
              <w:t>е</w:t>
            </w:r>
            <w:r w:rsidRPr="004975B3">
              <w:t xml:space="preserve"> по обсуждению вопроса реализации обмена сведениями о тр</w:t>
            </w:r>
            <w:r>
              <w:t xml:space="preserve">анспортных средствах </w:t>
            </w:r>
          </w:p>
          <w:p w:rsidR="001C6151" w:rsidRPr="00A170DF" w:rsidRDefault="001C6151" w:rsidP="00D9618A">
            <w:pPr>
              <w:pStyle w:val="event-name"/>
              <w:spacing w:before="0" w:beforeAutospacing="0" w:after="0" w:afterAutospacing="0"/>
            </w:pPr>
            <w:r>
              <w:t xml:space="preserve">с ИС </w:t>
            </w:r>
            <w:proofErr w:type="spellStart"/>
            <w:r>
              <w:t>БУиО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51" w:rsidRDefault="001C6151" w:rsidP="00D9618A">
            <w:proofErr w:type="spellStart"/>
            <w:r>
              <w:t>Шамеев</w:t>
            </w:r>
            <w:proofErr w:type="spellEnd"/>
            <w:r>
              <w:t xml:space="preserve"> Р.И.</w:t>
            </w:r>
          </w:p>
          <w:p w:rsidR="001C6151" w:rsidRDefault="001C6151" w:rsidP="00D9618A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51" w:rsidRDefault="001C6151" w:rsidP="00D9618A">
            <w:proofErr w:type="spellStart"/>
            <w:r>
              <w:t>Мининформ</w:t>
            </w:r>
            <w:proofErr w:type="spellEnd"/>
          </w:p>
          <w:p w:rsidR="001C6151" w:rsidRDefault="001C6151" w:rsidP="00D9618A">
            <w:r>
              <w:t>связи РТ</w:t>
            </w:r>
          </w:p>
          <w:p w:rsidR="001C6151" w:rsidRDefault="001C6151" w:rsidP="00D9618A">
            <w:r>
              <w:t>зал переговоров</w:t>
            </w:r>
          </w:p>
        </w:tc>
      </w:tr>
      <w:tr w:rsidR="001C6151" w:rsidRPr="00C65E5C" w:rsidTr="00613495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6151" w:rsidRPr="00613495" w:rsidRDefault="001C6151" w:rsidP="00613495">
            <w:pPr>
              <w:jc w:val="left"/>
              <w:rPr>
                <w:b/>
              </w:rPr>
            </w:pPr>
            <w:r w:rsidRPr="00613495">
              <w:rPr>
                <w:b/>
              </w:rPr>
              <w:t>16 октября, среда</w:t>
            </w:r>
          </w:p>
        </w:tc>
      </w:tr>
      <w:tr w:rsidR="001C6151" w:rsidRPr="00C65E5C" w:rsidTr="00AF101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51" w:rsidRPr="00631CBF" w:rsidRDefault="001C6151" w:rsidP="00631CBF">
            <w:pPr>
              <w:pStyle w:val="af0"/>
            </w:pPr>
            <w:r w:rsidRPr="00631CBF">
              <w:rPr>
                <w:rStyle w:val="event-date"/>
              </w:rPr>
              <w:t xml:space="preserve">0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51" w:rsidRPr="00631CBF" w:rsidRDefault="005D18A8">
            <w:pPr>
              <w:pStyle w:val="event-name"/>
            </w:pPr>
            <w:hyperlink r:id="rId14" w:anchor="/calendar/event/120436" w:tgtFrame="_blank" w:history="1">
              <w:r w:rsidR="001C6151" w:rsidRPr="00631CBF">
                <w:rPr>
                  <w:rStyle w:val="af5"/>
                  <w:color w:val="auto"/>
                  <w:u w:val="none"/>
                </w:rPr>
                <w:t xml:space="preserve">Заседание Инвестиционного совета Республики Татарстан. </w:t>
              </w:r>
              <w:r w:rsidR="001C6151" w:rsidRPr="00631CBF">
                <w:br/>
              </w:r>
              <w:r w:rsidR="001C6151" w:rsidRPr="00631CBF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1C6151" w:rsidRPr="00631CBF">
                <w:br/>
              </w:r>
              <w:r w:rsidR="001C6151" w:rsidRPr="00631CB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C6151" w:rsidRPr="00631CBF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1C6151" w:rsidRPr="00631CBF">
                <w:rPr>
                  <w:rStyle w:val="af5"/>
                  <w:color w:val="auto"/>
                  <w:u w:val="none"/>
                </w:rPr>
                <w:t>.</w:t>
              </w:r>
            </w:hyperlink>
            <w:r w:rsidR="001C6151" w:rsidRPr="00631CBF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51" w:rsidRDefault="001C6151" w:rsidP="00E805D2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51" w:rsidRPr="00EA21D2" w:rsidRDefault="001C6151" w:rsidP="00E805D2">
            <w:r w:rsidRPr="00631CBF">
              <w:t xml:space="preserve">зал заседаний </w:t>
            </w:r>
            <w:r w:rsidRPr="00631CBF">
              <w:br/>
            </w:r>
            <w:proofErr w:type="gramStart"/>
            <w:r w:rsidRPr="00631CBF">
              <w:t>КМ</w:t>
            </w:r>
            <w:proofErr w:type="gramEnd"/>
            <w:r w:rsidRPr="00631CBF">
              <w:t xml:space="preserve"> РТ (9 этаж)</w:t>
            </w:r>
          </w:p>
        </w:tc>
      </w:tr>
      <w:tr w:rsidR="00C547AE" w:rsidRPr="00C65E5C" w:rsidTr="00AF101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7AE" w:rsidRDefault="00C547AE" w:rsidP="00827C13">
            <w:pPr>
              <w:pStyle w:val="af0"/>
            </w:pPr>
            <w: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7AE" w:rsidRPr="00E71268" w:rsidRDefault="00C547AE" w:rsidP="00827C13">
            <w:pPr>
              <w:pStyle w:val="event-name"/>
            </w:pPr>
            <w:r w:rsidRPr="00216C7F">
              <w:t xml:space="preserve">Совещание вопросу оформления прав на земельные участки, в </w:t>
            </w:r>
            <w:proofErr w:type="gramStart"/>
            <w:r w:rsidRPr="00216C7F">
              <w:t>пределах</w:t>
            </w:r>
            <w:proofErr w:type="gramEnd"/>
            <w:r w:rsidRPr="00216C7F">
              <w:t xml:space="preserve"> которых расположены соответствующие месторождения (пользование недрами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AE" w:rsidRPr="001C6151" w:rsidRDefault="00C547AE" w:rsidP="00827C13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C547AE" w:rsidRDefault="00C547AE" w:rsidP="00827C13">
            <w:r w:rsidRPr="001C6151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AE" w:rsidRDefault="00C547AE" w:rsidP="00827C13">
            <w:proofErr w:type="spellStart"/>
            <w:r>
              <w:t>г</w:t>
            </w:r>
            <w:proofErr w:type="gramStart"/>
            <w:r w:rsidRPr="001C6151">
              <w:t>.К</w:t>
            </w:r>
            <w:proofErr w:type="gramEnd"/>
            <w:r w:rsidRPr="001C6151">
              <w:t>азань</w:t>
            </w:r>
            <w:proofErr w:type="spellEnd"/>
            <w:r w:rsidRPr="001C6151">
              <w:t>,</w:t>
            </w:r>
          </w:p>
          <w:p w:rsidR="00C547AE" w:rsidRDefault="00C547AE" w:rsidP="00827C13">
            <w:r w:rsidRPr="001C6151">
              <w:t xml:space="preserve"> Кремль, Губернаторский дворец, </w:t>
            </w:r>
          </w:p>
          <w:p w:rsidR="00C547AE" w:rsidRPr="00E71268" w:rsidRDefault="00C547AE" w:rsidP="00827C13">
            <w:proofErr w:type="spellStart"/>
            <w:r w:rsidRPr="001C6151">
              <w:lastRenderedPageBreak/>
              <w:t>каб</w:t>
            </w:r>
            <w:proofErr w:type="spellEnd"/>
            <w:r w:rsidRPr="001C6151">
              <w:t>. 112.</w:t>
            </w:r>
          </w:p>
        </w:tc>
      </w:tr>
      <w:tr w:rsidR="000B1B3D" w:rsidRPr="00C65E5C" w:rsidTr="00AF101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3D" w:rsidRDefault="00835461" w:rsidP="00827C13">
            <w:pPr>
              <w:pStyle w:val="af0"/>
            </w:pPr>
            <w:r>
              <w:lastRenderedPageBreak/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3D" w:rsidRPr="00835461" w:rsidRDefault="00835461" w:rsidP="00835461">
            <w:pPr>
              <w:pStyle w:val="event-name"/>
            </w:pPr>
            <w:r w:rsidRPr="00835461">
              <w:t>С</w:t>
            </w:r>
            <w:r w:rsidR="000B1B3D" w:rsidRPr="00835461">
              <w:t>овещани</w:t>
            </w:r>
            <w:r w:rsidRPr="00835461">
              <w:t>е</w:t>
            </w:r>
            <w:r w:rsidR="000B1B3D" w:rsidRPr="00835461">
              <w:t xml:space="preserve"> у заместителя Премьер-министра Республики Татарстан – Руководителя Аппарата Кабинета Министров Республики Татарстан </w:t>
            </w:r>
            <w:proofErr w:type="spellStart"/>
            <w:r w:rsidR="000B1B3D" w:rsidRPr="00835461">
              <w:t>Ш.Х.Гафарова</w:t>
            </w:r>
            <w:proofErr w:type="spellEnd"/>
            <w:r w:rsidR="000B1B3D" w:rsidRPr="00835461">
              <w:t xml:space="preserve"> по вопросам передачи комплекса «Строения и сооружения временного назначения и (или) вспомогательного </w:t>
            </w:r>
            <w:proofErr w:type="spellStart"/>
            <w:proofErr w:type="gramStart"/>
            <w:r w:rsidR="000B1B3D" w:rsidRPr="00835461">
              <w:t>ис</w:t>
            </w:r>
            <w:proofErr w:type="spellEnd"/>
            <w:r w:rsidR="000B1B3D" w:rsidRPr="00835461">
              <w:t>-пользования</w:t>
            </w:r>
            <w:proofErr w:type="gramEnd"/>
            <w:r w:rsidR="000B1B3D" w:rsidRPr="00835461">
              <w:t xml:space="preserve"> для подготовки и проведения мирового чемпионата по профессиональному мастерству по стандартам </w:t>
            </w:r>
            <w:proofErr w:type="spellStart"/>
            <w:r w:rsidR="000B1B3D" w:rsidRPr="00835461">
              <w:t>Ворлдскиллс</w:t>
            </w:r>
            <w:proofErr w:type="spellEnd"/>
            <w:r w:rsidR="000B1B3D" w:rsidRPr="00835461">
              <w:t>» в г.Казани в 2019 году» в собственность Республики Татарстан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3D" w:rsidRPr="00835461" w:rsidRDefault="00835461" w:rsidP="00827C13">
            <w:proofErr w:type="spellStart"/>
            <w:r w:rsidRPr="00835461">
              <w:t>Галиев</w:t>
            </w:r>
            <w:proofErr w:type="spellEnd"/>
            <w:r w:rsidRPr="00835461">
              <w:t xml:space="preserve"> А.И.</w:t>
            </w:r>
          </w:p>
          <w:p w:rsidR="00835461" w:rsidRPr="00835461" w:rsidRDefault="00835461" w:rsidP="00827C13">
            <w:r w:rsidRPr="00835461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3D" w:rsidRDefault="00835461" w:rsidP="00827C13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835461" w:rsidRDefault="00835461" w:rsidP="00827C13">
            <w:r>
              <w:t>6 этаж</w:t>
            </w:r>
          </w:p>
        </w:tc>
      </w:tr>
      <w:tr w:rsidR="001C6151" w:rsidRPr="00C65E5C" w:rsidTr="00AF101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51" w:rsidRPr="00631CBF" w:rsidRDefault="001C6151" w:rsidP="00631CBF">
            <w:pPr>
              <w:pStyle w:val="af0"/>
            </w:pPr>
            <w:r w:rsidRPr="00631CBF">
              <w:rPr>
                <w:rStyle w:val="event-date"/>
              </w:rPr>
              <w:t xml:space="preserve">1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51" w:rsidRPr="00631CBF" w:rsidRDefault="005D18A8">
            <w:pPr>
              <w:pStyle w:val="event-name"/>
            </w:pPr>
            <w:hyperlink r:id="rId15" w:anchor="/calendar/event/120288" w:tgtFrame="_blank" w:history="1">
              <w:r w:rsidR="001C6151" w:rsidRPr="00631CBF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1C6151" w:rsidRPr="00631CBF">
                <w:br/>
              </w:r>
              <w:r w:rsidR="001C6151" w:rsidRPr="00631CB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C6151" w:rsidRPr="00631CBF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1C6151" w:rsidRPr="00631CBF">
                <w:br/>
              </w:r>
              <w:r w:rsidR="001C6151" w:rsidRPr="00631CBF">
                <w:rPr>
                  <w:rStyle w:val="af5"/>
                  <w:color w:val="auto"/>
                  <w:u w:val="none"/>
                </w:rPr>
                <w:t xml:space="preserve">с делегацией Тюменской области во главе с Губернатором Тюменской области </w:t>
              </w:r>
              <w:r w:rsidR="001C6151" w:rsidRPr="00631CBF">
                <w:br/>
              </w:r>
              <w:r w:rsidR="001C6151" w:rsidRPr="00631CBF">
                <w:rPr>
                  <w:rStyle w:val="af5"/>
                  <w:color w:val="auto"/>
                  <w:u w:val="none"/>
                </w:rPr>
                <w:t xml:space="preserve">Александром Викторовичем </w:t>
              </w:r>
              <w:proofErr w:type="spellStart"/>
              <w:r w:rsidR="001C6151" w:rsidRPr="00631CBF">
                <w:rPr>
                  <w:rStyle w:val="af5"/>
                  <w:color w:val="auto"/>
                  <w:u w:val="none"/>
                </w:rPr>
                <w:t>Моором</w:t>
              </w:r>
              <w:proofErr w:type="spellEnd"/>
            </w:hyperlink>
            <w:r w:rsidR="001C6151" w:rsidRPr="00631CBF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51" w:rsidRDefault="001C6151" w:rsidP="00E805D2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51" w:rsidRPr="00EA21D2" w:rsidRDefault="001C6151" w:rsidP="00E805D2">
            <w:r w:rsidRPr="00631CBF">
              <w:t>Кремль,</w:t>
            </w:r>
            <w:r w:rsidRPr="00631CBF">
              <w:br/>
              <w:t xml:space="preserve">Резиденция </w:t>
            </w:r>
            <w:r w:rsidRPr="00631CBF">
              <w:br/>
              <w:t>Президента РТ</w:t>
            </w:r>
          </w:p>
        </w:tc>
      </w:tr>
      <w:tr w:rsidR="001C6151" w:rsidRPr="00C65E5C" w:rsidTr="00AF101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51" w:rsidRPr="00631CBF" w:rsidRDefault="001C6151" w:rsidP="00631CBF">
            <w:pPr>
              <w:pStyle w:val="af0"/>
            </w:pPr>
            <w:r w:rsidRPr="00631CBF">
              <w:rPr>
                <w:rStyle w:val="event-date"/>
              </w:rPr>
              <w:t xml:space="preserve">1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51" w:rsidRPr="00631CBF" w:rsidRDefault="005D18A8">
            <w:pPr>
              <w:pStyle w:val="event-name"/>
            </w:pPr>
            <w:hyperlink r:id="rId16" w:anchor="/calendar/event/120289" w:tgtFrame="_blank" w:history="1">
              <w:r w:rsidR="001C6151" w:rsidRPr="00631CBF">
                <w:rPr>
                  <w:rStyle w:val="af5"/>
                  <w:color w:val="auto"/>
                  <w:u w:val="none"/>
                </w:rPr>
                <w:t xml:space="preserve">Прием в честь Губернатора Тюменской области </w:t>
              </w:r>
              <w:r w:rsidR="001C6151" w:rsidRPr="00631CBF">
                <w:br/>
              </w:r>
              <w:r w:rsidR="001C6151" w:rsidRPr="00631CBF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1C6151" w:rsidRPr="00631CBF">
                <w:rPr>
                  <w:rStyle w:val="af5"/>
                  <w:color w:val="auto"/>
                  <w:u w:val="none"/>
                </w:rPr>
                <w:t>Моора</w:t>
              </w:r>
              <w:proofErr w:type="spellEnd"/>
              <w:r w:rsidR="001C6151" w:rsidRPr="00631CBF">
                <w:rPr>
                  <w:rStyle w:val="af5"/>
                  <w:color w:val="auto"/>
                  <w:u w:val="none"/>
                </w:rPr>
                <w:t xml:space="preserve"> </w:t>
              </w:r>
              <w:r w:rsidR="001C6151" w:rsidRPr="00631CBF">
                <w:br/>
              </w:r>
              <w:r w:rsidR="001C6151" w:rsidRPr="00631CBF">
                <w:rPr>
                  <w:rStyle w:val="af5"/>
                  <w:color w:val="auto"/>
                  <w:u w:val="none"/>
                </w:rPr>
                <w:t xml:space="preserve">от имени Президента Республики Татарстан </w:t>
              </w:r>
              <w:r w:rsidR="001C6151" w:rsidRPr="00631CBF">
                <w:br/>
              </w:r>
              <w:r w:rsidR="001C6151" w:rsidRPr="00631CB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C6151" w:rsidRPr="00631CBF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1C6151" w:rsidRPr="00631CBF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51" w:rsidRDefault="001C6151" w:rsidP="00E805D2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51" w:rsidRPr="00EA21D2" w:rsidRDefault="001C6151" w:rsidP="00E805D2">
            <w:r w:rsidRPr="00631CBF">
              <w:t xml:space="preserve">Кремль, </w:t>
            </w:r>
            <w:r w:rsidRPr="00631CBF">
              <w:br/>
              <w:t xml:space="preserve">Пушечный двор, </w:t>
            </w:r>
            <w:r w:rsidRPr="00631CBF">
              <w:br/>
              <w:t>зал приемов</w:t>
            </w:r>
          </w:p>
        </w:tc>
      </w:tr>
      <w:tr w:rsidR="001C6151" w:rsidRPr="00C65E5C" w:rsidTr="00613495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6151" w:rsidRPr="00613495" w:rsidRDefault="001C6151" w:rsidP="00613495">
            <w:pPr>
              <w:jc w:val="left"/>
              <w:rPr>
                <w:b/>
              </w:rPr>
            </w:pPr>
            <w:r w:rsidRPr="00613495">
              <w:rPr>
                <w:b/>
              </w:rPr>
              <w:t>17 октября, четверг</w:t>
            </w:r>
          </w:p>
        </w:tc>
      </w:tr>
      <w:tr w:rsidR="001C6151" w:rsidRPr="00C65E5C" w:rsidTr="002D298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51" w:rsidRPr="00631CBF" w:rsidRDefault="001C6151" w:rsidP="00631CBF">
            <w:pPr>
              <w:pStyle w:val="af0"/>
            </w:pPr>
            <w:r w:rsidRPr="00631CBF">
              <w:rPr>
                <w:rStyle w:val="event-date"/>
              </w:rPr>
              <w:t xml:space="preserve">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51" w:rsidRPr="00631CBF" w:rsidRDefault="005D18A8">
            <w:pPr>
              <w:pStyle w:val="event-name"/>
            </w:pPr>
            <w:hyperlink r:id="rId17" w:anchor="/calendar/event/120437" w:tgtFrame="_blank" w:history="1">
              <w:r w:rsidR="001C6151" w:rsidRPr="00631CBF">
                <w:rPr>
                  <w:rStyle w:val="af5"/>
                  <w:color w:val="auto"/>
                  <w:u w:val="none"/>
                </w:rPr>
                <w:t xml:space="preserve">Республиканское совещание финансовых, казначейских и </w:t>
              </w:r>
              <w:r w:rsidR="001C6151" w:rsidRPr="00631CBF">
                <w:br/>
              </w:r>
              <w:r w:rsidR="001C6151" w:rsidRPr="00631CBF">
                <w:rPr>
                  <w:rStyle w:val="af5"/>
                  <w:color w:val="auto"/>
                  <w:u w:val="none"/>
                </w:rPr>
                <w:t xml:space="preserve">налоговых органов Республики Татарстан по итогам исполнения </w:t>
              </w:r>
              <w:r w:rsidR="001C6151" w:rsidRPr="00631CBF">
                <w:br/>
              </w:r>
              <w:r w:rsidR="001C6151" w:rsidRPr="00631CBF">
                <w:rPr>
                  <w:rStyle w:val="af5"/>
                  <w:color w:val="auto"/>
                  <w:u w:val="none"/>
                </w:rPr>
                <w:t xml:space="preserve">консолидированного бюджета Республики Татарстан </w:t>
              </w:r>
              <w:r w:rsidR="001C6151" w:rsidRPr="00631CBF">
                <w:br/>
              </w:r>
              <w:r w:rsidR="001C6151" w:rsidRPr="00631CBF">
                <w:rPr>
                  <w:rStyle w:val="af5"/>
                  <w:color w:val="auto"/>
                  <w:u w:val="none"/>
                </w:rPr>
                <w:t>за 9 месяцев 2019 года и задачам до конца 2019 года.</w:t>
              </w:r>
              <w:r w:rsidR="001C6151" w:rsidRPr="00631CBF">
                <w:br/>
              </w:r>
              <w:r w:rsidR="001C6151" w:rsidRPr="00631CBF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1C6151" w:rsidRPr="00631CBF">
                <w:br/>
              </w:r>
              <w:r w:rsidR="001C6151" w:rsidRPr="00631CB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C6151" w:rsidRPr="00631CBF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1C6151" w:rsidRPr="00631CBF">
                <w:rPr>
                  <w:rStyle w:val="af5"/>
                  <w:color w:val="auto"/>
                  <w:u w:val="none"/>
                </w:rPr>
                <w:t>.</w:t>
              </w:r>
            </w:hyperlink>
            <w:r w:rsidR="001C6151" w:rsidRPr="00631CBF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51" w:rsidRPr="00BD6E09" w:rsidRDefault="001C6151" w:rsidP="00BD6E09">
            <w:proofErr w:type="spellStart"/>
            <w:r w:rsidRPr="00BD6E09">
              <w:t>Аглиуллин</w:t>
            </w:r>
            <w:proofErr w:type="spellEnd"/>
            <w:r w:rsidRPr="00BD6E09">
              <w:t xml:space="preserve"> Ф.А.</w:t>
            </w:r>
          </w:p>
          <w:p w:rsidR="001C6151" w:rsidRDefault="001C6151" w:rsidP="00BD6E09">
            <w:r w:rsidRPr="00BD6E09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51" w:rsidRDefault="001C6151" w:rsidP="004013C2">
            <w:r w:rsidRPr="00631CBF">
              <w:t xml:space="preserve">зал заседаний </w:t>
            </w:r>
            <w:r w:rsidRPr="00631CBF">
              <w:br/>
            </w:r>
            <w:proofErr w:type="gramStart"/>
            <w:r w:rsidRPr="00631CBF">
              <w:t>КМ</w:t>
            </w:r>
            <w:proofErr w:type="gramEnd"/>
            <w:r w:rsidRPr="00631CBF">
              <w:t xml:space="preserve"> РТ (3 этаж)</w:t>
            </w:r>
          </w:p>
        </w:tc>
      </w:tr>
      <w:tr w:rsidR="001C6151" w:rsidRPr="00C65E5C" w:rsidTr="002D298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51" w:rsidRPr="00631CBF" w:rsidRDefault="001C6151" w:rsidP="00631CBF">
            <w:pPr>
              <w:pStyle w:val="af0"/>
            </w:pPr>
            <w:r w:rsidRPr="00631CBF">
              <w:rPr>
                <w:rStyle w:val="event-date"/>
              </w:rPr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51" w:rsidRPr="00631CBF" w:rsidRDefault="005D18A8">
            <w:pPr>
              <w:pStyle w:val="event-name"/>
            </w:pPr>
            <w:hyperlink r:id="rId18" w:anchor="/calendar/event/120397" w:tgtFrame="_blank" w:history="1">
              <w:r w:rsidR="001C6151" w:rsidRPr="00631CBF">
                <w:rPr>
                  <w:rStyle w:val="af5"/>
                  <w:color w:val="auto"/>
                  <w:u w:val="none"/>
                </w:rPr>
                <w:t>Заседание Наблюдательного совета Казанского (Приволжского) федерального университета. Проводит Президент Республики Татарстан</w:t>
              </w:r>
              <w:r w:rsidR="001C6151" w:rsidRPr="00631CBF">
                <w:br/>
              </w:r>
              <w:proofErr w:type="spellStart"/>
              <w:r w:rsidR="001C6151" w:rsidRPr="00631CBF">
                <w:rPr>
                  <w:rStyle w:val="af5"/>
                  <w:color w:val="auto"/>
                  <w:u w:val="none"/>
                </w:rPr>
                <w:t>Р.Н.Минниханов</w:t>
              </w:r>
              <w:proofErr w:type="spellEnd"/>
            </w:hyperlink>
            <w:r w:rsidR="001C6151" w:rsidRPr="00631CBF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51" w:rsidRDefault="001C6151" w:rsidP="004C072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51" w:rsidRDefault="001C6151" w:rsidP="004013C2">
            <w:proofErr w:type="gramStart"/>
            <w:r w:rsidRPr="00631CBF">
              <w:t>К(</w:t>
            </w:r>
            <w:proofErr w:type="gramEnd"/>
            <w:r w:rsidRPr="00631CBF">
              <w:t>П)ФУ</w:t>
            </w:r>
          </w:p>
        </w:tc>
      </w:tr>
      <w:tr w:rsidR="00835461" w:rsidRPr="00C65E5C" w:rsidTr="002D298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61" w:rsidRPr="00631CBF" w:rsidRDefault="00835461" w:rsidP="00631CBF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61" w:rsidRDefault="00835461" w:rsidP="00835461">
            <w:pPr>
              <w:pStyle w:val="event-name"/>
            </w:pPr>
            <w:r>
              <w:t>С</w:t>
            </w:r>
            <w:r w:rsidRPr="00835461">
              <w:t>овещани</w:t>
            </w:r>
            <w:r>
              <w:t>е</w:t>
            </w:r>
            <w:r w:rsidRPr="00835461">
              <w:t xml:space="preserve"> у заместителя Премьер-министра Республики Татарстан – Руководителя Аппарата Кабинета Министров Республики Татарстан </w:t>
            </w:r>
            <w:proofErr w:type="spellStart"/>
            <w:r w:rsidRPr="00835461">
              <w:t>Ш.Х.Гафарова</w:t>
            </w:r>
            <w:proofErr w:type="spellEnd"/>
            <w:r w:rsidRPr="00835461">
              <w:t xml:space="preserve"> по вопросу </w:t>
            </w:r>
            <w:proofErr w:type="gramStart"/>
            <w:r w:rsidRPr="00835461">
              <w:t>совершенствования механизма финансирования программ жилищного строительства</w:t>
            </w:r>
            <w:proofErr w:type="gramEnd"/>
            <w:r w:rsidRPr="00835461">
              <w:t xml:space="preserve"> в Республ</w:t>
            </w:r>
            <w:r>
              <w:t>ике Татарстан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61" w:rsidRPr="00835461" w:rsidRDefault="00835461" w:rsidP="00827C13">
            <w:proofErr w:type="spellStart"/>
            <w:r w:rsidRPr="00835461">
              <w:t>Галиев</w:t>
            </w:r>
            <w:proofErr w:type="spellEnd"/>
            <w:r w:rsidRPr="00835461">
              <w:t xml:space="preserve"> А.И.</w:t>
            </w:r>
          </w:p>
          <w:p w:rsidR="00835461" w:rsidRPr="00835461" w:rsidRDefault="00835461" w:rsidP="00827C13">
            <w:r w:rsidRPr="00835461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61" w:rsidRDefault="00835461" w:rsidP="00827C13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835461" w:rsidRDefault="00835461" w:rsidP="00827C13">
            <w:r>
              <w:t>6 этаж</w:t>
            </w:r>
          </w:p>
        </w:tc>
      </w:tr>
      <w:tr w:rsidR="001250EF" w:rsidRPr="00C65E5C" w:rsidTr="001250EF">
        <w:trPr>
          <w:trHeight w:val="1760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EF" w:rsidRDefault="001250EF" w:rsidP="00631CBF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50</w:t>
            </w:r>
          </w:p>
          <w:p w:rsidR="001250EF" w:rsidRDefault="001250EF" w:rsidP="00631CBF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-</w:t>
            </w:r>
          </w:p>
          <w:p w:rsidR="001250EF" w:rsidRDefault="001250EF" w:rsidP="00631CBF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6:2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EF" w:rsidRDefault="001250EF" w:rsidP="001250EF">
            <w:pPr>
              <w:pStyle w:val="event-name"/>
            </w:pPr>
            <w:r>
              <w:t>П</w:t>
            </w:r>
            <w:r w:rsidRPr="001250EF">
              <w:t>роведени</w:t>
            </w:r>
            <w:r>
              <w:t>е</w:t>
            </w:r>
            <w:r w:rsidRPr="001250EF">
              <w:t xml:space="preserve"> заняти</w:t>
            </w:r>
            <w:r>
              <w:t>й</w:t>
            </w:r>
            <w:r w:rsidRPr="001250EF">
              <w:t xml:space="preserve"> по теме «Правовое</w:t>
            </w:r>
            <w:r w:rsidRPr="001250EF">
              <w:br/>
              <w:t xml:space="preserve">регулирование вопросов управления муниципальным имуществом и предоставления права использования земель»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EF" w:rsidRPr="001250EF" w:rsidRDefault="001250EF" w:rsidP="001250EF">
            <w:proofErr w:type="spellStart"/>
            <w:r>
              <w:t>Галяутдинов</w:t>
            </w:r>
            <w:proofErr w:type="spellEnd"/>
            <w:r>
              <w:t xml:space="preserve"> З.З.</w:t>
            </w:r>
          </w:p>
          <w:p w:rsidR="001250EF" w:rsidRPr="00835461" w:rsidRDefault="001250EF" w:rsidP="001250EF">
            <w:r w:rsidRPr="001250EF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EF" w:rsidRDefault="001250EF" w:rsidP="001250EF">
            <w:proofErr w:type="spellStart"/>
            <w:r w:rsidRPr="001250EF">
              <w:t>Высш</w:t>
            </w:r>
            <w:r>
              <w:t>ая</w:t>
            </w:r>
            <w:r w:rsidRPr="001250EF">
              <w:t>й</w:t>
            </w:r>
            <w:proofErr w:type="spellEnd"/>
            <w:r w:rsidRPr="001250EF">
              <w:t xml:space="preserve"> школ</w:t>
            </w:r>
            <w:r>
              <w:t>а</w:t>
            </w:r>
            <w:r w:rsidRPr="001250EF">
              <w:t xml:space="preserve"> гос</w:t>
            </w:r>
            <w:r>
              <w:t>.</w:t>
            </w:r>
            <w:r w:rsidRPr="001250EF">
              <w:t xml:space="preserve"> и</w:t>
            </w:r>
            <w:r w:rsidRPr="001250EF">
              <w:br/>
            </w:r>
            <w:proofErr w:type="spellStart"/>
            <w:r w:rsidRPr="001250EF">
              <w:t>мун</w:t>
            </w:r>
            <w:proofErr w:type="spellEnd"/>
            <w:r>
              <w:t>.</w:t>
            </w:r>
            <w:r w:rsidRPr="001250EF">
              <w:t xml:space="preserve"> управления </w:t>
            </w:r>
            <w:r>
              <w:t>(</w:t>
            </w:r>
            <w:r w:rsidRPr="001250EF">
              <w:t>г. Казань, ул. Кремлевская, д. 35, ауд. 102.</w:t>
            </w:r>
            <w:r>
              <w:t>)</w:t>
            </w:r>
          </w:p>
        </w:tc>
      </w:tr>
      <w:tr w:rsidR="001C6151" w:rsidRPr="00C65E5C" w:rsidTr="00613495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6151" w:rsidRPr="00613495" w:rsidRDefault="001C6151" w:rsidP="00613495">
            <w:pPr>
              <w:jc w:val="left"/>
              <w:rPr>
                <w:b/>
              </w:rPr>
            </w:pPr>
            <w:r w:rsidRPr="00613495">
              <w:rPr>
                <w:b/>
              </w:rPr>
              <w:t>18 октября, пятница</w:t>
            </w:r>
          </w:p>
        </w:tc>
      </w:tr>
      <w:tr w:rsidR="001C6151" w:rsidRPr="00C65E5C" w:rsidTr="002D298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51" w:rsidRPr="00BD6E09" w:rsidRDefault="001C6151" w:rsidP="00BD6E09">
            <w:pPr>
              <w:pStyle w:val="af0"/>
            </w:pPr>
            <w:r w:rsidRPr="00BD6E09">
              <w:rPr>
                <w:rStyle w:val="event-date"/>
              </w:rPr>
              <w:lastRenderedPageBreak/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51" w:rsidRPr="00BD6E09" w:rsidRDefault="005D18A8">
            <w:pPr>
              <w:pStyle w:val="event-name"/>
            </w:pPr>
            <w:hyperlink r:id="rId19" w:anchor="/calendar/event/120439" w:tgtFrame="_blank" w:history="1">
              <w:r w:rsidR="001C6151" w:rsidRPr="00BD6E09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proofErr w:type="spellStart"/>
              <w:r w:rsidR="001C6151" w:rsidRPr="00BD6E09">
                <w:rPr>
                  <w:rStyle w:val="af5"/>
                  <w:color w:val="auto"/>
                  <w:u w:val="none"/>
                </w:rPr>
                <w:t>Р.Н.Минниханова</w:t>
              </w:r>
              <w:proofErr w:type="spellEnd"/>
              <w:r w:rsidR="001C6151" w:rsidRPr="00BD6E09">
                <w:rPr>
                  <w:rStyle w:val="af5"/>
                  <w:color w:val="auto"/>
                  <w:u w:val="none"/>
                </w:rPr>
                <w:t xml:space="preserve"> </w:t>
              </w:r>
              <w:r w:rsidR="001C6151" w:rsidRPr="00BD6E09">
                <w:br/>
              </w:r>
              <w:r w:rsidR="001C6151" w:rsidRPr="00BD6E09">
                <w:rPr>
                  <w:rStyle w:val="af5"/>
                  <w:color w:val="auto"/>
                  <w:u w:val="none"/>
                </w:rPr>
                <w:t xml:space="preserve">с заместителем Президента-Председателя Правления Банка ВТБ (ПАО) </w:t>
              </w:r>
              <w:r w:rsidR="001C6151" w:rsidRPr="00BD6E09">
                <w:br/>
              </w:r>
              <w:r w:rsidR="001C6151" w:rsidRPr="00BD6E09">
                <w:rPr>
                  <w:rStyle w:val="af5"/>
                  <w:color w:val="auto"/>
                  <w:u w:val="none"/>
                </w:rPr>
                <w:t xml:space="preserve">Денисом Александровичем </w:t>
              </w:r>
              <w:proofErr w:type="spellStart"/>
              <w:r w:rsidR="001C6151" w:rsidRPr="00BD6E09">
                <w:rPr>
                  <w:rStyle w:val="af5"/>
                  <w:color w:val="auto"/>
                  <w:u w:val="none"/>
                </w:rPr>
                <w:t>Бортниковым</w:t>
              </w:r>
              <w:proofErr w:type="spellEnd"/>
            </w:hyperlink>
            <w:r w:rsidR="001C6151" w:rsidRPr="00BD6E09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51" w:rsidRDefault="001C6151" w:rsidP="004570E6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51" w:rsidRPr="00A170DF" w:rsidRDefault="001C6151" w:rsidP="004013C2">
            <w:r w:rsidRPr="00BD6E09">
              <w:t>место уточняется</w:t>
            </w:r>
          </w:p>
        </w:tc>
      </w:tr>
      <w:tr w:rsidR="001C6151" w:rsidRPr="00C65E5C" w:rsidTr="002D298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51" w:rsidRPr="00BD6E09" w:rsidRDefault="001C6151" w:rsidP="00BD6E09">
            <w:pPr>
              <w:pStyle w:val="af0"/>
            </w:pPr>
            <w:r w:rsidRPr="00BD6E09"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51" w:rsidRPr="00BD6E09" w:rsidRDefault="005D18A8">
            <w:pPr>
              <w:pStyle w:val="event-name"/>
            </w:pPr>
            <w:hyperlink r:id="rId20" w:anchor="/calendar/event/120515" w:tgtFrame="_blank" w:history="1">
              <w:r w:rsidR="001C6151" w:rsidRPr="00BD6E09">
                <w:rPr>
                  <w:rStyle w:val="af5"/>
                  <w:color w:val="auto"/>
                  <w:u w:val="none"/>
                </w:rPr>
                <w:t xml:space="preserve">Пленарное заседание Мирового конгресса парков </w:t>
              </w:r>
              <w:proofErr w:type="spellStart"/>
              <w:r w:rsidR="001C6151" w:rsidRPr="00BD6E09">
                <w:rPr>
                  <w:rStyle w:val="af5"/>
                  <w:color w:val="auto"/>
                  <w:u w:val="none"/>
                </w:rPr>
                <w:t>World</w:t>
              </w:r>
              <w:proofErr w:type="spellEnd"/>
              <w:r w:rsidR="001C6151" w:rsidRPr="00BD6E09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1C6151" w:rsidRPr="00BD6E09">
                <w:rPr>
                  <w:rStyle w:val="af5"/>
                  <w:color w:val="auto"/>
                  <w:u w:val="none"/>
                </w:rPr>
                <w:t>Urban</w:t>
              </w:r>
              <w:proofErr w:type="spellEnd"/>
              <w:r w:rsidR="001C6151" w:rsidRPr="00BD6E09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1C6151" w:rsidRPr="00BD6E09">
                <w:rPr>
                  <w:rStyle w:val="af5"/>
                  <w:color w:val="auto"/>
                  <w:u w:val="none"/>
                </w:rPr>
                <w:t>Parks</w:t>
              </w:r>
              <w:proofErr w:type="spellEnd"/>
              <w:r w:rsidR="001C6151" w:rsidRPr="00BD6E09">
                <w:rPr>
                  <w:rStyle w:val="af5"/>
                  <w:color w:val="auto"/>
                  <w:u w:val="none"/>
                </w:rPr>
                <w:t>.</w:t>
              </w:r>
              <w:r w:rsidR="001C6151" w:rsidRPr="00BD6E09">
                <w:br/>
              </w:r>
              <w:r w:rsidR="001C6151" w:rsidRPr="00BD6E09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1C6151" w:rsidRPr="00BD6E09">
                <w:br/>
              </w:r>
              <w:proofErr w:type="spellStart"/>
              <w:r w:rsidR="001C6151" w:rsidRPr="00BD6E09">
                <w:rPr>
                  <w:rStyle w:val="af5"/>
                  <w:color w:val="auto"/>
                  <w:u w:val="none"/>
                </w:rPr>
                <w:t>Р.Н.Минниханов</w:t>
              </w:r>
              <w:proofErr w:type="spellEnd"/>
            </w:hyperlink>
            <w:r w:rsidR="001C6151" w:rsidRPr="00BD6E09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51" w:rsidRDefault="001C6151" w:rsidP="004570E6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51" w:rsidRPr="00A170DF" w:rsidRDefault="001C6151" w:rsidP="004013C2">
            <w:r w:rsidRPr="00BD6E09">
              <w:t>Казань Экспо</w:t>
            </w:r>
            <w:r w:rsidRPr="00BD6E09">
              <w:br/>
              <w:t>Концертный зал имени Ильхама Шакирова</w:t>
            </w:r>
          </w:p>
        </w:tc>
      </w:tr>
      <w:tr w:rsidR="001C6151" w:rsidRPr="00C65E5C" w:rsidTr="002D298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51" w:rsidRPr="00BD6E09" w:rsidRDefault="001C6151" w:rsidP="00BD6E09">
            <w:pPr>
              <w:pStyle w:val="af0"/>
            </w:pPr>
            <w:r w:rsidRPr="00BD6E09">
              <w:rPr>
                <w:rStyle w:val="event-date"/>
              </w:rPr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51" w:rsidRPr="00BD6E09" w:rsidRDefault="005D18A8">
            <w:pPr>
              <w:pStyle w:val="event-name"/>
            </w:pPr>
            <w:hyperlink r:id="rId21" w:anchor="/calendar/event/118577" w:tgtFrame="_blank" w:history="1">
              <w:r w:rsidR="001C6151" w:rsidRPr="00BD6E09">
                <w:rPr>
                  <w:rStyle w:val="af5"/>
                  <w:color w:val="auto"/>
                  <w:u w:val="none"/>
                </w:rPr>
                <w:t>Заседание Совета Безопасности Республики Татарстан</w:t>
              </w:r>
              <w:r w:rsidR="001C6151" w:rsidRPr="00BD6E09">
                <w:br/>
              </w:r>
              <w:r w:rsidR="001C6151" w:rsidRPr="00BD6E09">
                <w:rPr>
                  <w:rStyle w:val="af5"/>
                  <w:color w:val="auto"/>
                  <w:u w:val="none"/>
                </w:rPr>
                <w:t xml:space="preserve">о программе развития нефтегазохимического комплекса </w:t>
              </w:r>
              <w:r w:rsidR="001C6151" w:rsidRPr="00BD6E09">
                <w:br/>
              </w:r>
              <w:r w:rsidR="001C6151" w:rsidRPr="00BD6E09">
                <w:rPr>
                  <w:rStyle w:val="af5"/>
                  <w:color w:val="auto"/>
                  <w:u w:val="none"/>
                </w:rPr>
                <w:t>Республики Татарстан на 2020-2024 годы.</w:t>
              </w:r>
              <w:r w:rsidR="001C6151" w:rsidRPr="00BD6E09">
                <w:br/>
              </w:r>
              <w:r w:rsidR="001C6151" w:rsidRPr="00BD6E09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1C6151" w:rsidRPr="00BD6E09">
                <w:br/>
              </w:r>
              <w:r w:rsidR="001C6151" w:rsidRPr="00BD6E0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C6151" w:rsidRPr="00BD6E09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1C6151" w:rsidRPr="00BD6E09">
                <w:rPr>
                  <w:rStyle w:val="af5"/>
                  <w:color w:val="auto"/>
                  <w:u w:val="none"/>
                </w:rPr>
                <w:t>.</w:t>
              </w:r>
            </w:hyperlink>
            <w:r w:rsidR="001C6151" w:rsidRPr="00BD6E09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51" w:rsidRPr="00C45BFD" w:rsidRDefault="001C6151" w:rsidP="00D9618A">
            <w:proofErr w:type="spellStart"/>
            <w:r w:rsidRPr="00C45BFD">
              <w:t>Аглиуллин</w:t>
            </w:r>
            <w:proofErr w:type="spellEnd"/>
            <w:r w:rsidRPr="00C45BFD">
              <w:t xml:space="preserve"> Ф.А.</w:t>
            </w:r>
          </w:p>
          <w:p w:rsidR="001C6151" w:rsidRDefault="001C6151" w:rsidP="00D9618A">
            <w:r w:rsidRPr="00C45BFD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51" w:rsidRPr="00A170DF" w:rsidRDefault="001C6151" w:rsidP="004013C2">
            <w:r w:rsidRPr="00BD6E09">
              <w:t>Казань, Кремль, Представительский корпус</w:t>
            </w:r>
          </w:p>
        </w:tc>
      </w:tr>
      <w:tr w:rsidR="00013AEB" w:rsidRPr="00C65E5C" w:rsidTr="002D298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EB" w:rsidRPr="00BD6E09" w:rsidRDefault="00013AEB" w:rsidP="00BD6E09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6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EB" w:rsidRDefault="00013AEB" w:rsidP="00013AEB">
            <w:pPr>
              <w:pStyle w:val="event-name"/>
              <w:spacing w:before="0" w:beforeAutospacing="0" w:after="0" w:afterAutospacing="0"/>
            </w:pPr>
            <w:r>
              <w:t>С</w:t>
            </w:r>
            <w:r w:rsidRPr="00013AEB">
              <w:t>овещани</w:t>
            </w:r>
            <w:r>
              <w:t>е</w:t>
            </w:r>
            <w:r w:rsidRPr="00013AEB">
              <w:t xml:space="preserve"> по проблемным вопросам долевого строительства </w:t>
            </w:r>
          </w:p>
          <w:p w:rsidR="00013AEB" w:rsidRDefault="00013AEB" w:rsidP="00013AEB">
            <w:pPr>
              <w:pStyle w:val="event-name"/>
              <w:spacing w:before="0" w:beforeAutospacing="0" w:after="0" w:afterAutospacing="0"/>
            </w:pPr>
            <w:r w:rsidRPr="00013AEB">
              <w:t>Проводит первый заместитель Премьер-мин</w:t>
            </w:r>
            <w:r>
              <w:t xml:space="preserve">истра Республики Татарстан </w:t>
            </w:r>
            <w:proofErr w:type="spellStart"/>
            <w:r>
              <w:t>Р.К.</w:t>
            </w:r>
            <w:bookmarkStart w:id="0" w:name="_GoBack"/>
            <w:bookmarkEnd w:id="0"/>
            <w:r w:rsidRPr="00013AEB">
              <w:t>Нигматуллин</w:t>
            </w:r>
            <w:proofErr w:type="spellEnd"/>
            <w:r w:rsidRPr="00013AEB"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EB" w:rsidRPr="00013AEB" w:rsidRDefault="00013AEB" w:rsidP="00013AEB">
            <w:pPr>
              <w:rPr>
                <w:color w:val="FF0000"/>
              </w:rPr>
            </w:pPr>
            <w:proofErr w:type="spellStart"/>
            <w:r w:rsidRPr="00013AEB">
              <w:rPr>
                <w:color w:val="FF0000"/>
              </w:rPr>
              <w:t>Галиев</w:t>
            </w:r>
            <w:proofErr w:type="spellEnd"/>
            <w:r w:rsidRPr="00013AEB">
              <w:rPr>
                <w:color w:val="FF0000"/>
              </w:rPr>
              <w:t xml:space="preserve"> А.И.</w:t>
            </w:r>
          </w:p>
          <w:p w:rsidR="00013AEB" w:rsidRPr="00C45BFD" w:rsidRDefault="00013AEB" w:rsidP="00013AEB">
            <w:r w:rsidRPr="00013AEB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EB" w:rsidRDefault="00013AEB" w:rsidP="004013C2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013AEB" w:rsidRDefault="00013AEB" w:rsidP="004013C2">
            <w:r>
              <w:t>каб.719</w:t>
            </w:r>
          </w:p>
          <w:p w:rsidR="00013AEB" w:rsidRPr="00BD6E09" w:rsidRDefault="00013AEB" w:rsidP="004013C2">
            <w:r>
              <w:t>7 этаж</w:t>
            </w:r>
          </w:p>
        </w:tc>
      </w:tr>
      <w:tr w:rsidR="00E54FBB" w:rsidRPr="00C65E5C" w:rsidTr="002D298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BB" w:rsidRPr="00BD6E09" w:rsidRDefault="00E54FBB" w:rsidP="00BD6E09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8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BB" w:rsidRPr="00E54FBB" w:rsidRDefault="00E54FBB" w:rsidP="00E54FBB">
            <w:pPr>
              <w:pStyle w:val="event-name"/>
              <w:rPr>
                <w:color w:val="FF0000"/>
              </w:rPr>
            </w:pPr>
            <w:r w:rsidRPr="00216C7F">
              <w:t xml:space="preserve">Праздничный концерт по случаю 50-летнего юбилея Казанского государственного института культуры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B" w:rsidRPr="00C45BFD" w:rsidRDefault="00E54FBB" w:rsidP="00D9618A">
            <w:proofErr w:type="spellStart"/>
            <w:r w:rsidRPr="00C45BFD">
              <w:t>Аглиуллин</w:t>
            </w:r>
            <w:proofErr w:type="spellEnd"/>
            <w:r w:rsidRPr="00C45BFD">
              <w:t xml:space="preserve"> Ф.А.</w:t>
            </w:r>
          </w:p>
          <w:p w:rsidR="00E54FBB" w:rsidRDefault="00E54FBB" w:rsidP="00D9618A">
            <w:r w:rsidRPr="00C45BFD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B" w:rsidRDefault="00E54FBB" w:rsidP="00E54FBB">
            <w:r w:rsidRPr="00E54FBB">
              <w:t>Татарск</w:t>
            </w:r>
            <w:r>
              <w:t>ий</w:t>
            </w:r>
            <w:r w:rsidRPr="00E54FBB">
              <w:t xml:space="preserve"> академическ</w:t>
            </w:r>
            <w:r>
              <w:t>ий</w:t>
            </w:r>
          </w:p>
          <w:p w:rsidR="00E54FBB" w:rsidRDefault="00E54FBB" w:rsidP="00E54FBB">
            <w:proofErr w:type="spellStart"/>
            <w:r w:rsidRPr="00E54FBB">
              <w:t>Государствен</w:t>
            </w:r>
            <w:proofErr w:type="spellEnd"/>
          </w:p>
          <w:p w:rsidR="00E54FBB" w:rsidRDefault="00E54FBB" w:rsidP="00E54FBB">
            <w:proofErr w:type="spellStart"/>
            <w:r w:rsidRPr="00E54FBB">
              <w:t>н</w:t>
            </w:r>
            <w:r>
              <w:t>ый</w:t>
            </w:r>
            <w:proofErr w:type="spellEnd"/>
            <w:r w:rsidRPr="00E54FBB">
              <w:t xml:space="preserve"> </w:t>
            </w:r>
          </w:p>
          <w:p w:rsidR="00E54FBB" w:rsidRDefault="00E54FBB" w:rsidP="00E54FBB">
            <w:r w:rsidRPr="00E54FBB">
              <w:t>театр</w:t>
            </w:r>
            <w:r>
              <w:t xml:space="preserve"> </w:t>
            </w:r>
          </w:p>
          <w:p w:rsidR="00E54FBB" w:rsidRPr="00BD6E09" w:rsidRDefault="00E54FBB" w:rsidP="00E54FBB">
            <w:r w:rsidRPr="00E54FBB">
              <w:t xml:space="preserve">оперы и балета им. </w:t>
            </w:r>
            <w:proofErr w:type="spellStart"/>
            <w:r w:rsidRPr="00E54FBB">
              <w:t>М.Джалиля</w:t>
            </w:r>
            <w:proofErr w:type="spellEnd"/>
            <w:r w:rsidRPr="00E54FBB">
              <w:t>.</w:t>
            </w:r>
          </w:p>
        </w:tc>
      </w:tr>
      <w:tr w:rsidR="00E54FBB" w:rsidRPr="00C65E5C" w:rsidTr="00285F49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4FBB" w:rsidRPr="00285F49" w:rsidRDefault="00E54FBB" w:rsidP="00BD6E09">
            <w:pPr>
              <w:jc w:val="left"/>
              <w:rPr>
                <w:b/>
              </w:rPr>
            </w:pPr>
            <w:r w:rsidRPr="00285F49">
              <w:rPr>
                <w:b/>
              </w:rPr>
              <w:t>1</w:t>
            </w:r>
            <w:r>
              <w:rPr>
                <w:b/>
              </w:rPr>
              <w:t>9</w:t>
            </w:r>
            <w:r w:rsidRPr="00285F49">
              <w:rPr>
                <w:b/>
              </w:rPr>
              <w:t xml:space="preserve"> октября, суббота</w:t>
            </w:r>
          </w:p>
        </w:tc>
      </w:tr>
      <w:tr w:rsidR="00E54FBB" w:rsidRPr="00C65E5C" w:rsidTr="00DF314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BB" w:rsidRPr="00BD6E09" w:rsidRDefault="00E54FBB" w:rsidP="00BD6E09">
            <w:pPr>
              <w:pStyle w:val="af0"/>
            </w:pPr>
            <w:r w:rsidRPr="00BD6E09">
              <w:rPr>
                <w:rStyle w:val="event-date"/>
              </w:rPr>
              <w:t xml:space="preserve">0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BB" w:rsidRPr="00BD6E09" w:rsidRDefault="005D18A8">
            <w:pPr>
              <w:pStyle w:val="event-name"/>
            </w:pPr>
            <w:hyperlink r:id="rId22" w:anchor="/calendar/event/120294" w:tgtFrame="_blank" w:history="1">
              <w:r w:rsidR="00E54FBB" w:rsidRPr="00BD6E09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E54FBB" w:rsidRPr="00BD6E09">
                <w:br/>
              </w:r>
              <w:r w:rsidR="00E54FBB" w:rsidRPr="00BD6E09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E54FBB" w:rsidRPr="00BD6E09">
                <w:br/>
              </w:r>
              <w:r w:rsidR="00E54FBB" w:rsidRPr="00BD6E09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E54FBB" w:rsidRPr="00BD6E09">
                <w:br/>
              </w:r>
              <w:r w:rsidR="00E54FBB" w:rsidRPr="00BD6E0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E54FBB" w:rsidRPr="00BD6E09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E54FBB" w:rsidRPr="00BD6E09">
                <w:rPr>
                  <w:rStyle w:val="af5"/>
                  <w:color w:val="auto"/>
                  <w:u w:val="none"/>
                </w:rPr>
                <w:t>.</w:t>
              </w:r>
            </w:hyperlink>
            <w:r w:rsidR="00E54FBB" w:rsidRPr="00BD6E09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B" w:rsidRDefault="00E54FBB" w:rsidP="004C072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B" w:rsidRDefault="00E54FBB" w:rsidP="004013C2">
            <w:r w:rsidRPr="00BD6E09">
              <w:t>зал переговоров</w:t>
            </w:r>
            <w:r w:rsidRPr="00BD6E09">
              <w:br/>
            </w:r>
            <w:proofErr w:type="gramStart"/>
            <w:r w:rsidRPr="00BD6E09">
              <w:t>КМ</w:t>
            </w:r>
            <w:proofErr w:type="gramEnd"/>
            <w:r w:rsidRPr="00BD6E09">
              <w:t xml:space="preserve"> РТ (9 этаж)</w:t>
            </w:r>
          </w:p>
        </w:tc>
      </w:tr>
      <w:tr w:rsidR="00E54FBB" w:rsidRPr="00C65E5C" w:rsidTr="00DF314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BB" w:rsidRPr="00BD6E09" w:rsidRDefault="00E54FBB" w:rsidP="00BD6E09">
            <w:pPr>
              <w:pStyle w:val="af0"/>
            </w:pPr>
            <w:r w:rsidRPr="00BD6E09">
              <w:rPr>
                <w:rStyle w:val="event-date"/>
              </w:rPr>
              <w:t xml:space="preserve">0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BB" w:rsidRPr="00BD6E09" w:rsidRDefault="005D18A8">
            <w:pPr>
              <w:pStyle w:val="event-name"/>
            </w:pPr>
            <w:hyperlink r:id="rId23" w:anchor="/calendar/event/120402" w:tgtFrame="_blank" w:history="1">
              <w:r w:rsidR="00E54FBB" w:rsidRPr="00BD6E09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E54FBB" w:rsidRPr="00BD6E09">
                <w:br/>
              </w:r>
              <w:r w:rsidR="00E54FBB" w:rsidRPr="00BD6E0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E54FBB" w:rsidRPr="00BD6E09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E54FBB" w:rsidRPr="00BD6E09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B" w:rsidRDefault="00E54FBB" w:rsidP="004C072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B" w:rsidRDefault="00E54FBB" w:rsidP="004013C2">
            <w:r w:rsidRPr="00BD6E09">
              <w:t xml:space="preserve">зал заседаний </w:t>
            </w:r>
            <w:r w:rsidRPr="00BD6E09">
              <w:br/>
            </w:r>
            <w:proofErr w:type="gramStart"/>
            <w:r w:rsidRPr="00BD6E09">
              <w:t>КМ</w:t>
            </w:r>
            <w:proofErr w:type="gramEnd"/>
            <w:r w:rsidRPr="00BD6E09">
              <w:t xml:space="preserve"> РТ (3 этаж)</w:t>
            </w:r>
          </w:p>
        </w:tc>
      </w:tr>
      <w:tr w:rsidR="00E54FBB" w:rsidRPr="00C65E5C" w:rsidTr="00DF314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BB" w:rsidRPr="00BD6E09" w:rsidRDefault="00E54FBB" w:rsidP="00BD6E09">
            <w:pPr>
              <w:pStyle w:val="af0"/>
            </w:pPr>
            <w:r w:rsidRPr="00BD6E09">
              <w:rPr>
                <w:rStyle w:val="event-date"/>
              </w:rPr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BB" w:rsidRPr="00BD6E09" w:rsidRDefault="005D18A8">
            <w:pPr>
              <w:pStyle w:val="event-name"/>
            </w:pPr>
            <w:hyperlink r:id="rId24" w:anchor="/calendar/event/120403" w:tgtFrame="_blank" w:history="1">
              <w:r w:rsidR="00E54FBB" w:rsidRPr="00BD6E09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E54FBB" w:rsidRPr="00BD6E09">
                <w:br/>
              </w:r>
              <w:r w:rsidR="00E54FBB" w:rsidRPr="00BD6E09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E54FBB" w:rsidRPr="00BD6E09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E54FBB" w:rsidRPr="00BD6E09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E54FBB" w:rsidRPr="00BD6E09">
                <w:br/>
              </w:r>
              <w:r w:rsidR="00E54FBB" w:rsidRPr="00BD6E09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жилищного </w:t>
              </w:r>
              <w:r w:rsidR="00E54FBB" w:rsidRPr="00BD6E09">
                <w:br/>
              </w:r>
              <w:r w:rsidR="00E54FBB" w:rsidRPr="00BD6E09">
                <w:rPr>
                  <w:rStyle w:val="af5"/>
                  <w:color w:val="auto"/>
                  <w:u w:val="none"/>
                </w:rPr>
                <w:t xml:space="preserve">строительства и строительства объектов социального </w:t>
              </w:r>
              <w:r w:rsidR="00E54FBB" w:rsidRPr="00BD6E09">
                <w:br/>
              </w:r>
              <w:r w:rsidR="00E54FBB" w:rsidRPr="00BD6E09">
                <w:rPr>
                  <w:rStyle w:val="af5"/>
                  <w:color w:val="auto"/>
                  <w:u w:val="none"/>
                </w:rPr>
                <w:t xml:space="preserve">назначения (детских дошкольных учреждений, </w:t>
              </w:r>
              <w:r w:rsidR="00E54FBB" w:rsidRPr="00BD6E09">
                <w:br/>
              </w:r>
              <w:r w:rsidR="00E54FBB" w:rsidRPr="00BD6E09">
                <w:rPr>
                  <w:rStyle w:val="af5"/>
                  <w:color w:val="auto"/>
                  <w:u w:val="none"/>
                </w:rPr>
                <w:t xml:space="preserve">фельдшерско-акушерских пунктов, амбулаторий, больниц, </w:t>
              </w:r>
              <w:r w:rsidR="00E54FBB" w:rsidRPr="00BD6E09">
                <w:br/>
              </w:r>
              <w:r w:rsidR="00E54FBB" w:rsidRPr="00BD6E09">
                <w:rPr>
                  <w:rStyle w:val="af5"/>
                  <w:color w:val="auto"/>
                  <w:u w:val="none"/>
                </w:rPr>
                <w:t>клубов, спортивных площадок).</w:t>
              </w:r>
              <w:r w:rsidR="00E54FBB" w:rsidRPr="00BD6E09">
                <w:br/>
              </w:r>
              <w:r w:rsidR="00E54FBB" w:rsidRPr="00BD6E09">
                <w:rPr>
                  <w:rStyle w:val="af5"/>
                  <w:color w:val="auto"/>
                  <w:u w:val="none"/>
                </w:rPr>
                <w:t xml:space="preserve">2. О дорожных работах в муниципальных </w:t>
              </w:r>
              <w:r w:rsidR="00E54FBB" w:rsidRPr="00BD6E09">
                <w:br/>
              </w:r>
              <w:r w:rsidR="00E54FBB" w:rsidRPr="00BD6E09">
                <w:rPr>
                  <w:rStyle w:val="af5"/>
                  <w:color w:val="auto"/>
                  <w:u w:val="none"/>
                </w:rPr>
                <w:t xml:space="preserve">образованиях Республики Татарстан. </w:t>
              </w:r>
              <w:r w:rsidR="00E54FBB" w:rsidRPr="00BD6E09">
                <w:br/>
              </w:r>
              <w:r w:rsidR="00E54FBB" w:rsidRPr="00BD6E09">
                <w:rPr>
                  <w:rStyle w:val="af5"/>
                  <w:color w:val="auto"/>
                  <w:u w:val="none"/>
                </w:rPr>
                <w:t xml:space="preserve">3. О вопросах агропромышленного комплекса </w:t>
              </w:r>
              <w:r w:rsidR="00E54FBB" w:rsidRPr="00BD6E09">
                <w:br/>
              </w:r>
              <w:r w:rsidR="00E54FBB" w:rsidRPr="00BD6E09">
                <w:rPr>
                  <w:rStyle w:val="af5"/>
                  <w:color w:val="auto"/>
                  <w:u w:val="none"/>
                </w:rPr>
                <w:t>в Республике Татарстан.</w:t>
              </w:r>
              <w:r w:rsidR="00E54FBB" w:rsidRPr="00BD6E09">
                <w:br/>
              </w:r>
              <w:r w:rsidR="00E54FBB" w:rsidRPr="00BD6E09">
                <w:rPr>
                  <w:rStyle w:val="af5"/>
                  <w:color w:val="auto"/>
                  <w:u w:val="none"/>
                </w:rPr>
                <w:t xml:space="preserve">4. О ходе реализации национальных проектов </w:t>
              </w:r>
              <w:r w:rsidR="00E54FBB" w:rsidRPr="00BD6E09">
                <w:br/>
              </w:r>
              <w:r w:rsidR="00E54FBB" w:rsidRPr="00BD6E09">
                <w:rPr>
                  <w:rStyle w:val="af5"/>
                  <w:color w:val="auto"/>
                  <w:u w:val="none"/>
                </w:rPr>
                <w:t>в Республике Татарстан в 2019 году.</w:t>
              </w:r>
              <w:r w:rsidR="00E54FBB" w:rsidRPr="00BD6E09">
                <w:br/>
              </w:r>
              <w:r w:rsidR="00E54FBB" w:rsidRPr="00BD6E09">
                <w:rPr>
                  <w:rStyle w:val="af5"/>
                  <w:color w:val="auto"/>
                  <w:u w:val="none"/>
                </w:rPr>
                <w:t xml:space="preserve">5. О развитии малого и среднего </w:t>
              </w:r>
              <w:r w:rsidR="00E54FBB" w:rsidRPr="00BD6E09">
                <w:rPr>
                  <w:rStyle w:val="af5"/>
                  <w:color w:val="auto"/>
                  <w:u w:val="none"/>
                </w:rPr>
                <w:lastRenderedPageBreak/>
                <w:t xml:space="preserve">предпринимательства </w:t>
              </w:r>
              <w:r w:rsidR="00E54FBB" w:rsidRPr="00BD6E09">
                <w:br/>
              </w:r>
              <w:r w:rsidR="00E54FBB" w:rsidRPr="00BD6E09">
                <w:rPr>
                  <w:rStyle w:val="af5"/>
                  <w:color w:val="auto"/>
                  <w:u w:val="none"/>
                </w:rPr>
                <w:t>в Республике Татарстан.</w:t>
              </w:r>
              <w:r w:rsidR="00E54FBB" w:rsidRPr="00BD6E09">
                <w:br/>
              </w:r>
              <w:r w:rsidR="00E54FBB" w:rsidRPr="00BD6E09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E54FBB" w:rsidRPr="00BD6E09">
                <w:br/>
              </w:r>
              <w:r w:rsidR="00E54FBB" w:rsidRPr="00BD6E0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E54FBB" w:rsidRPr="00BD6E09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E54FBB" w:rsidRPr="00BD6E09">
                <w:rPr>
                  <w:rStyle w:val="af5"/>
                  <w:color w:val="auto"/>
                  <w:u w:val="none"/>
                </w:rPr>
                <w:t>.</w:t>
              </w:r>
            </w:hyperlink>
            <w:r w:rsidR="00E54FBB" w:rsidRPr="00BD6E09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B" w:rsidRDefault="00E54FBB" w:rsidP="004C072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B" w:rsidRDefault="00E54FBB" w:rsidP="004013C2">
            <w:r w:rsidRPr="00BD6E09">
              <w:t xml:space="preserve">зал заседаний </w:t>
            </w:r>
            <w:r w:rsidRPr="00BD6E09">
              <w:br/>
            </w:r>
            <w:proofErr w:type="gramStart"/>
            <w:r w:rsidRPr="00BD6E09">
              <w:t>КМ</w:t>
            </w:r>
            <w:proofErr w:type="gramEnd"/>
            <w:r w:rsidRPr="00BD6E09">
              <w:t xml:space="preserve"> РТ (3 этаж)</w:t>
            </w:r>
          </w:p>
        </w:tc>
      </w:tr>
      <w:tr w:rsidR="00E54FBB" w:rsidRPr="00C65E5C" w:rsidTr="00DF314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BB" w:rsidRPr="00BD6E09" w:rsidRDefault="00E54FBB" w:rsidP="00BD6E09">
            <w:pPr>
              <w:pStyle w:val="af0"/>
            </w:pPr>
            <w:r w:rsidRPr="00BD6E09">
              <w:rPr>
                <w:rStyle w:val="event-date"/>
              </w:rPr>
              <w:lastRenderedPageBreak/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BB" w:rsidRPr="00BD6E09" w:rsidRDefault="005D18A8">
            <w:pPr>
              <w:pStyle w:val="event-name"/>
            </w:pPr>
            <w:hyperlink r:id="rId25" w:anchor="/calendar/event/120404" w:tgtFrame="_blank" w:history="1">
              <w:r w:rsidR="00E54FBB" w:rsidRPr="00BD6E09">
                <w:rPr>
                  <w:rStyle w:val="af5"/>
                  <w:color w:val="auto"/>
                  <w:u w:val="none"/>
                </w:rPr>
                <w:t xml:space="preserve">Совещание по вопросу перехода застройщиков, </w:t>
              </w:r>
              <w:r w:rsidR="00E54FBB" w:rsidRPr="00BD6E09">
                <w:br/>
              </w:r>
              <w:r w:rsidR="00E54FBB" w:rsidRPr="00BD6E09">
                <w:rPr>
                  <w:rStyle w:val="af5"/>
                  <w:color w:val="auto"/>
                  <w:u w:val="none"/>
                </w:rPr>
                <w:t xml:space="preserve">ведущих строительство жилья на территории Республики Татарстан, </w:t>
              </w:r>
              <w:r w:rsidR="00E54FBB" w:rsidRPr="00BD6E09">
                <w:br/>
              </w:r>
              <w:r w:rsidR="00E54FBB" w:rsidRPr="00BD6E09">
                <w:rPr>
                  <w:rStyle w:val="af5"/>
                  <w:color w:val="auto"/>
                  <w:u w:val="none"/>
                </w:rPr>
                <w:t xml:space="preserve">на проектное финансирование с использованием счетов </w:t>
              </w:r>
              <w:proofErr w:type="spellStart"/>
              <w:r w:rsidR="00E54FBB" w:rsidRPr="00BD6E09">
                <w:rPr>
                  <w:rStyle w:val="af5"/>
                  <w:color w:val="auto"/>
                  <w:u w:val="none"/>
                </w:rPr>
                <w:t>эскроу</w:t>
              </w:r>
              <w:proofErr w:type="spellEnd"/>
              <w:r w:rsidR="00E54FBB" w:rsidRPr="00BD6E09">
                <w:rPr>
                  <w:rStyle w:val="af5"/>
                  <w:color w:val="auto"/>
                  <w:u w:val="none"/>
                </w:rPr>
                <w:t>.</w:t>
              </w:r>
              <w:r w:rsidR="00E54FBB" w:rsidRPr="00BD6E09">
                <w:br/>
              </w:r>
              <w:r w:rsidR="00E54FBB" w:rsidRPr="00BD6E09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E54FBB" w:rsidRPr="00BD6E09">
                <w:br/>
              </w:r>
              <w:r w:rsidR="00E54FBB" w:rsidRPr="00BD6E0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E54FBB" w:rsidRPr="00BD6E09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E54FBB" w:rsidRPr="00BD6E09">
                <w:rPr>
                  <w:rStyle w:val="af5"/>
                  <w:color w:val="auto"/>
                  <w:u w:val="none"/>
                </w:rPr>
                <w:t>.</w:t>
              </w:r>
            </w:hyperlink>
            <w:r w:rsidR="00E54FBB" w:rsidRPr="00BD6E09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B" w:rsidRDefault="00E54FBB" w:rsidP="004C072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B" w:rsidRDefault="00E54FBB" w:rsidP="004013C2">
            <w:r w:rsidRPr="00BD6E09">
              <w:t xml:space="preserve">зал заседаний </w:t>
            </w:r>
            <w:r w:rsidRPr="00BD6E09">
              <w:br/>
            </w:r>
            <w:proofErr w:type="gramStart"/>
            <w:r w:rsidRPr="00BD6E09">
              <w:t>КМ</w:t>
            </w:r>
            <w:proofErr w:type="gramEnd"/>
            <w:r w:rsidRPr="00BD6E09">
              <w:t xml:space="preserve"> РТ (9 этаж)</w:t>
            </w:r>
          </w:p>
        </w:tc>
      </w:tr>
      <w:tr w:rsidR="00E54FBB" w:rsidRPr="00C65E5C" w:rsidTr="00DF314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BB" w:rsidRPr="00BD6E09" w:rsidRDefault="00E54FBB" w:rsidP="00BD6E09">
            <w:pPr>
              <w:pStyle w:val="af0"/>
            </w:pPr>
            <w:r w:rsidRPr="00BD6E09">
              <w:rPr>
                <w:rStyle w:val="event-date"/>
              </w:rPr>
              <w:t xml:space="preserve">10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BB" w:rsidRPr="00BD6E09" w:rsidRDefault="005D18A8">
            <w:pPr>
              <w:pStyle w:val="event-name"/>
            </w:pPr>
            <w:hyperlink r:id="rId26" w:anchor="/calendar/event/120405" w:tgtFrame="_blank" w:history="1">
              <w:r w:rsidR="00E54FBB" w:rsidRPr="00BD6E09">
                <w:rPr>
                  <w:rStyle w:val="af5"/>
                  <w:color w:val="auto"/>
                  <w:u w:val="none"/>
                </w:rPr>
                <w:t>Совещание по вопросам строительства и реконструкции объектов</w:t>
              </w:r>
              <w:r w:rsidR="00E54FBB" w:rsidRPr="00BD6E09">
                <w:br/>
              </w:r>
              <w:r w:rsidR="00E54FBB" w:rsidRPr="00BD6E09">
                <w:rPr>
                  <w:rStyle w:val="af5"/>
                  <w:color w:val="auto"/>
                  <w:u w:val="none"/>
                </w:rPr>
                <w:t xml:space="preserve">в рамках реализуемых инвестиционных проектов. </w:t>
              </w:r>
              <w:r w:rsidR="00E54FBB" w:rsidRPr="00BD6E09">
                <w:br/>
              </w:r>
              <w:r w:rsidR="00E54FBB" w:rsidRPr="00BD6E09">
                <w:rPr>
                  <w:rStyle w:val="af5"/>
                  <w:color w:val="auto"/>
                  <w:u w:val="none"/>
                </w:rPr>
                <w:t>Проводит Президента Республики Татарстан</w:t>
              </w:r>
              <w:r w:rsidR="00E54FBB" w:rsidRPr="00BD6E09">
                <w:br/>
              </w:r>
              <w:r w:rsidR="00E54FBB" w:rsidRPr="00BD6E0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E54FBB" w:rsidRPr="00BD6E09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E54FBB" w:rsidRPr="00BD6E09">
                <w:rPr>
                  <w:rStyle w:val="af5"/>
                  <w:color w:val="auto"/>
                  <w:u w:val="none"/>
                </w:rPr>
                <w:t>.</w:t>
              </w:r>
            </w:hyperlink>
            <w:r w:rsidR="00E54FBB" w:rsidRPr="00BD6E09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B" w:rsidRDefault="00E54FBB" w:rsidP="004C072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B" w:rsidRDefault="00E54FBB" w:rsidP="004013C2">
            <w:r w:rsidRPr="00BD6E09">
              <w:t xml:space="preserve">зал заседаний </w:t>
            </w:r>
            <w:r w:rsidRPr="00BD6E09">
              <w:br/>
            </w:r>
            <w:proofErr w:type="gramStart"/>
            <w:r w:rsidRPr="00BD6E09">
              <w:t>КМ</w:t>
            </w:r>
            <w:proofErr w:type="gramEnd"/>
            <w:r w:rsidRPr="00BD6E09">
              <w:t xml:space="preserve"> РТ (3 этаж)</w:t>
            </w:r>
          </w:p>
        </w:tc>
      </w:tr>
      <w:tr w:rsidR="00E54FBB" w:rsidRPr="00C65E5C" w:rsidTr="00285F49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4FBB" w:rsidRPr="00285F49" w:rsidRDefault="00E54FBB" w:rsidP="00285F49">
            <w:pPr>
              <w:jc w:val="left"/>
              <w:rPr>
                <w:b/>
              </w:rPr>
            </w:pPr>
            <w:r>
              <w:rPr>
                <w:b/>
              </w:rPr>
              <w:t>20</w:t>
            </w:r>
            <w:r w:rsidRPr="00285F49">
              <w:rPr>
                <w:b/>
              </w:rPr>
              <w:t xml:space="preserve"> октября, воскресенье</w:t>
            </w:r>
          </w:p>
        </w:tc>
      </w:tr>
      <w:tr w:rsidR="00E54FBB" w:rsidRPr="00C65E5C" w:rsidTr="0067347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B" w:rsidRDefault="00E54FBB" w:rsidP="00673473">
            <w:pPr>
              <w:pStyle w:val="af0"/>
              <w:rPr>
                <w:rStyle w:val="event-date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BB" w:rsidRDefault="00E54FBB" w:rsidP="00C65E5C">
            <w:pPr>
              <w:pStyle w:val="event-nam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B" w:rsidRDefault="00E54FBB" w:rsidP="004C072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B" w:rsidRDefault="00E54FBB" w:rsidP="004013C2"/>
        </w:tc>
      </w:tr>
    </w:tbl>
    <w:p w:rsidR="00613495" w:rsidRDefault="00613495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F477D9" w:rsidRDefault="00F477D9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E4735D">
        <w:rPr>
          <w:bCs/>
          <w:sz w:val="28"/>
          <w:szCs w:val="28"/>
        </w:rPr>
        <w:t>ОРГАНИЗУЕМЫЕ МИНИСТЕРСТВОМ</w:t>
      </w:r>
    </w:p>
    <w:p w:rsidR="007360DB" w:rsidRPr="009956A9" w:rsidRDefault="007360DB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842"/>
        <w:gridCol w:w="1701"/>
      </w:tblGrid>
      <w:tr w:rsidR="00E7039E" w:rsidRPr="00E7039E" w:rsidTr="004A718C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1B79C1" w:rsidRPr="00D573BB" w:rsidTr="006944B1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79C1" w:rsidRPr="006944B1" w:rsidRDefault="001B79C1" w:rsidP="004975B3">
            <w:pPr>
              <w:jc w:val="left"/>
              <w:rPr>
                <w:b/>
              </w:rPr>
            </w:pPr>
            <w:r w:rsidRPr="006944B1">
              <w:rPr>
                <w:b/>
              </w:rPr>
              <w:t>1</w:t>
            </w:r>
            <w:r w:rsidR="004975B3">
              <w:rPr>
                <w:b/>
              </w:rPr>
              <w:t>4</w:t>
            </w:r>
            <w:r w:rsidRPr="006944B1">
              <w:rPr>
                <w:b/>
              </w:rPr>
              <w:t xml:space="preserve"> октября, </w:t>
            </w:r>
            <w:r w:rsidR="004975B3">
              <w:rPr>
                <w:b/>
              </w:rPr>
              <w:t>понедельник</w:t>
            </w:r>
          </w:p>
        </w:tc>
      </w:tr>
      <w:tr w:rsidR="005D0D49" w:rsidRPr="00D573BB" w:rsidTr="006C5A80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D49" w:rsidRPr="005D0D49" w:rsidRDefault="005D0D49" w:rsidP="00E805D2">
            <w:pPr>
              <w:pStyle w:val="af0"/>
              <w:rPr>
                <w:rStyle w:val="event-dat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49" w:rsidRPr="005D0D49" w:rsidRDefault="005D0D49" w:rsidP="0008693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49" w:rsidRPr="005D0D49" w:rsidRDefault="005D0D49" w:rsidP="00E805D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49" w:rsidRPr="005D0D49" w:rsidRDefault="005D0D49" w:rsidP="0008693E"/>
        </w:tc>
      </w:tr>
      <w:tr w:rsidR="004272FB" w:rsidRPr="00D573BB" w:rsidTr="004272FB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72FB" w:rsidRPr="004272FB" w:rsidRDefault="004272FB" w:rsidP="004272FB">
            <w:pPr>
              <w:jc w:val="left"/>
              <w:rPr>
                <w:b/>
              </w:rPr>
            </w:pPr>
            <w:r w:rsidRPr="004272FB">
              <w:rPr>
                <w:b/>
              </w:rPr>
              <w:t>15 октября, вторник</w:t>
            </w:r>
          </w:p>
        </w:tc>
      </w:tr>
      <w:tr w:rsidR="004272FB" w:rsidRPr="00D573BB" w:rsidTr="006C5A80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72FB" w:rsidRDefault="004272FB" w:rsidP="00E805D2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09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72FB" w:rsidRPr="0008693E" w:rsidRDefault="004272FB" w:rsidP="004272FB">
            <w:r w:rsidRPr="004272FB">
              <w:t xml:space="preserve">Совещание по вопросу разработки схемы территориального планирования </w:t>
            </w:r>
            <w:proofErr w:type="spellStart"/>
            <w:r w:rsidRPr="004272FB">
              <w:t>Алькееевского</w:t>
            </w:r>
            <w:proofErr w:type="spellEnd"/>
            <w:r w:rsidRPr="004272FB">
              <w:t xml:space="preserve"> муниципального района</w:t>
            </w:r>
            <w:r>
              <w:t xml:space="preserve"> 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FB" w:rsidRDefault="004272FB" w:rsidP="00E805D2">
            <w:proofErr w:type="spellStart"/>
            <w:r>
              <w:t>Хуснутдинов</w:t>
            </w:r>
            <w:proofErr w:type="spellEnd"/>
            <w:r>
              <w:t xml:space="preserve"> Т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FB" w:rsidRPr="004272FB" w:rsidRDefault="004272FB" w:rsidP="004272FB">
            <w:r w:rsidRPr="004272FB">
              <w:t>зал заседаний</w:t>
            </w:r>
          </w:p>
          <w:p w:rsidR="004272FB" w:rsidRPr="0008693E" w:rsidRDefault="004272FB" w:rsidP="004272FB">
            <w:r w:rsidRPr="004272FB">
              <w:t>6 этаж</w:t>
            </w:r>
          </w:p>
        </w:tc>
      </w:tr>
      <w:tr w:rsidR="00C547AE" w:rsidRPr="00D573BB" w:rsidTr="002571F9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47AE" w:rsidRDefault="00C547AE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47AE" w:rsidRDefault="00C547AE" w:rsidP="004E260C">
            <w:pPr>
              <w:pStyle w:val="event-name"/>
              <w:spacing w:before="0" w:beforeAutospacing="0" w:after="0" w:afterAutospacing="0"/>
            </w:pPr>
            <w:r>
              <w:t xml:space="preserve">Заседание в </w:t>
            </w:r>
            <w:proofErr w:type="gramStart"/>
            <w:r>
              <w:t>режиме</w:t>
            </w:r>
            <w:proofErr w:type="gramEnd"/>
            <w:r>
              <w:t xml:space="preserve"> </w:t>
            </w:r>
            <w:proofErr w:type="spellStart"/>
            <w:r>
              <w:t>видеопрезентации</w:t>
            </w:r>
            <w:proofErr w:type="spellEnd"/>
            <w:r>
              <w:t xml:space="preserve"> (по </w:t>
            </w:r>
            <w:r w:rsidR="004E260C">
              <w:t>с</w:t>
            </w:r>
            <w:r>
              <w:t>кайпу)  компании «</w:t>
            </w:r>
            <w:proofErr w:type="spellStart"/>
            <w:r>
              <w:t>ЦентрПрограммСистем</w:t>
            </w:r>
            <w:proofErr w:type="spellEnd"/>
            <w:r>
              <w:t>» по вопросу внедрения цифровой платформы по управлению брошенными домовлад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AE" w:rsidRDefault="00C547AE">
            <w:pPr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proofErr w:type="spellStart"/>
            <w:r>
              <w:t>Хуснутдинов</w:t>
            </w:r>
            <w:proofErr w:type="spellEnd"/>
            <w:r>
              <w:t xml:space="preserve"> Т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AE" w:rsidRPr="004272FB" w:rsidRDefault="00C547AE" w:rsidP="00827C13">
            <w:r w:rsidRPr="004272FB">
              <w:t>зал заседаний</w:t>
            </w:r>
          </w:p>
          <w:p w:rsidR="00C547AE" w:rsidRPr="0008693E" w:rsidRDefault="00C547AE" w:rsidP="00827C13">
            <w:r w:rsidRPr="004272FB">
              <w:t>6 этаж</w:t>
            </w:r>
          </w:p>
        </w:tc>
      </w:tr>
      <w:tr w:rsidR="00C547AE" w:rsidRPr="00D573BB" w:rsidTr="004272FB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7AE" w:rsidRPr="004272FB" w:rsidRDefault="00C547AE" w:rsidP="004272FB">
            <w:pPr>
              <w:jc w:val="left"/>
              <w:rPr>
                <w:b/>
              </w:rPr>
            </w:pPr>
            <w:r w:rsidRPr="004272FB">
              <w:rPr>
                <w:b/>
              </w:rPr>
              <w:t>16 октября, среда</w:t>
            </w:r>
          </w:p>
        </w:tc>
      </w:tr>
      <w:tr w:rsidR="00C547AE" w:rsidRPr="00D573BB" w:rsidTr="006C5A80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47AE" w:rsidRDefault="00C547AE" w:rsidP="00E805D2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09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7AE" w:rsidRPr="0008693E" w:rsidRDefault="00C547AE" w:rsidP="004272FB">
            <w:r>
              <w:t>З</w:t>
            </w:r>
            <w:r w:rsidRPr="004272FB">
              <w:t>аседание Комиссии Министерства по соблюдению требований к служебному поведению государственных гражданских служащих и урегулированию конфликта интер</w:t>
            </w:r>
            <w:r>
              <w:t>е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AE" w:rsidRDefault="00C547AE" w:rsidP="00E805D2">
            <w:proofErr w:type="spellStart"/>
            <w:r>
              <w:t>Шамеев</w:t>
            </w:r>
            <w:proofErr w:type="spellEnd"/>
            <w:r>
              <w:t xml:space="preserve"> Р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7E" w:rsidRPr="00350A7E" w:rsidRDefault="00350A7E" w:rsidP="00350A7E">
            <w:r w:rsidRPr="00350A7E">
              <w:t>зал заседаний</w:t>
            </w:r>
          </w:p>
          <w:p w:rsidR="00C547AE" w:rsidRPr="0008693E" w:rsidRDefault="00350A7E" w:rsidP="00350A7E">
            <w:r w:rsidRPr="00350A7E">
              <w:t>6 этаж</w:t>
            </w:r>
          </w:p>
        </w:tc>
      </w:tr>
      <w:tr w:rsidR="00350A7E" w:rsidRPr="00D573BB" w:rsidTr="006C5A80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0A7E" w:rsidRDefault="00350A7E" w:rsidP="00E805D2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  <w:p w:rsidR="00350A7E" w:rsidRDefault="00350A7E" w:rsidP="00E805D2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-</w:t>
            </w:r>
          </w:p>
          <w:p w:rsidR="00350A7E" w:rsidRDefault="00350A7E" w:rsidP="00E805D2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8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A7E" w:rsidRDefault="00350A7E" w:rsidP="002637BC">
            <w:r>
              <w:t>Р</w:t>
            </w:r>
            <w:r w:rsidRPr="00350A7E">
              <w:t>абот</w:t>
            </w:r>
            <w:r>
              <w:t xml:space="preserve">а </w:t>
            </w:r>
            <w:r w:rsidRPr="00350A7E">
              <w:t>комиссии по приемке работ по гос</w:t>
            </w:r>
            <w:r w:rsidR="002637BC">
              <w:t xml:space="preserve">ударственному </w:t>
            </w:r>
            <w:r w:rsidRPr="00350A7E">
              <w:t>контракту на модернизацию АИС по учету госимущества 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7E" w:rsidRDefault="002637BC" w:rsidP="00E805D2">
            <w:proofErr w:type="spellStart"/>
            <w:r w:rsidRPr="002637BC">
              <w:t>Шамеев</w:t>
            </w:r>
            <w:proofErr w:type="spellEnd"/>
            <w:r w:rsidRPr="002637BC">
              <w:t xml:space="preserve"> Р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7E" w:rsidRPr="00350A7E" w:rsidRDefault="00350A7E" w:rsidP="00350A7E">
            <w:r w:rsidRPr="00350A7E">
              <w:t>зал заседаний</w:t>
            </w:r>
          </w:p>
          <w:p w:rsidR="00350A7E" w:rsidRPr="004272FB" w:rsidRDefault="00350A7E" w:rsidP="00350A7E">
            <w:r w:rsidRPr="00350A7E">
              <w:t>6 этаж</w:t>
            </w:r>
          </w:p>
        </w:tc>
      </w:tr>
    </w:tbl>
    <w:p w:rsidR="007A6B7B" w:rsidRPr="00913C89" w:rsidRDefault="007A6B7B" w:rsidP="00353F66">
      <w:pPr>
        <w:shd w:val="clear" w:color="auto" w:fill="FFFFFF" w:themeFill="background1"/>
        <w:jc w:val="both"/>
        <w:rPr>
          <w:rFonts w:ascii="Tahoma" w:hAnsi="Tahoma" w:cs="Tahoma"/>
          <w:sz w:val="20"/>
          <w:szCs w:val="20"/>
        </w:rPr>
      </w:pPr>
    </w:p>
    <w:sectPr w:rsidR="007A6B7B" w:rsidRPr="00913C89" w:rsidSect="0075643A"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E1170"/>
    <w:multiLevelType w:val="hybridMultilevel"/>
    <w:tmpl w:val="344A7E94"/>
    <w:lvl w:ilvl="0" w:tplc="2ECA4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3"/>
  </w:num>
  <w:num w:numId="16">
    <w:abstractNumId w:val="26"/>
  </w:num>
  <w:num w:numId="17">
    <w:abstractNumId w:val="18"/>
  </w:num>
  <w:num w:numId="18">
    <w:abstractNumId w:val="29"/>
  </w:num>
  <w:num w:numId="19">
    <w:abstractNumId w:val="16"/>
  </w:num>
  <w:num w:numId="20">
    <w:abstractNumId w:val="20"/>
  </w:num>
  <w:num w:numId="21">
    <w:abstractNumId w:val="15"/>
  </w:num>
  <w:num w:numId="22">
    <w:abstractNumId w:val="12"/>
  </w:num>
  <w:num w:numId="23">
    <w:abstractNumId w:val="19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5"/>
  </w:num>
  <w:num w:numId="27">
    <w:abstractNumId w:val="30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14D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1EF7"/>
    <w:rsid w:val="0000201C"/>
    <w:rsid w:val="000020BA"/>
    <w:rsid w:val="000020ED"/>
    <w:rsid w:val="000021E5"/>
    <w:rsid w:val="00002395"/>
    <w:rsid w:val="00002429"/>
    <w:rsid w:val="00002523"/>
    <w:rsid w:val="00002575"/>
    <w:rsid w:val="000027C2"/>
    <w:rsid w:val="000028C4"/>
    <w:rsid w:val="000028D4"/>
    <w:rsid w:val="00002A4F"/>
    <w:rsid w:val="00002ACE"/>
    <w:rsid w:val="00002D42"/>
    <w:rsid w:val="00002F65"/>
    <w:rsid w:val="0000300C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8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15"/>
    <w:rsid w:val="000109DD"/>
    <w:rsid w:val="00010A33"/>
    <w:rsid w:val="00010A88"/>
    <w:rsid w:val="00010E55"/>
    <w:rsid w:val="00010EF6"/>
    <w:rsid w:val="00010FAE"/>
    <w:rsid w:val="00010FB4"/>
    <w:rsid w:val="00010FB5"/>
    <w:rsid w:val="00010FD2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43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48F"/>
    <w:rsid w:val="00013508"/>
    <w:rsid w:val="0001359B"/>
    <w:rsid w:val="00013852"/>
    <w:rsid w:val="00013AEB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324"/>
    <w:rsid w:val="0001556F"/>
    <w:rsid w:val="0001568E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729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66C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2D4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20F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260"/>
    <w:rsid w:val="00033483"/>
    <w:rsid w:val="000334D2"/>
    <w:rsid w:val="0003365F"/>
    <w:rsid w:val="000338E8"/>
    <w:rsid w:val="00033B48"/>
    <w:rsid w:val="0003406D"/>
    <w:rsid w:val="000340AE"/>
    <w:rsid w:val="000340E8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378"/>
    <w:rsid w:val="000354FF"/>
    <w:rsid w:val="000355CF"/>
    <w:rsid w:val="000356CE"/>
    <w:rsid w:val="000356ED"/>
    <w:rsid w:val="00035744"/>
    <w:rsid w:val="0003588B"/>
    <w:rsid w:val="00035AD3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0BB"/>
    <w:rsid w:val="00040402"/>
    <w:rsid w:val="0004047A"/>
    <w:rsid w:val="000404BF"/>
    <w:rsid w:val="00040510"/>
    <w:rsid w:val="00040647"/>
    <w:rsid w:val="00040671"/>
    <w:rsid w:val="00040704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5F0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472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3C"/>
    <w:rsid w:val="00055395"/>
    <w:rsid w:val="000556B7"/>
    <w:rsid w:val="000556D7"/>
    <w:rsid w:val="0005573A"/>
    <w:rsid w:val="000557C0"/>
    <w:rsid w:val="000557D3"/>
    <w:rsid w:val="000558C2"/>
    <w:rsid w:val="00055930"/>
    <w:rsid w:val="00055957"/>
    <w:rsid w:val="00055AF5"/>
    <w:rsid w:val="00055B74"/>
    <w:rsid w:val="00055BBD"/>
    <w:rsid w:val="00055F36"/>
    <w:rsid w:val="00055F74"/>
    <w:rsid w:val="000561B3"/>
    <w:rsid w:val="000562D9"/>
    <w:rsid w:val="0005634B"/>
    <w:rsid w:val="000564CC"/>
    <w:rsid w:val="00056523"/>
    <w:rsid w:val="000566A7"/>
    <w:rsid w:val="0005672B"/>
    <w:rsid w:val="00056761"/>
    <w:rsid w:val="0005682A"/>
    <w:rsid w:val="00056868"/>
    <w:rsid w:val="00056881"/>
    <w:rsid w:val="000568BD"/>
    <w:rsid w:val="0005691A"/>
    <w:rsid w:val="000569AF"/>
    <w:rsid w:val="00056BEE"/>
    <w:rsid w:val="00056BFA"/>
    <w:rsid w:val="00056C04"/>
    <w:rsid w:val="00056C16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0F82"/>
    <w:rsid w:val="00061069"/>
    <w:rsid w:val="0006106C"/>
    <w:rsid w:val="00061089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E8F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662"/>
    <w:rsid w:val="0007093D"/>
    <w:rsid w:val="00070C44"/>
    <w:rsid w:val="00070CB2"/>
    <w:rsid w:val="00070E4B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E89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D2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310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CAF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1D7C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079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202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42"/>
    <w:rsid w:val="000853A4"/>
    <w:rsid w:val="00085416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1F"/>
    <w:rsid w:val="000865D1"/>
    <w:rsid w:val="0008683A"/>
    <w:rsid w:val="0008693E"/>
    <w:rsid w:val="000869C3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A76"/>
    <w:rsid w:val="00090A93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3B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7B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9FD"/>
    <w:rsid w:val="00097A5B"/>
    <w:rsid w:val="00097A68"/>
    <w:rsid w:val="00097AB6"/>
    <w:rsid w:val="00097BEA"/>
    <w:rsid w:val="00097C5D"/>
    <w:rsid w:val="00097D06"/>
    <w:rsid w:val="00097D77"/>
    <w:rsid w:val="00097D88"/>
    <w:rsid w:val="00097E13"/>
    <w:rsid w:val="000A008A"/>
    <w:rsid w:val="000A03CF"/>
    <w:rsid w:val="000A03D2"/>
    <w:rsid w:val="000A043F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64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C59"/>
    <w:rsid w:val="000A2D39"/>
    <w:rsid w:val="000A2E56"/>
    <w:rsid w:val="000A2EFC"/>
    <w:rsid w:val="000A32AC"/>
    <w:rsid w:val="000A3403"/>
    <w:rsid w:val="000A355A"/>
    <w:rsid w:val="000A3612"/>
    <w:rsid w:val="000A371C"/>
    <w:rsid w:val="000A375E"/>
    <w:rsid w:val="000A37F6"/>
    <w:rsid w:val="000A38C3"/>
    <w:rsid w:val="000A3943"/>
    <w:rsid w:val="000A3A8A"/>
    <w:rsid w:val="000A3D07"/>
    <w:rsid w:val="000A3E39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BE0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49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B3D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3BF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4A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36B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941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01B"/>
    <w:rsid w:val="000D22BF"/>
    <w:rsid w:val="000D24BD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1A"/>
    <w:rsid w:val="000D37BD"/>
    <w:rsid w:val="000D38D5"/>
    <w:rsid w:val="000D3A48"/>
    <w:rsid w:val="000D3ABD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72A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A64"/>
    <w:rsid w:val="000D6C58"/>
    <w:rsid w:val="000D6E50"/>
    <w:rsid w:val="000D6E95"/>
    <w:rsid w:val="000D6EF2"/>
    <w:rsid w:val="000D6EF4"/>
    <w:rsid w:val="000D6F3C"/>
    <w:rsid w:val="000D6FEE"/>
    <w:rsid w:val="000D7011"/>
    <w:rsid w:val="000D7219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41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7E7"/>
    <w:rsid w:val="000E1B3A"/>
    <w:rsid w:val="000E1BE8"/>
    <w:rsid w:val="000E1D0D"/>
    <w:rsid w:val="000E1DCA"/>
    <w:rsid w:val="000E1EBF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76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20"/>
    <w:rsid w:val="000E6734"/>
    <w:rsid w:val="000E6792"/>
    <w:rsid w:val="000E6868"/>
    <w:rsid w:val="000E6B02"/>
    <w:rsid w:val="000E6C2A"/>
    <w:rsid w:val="000E6E1A"/>
    <w:rsid w:val="000E6E57"/>
    <w:rsid w:val="000E6E8E"/>
    <w:rsid w:val="000E6FE9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8D0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9E8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6A3"/>
    <w:rsid w:val="000F3704"/>
    <w:rsid w:val="000F374C"/>
    <w:rsid w:val="000F38C2"/>
    <w:rsid w:val="000F38D6"/>
    <w:rsid w:val="000F38D8"/>
    <w:rsid w:val="000F39E6"/>
    <w:rsid w:val="000F3A66"/>
    <w:rsid w:val="000F3A9E"/>
    <w:rsid w:val="000F3B67"/>
    <w:rsid w:val="000F3BC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E31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3A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A0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076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1C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9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1F97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0A4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D86"/>
    <w:rsid w:val="00120F7E"/>
    <w:rsid w:val="001210AF"/>
    <w:rsid w:val="001212AD"/>
    <w:rsid w:val="001212F3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47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7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0EF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304"/>
    <w:rsid w:val="001305B7"/>
    <w:rsid w:val="001306F8"/>
    <w:rsid w:val="00130920"/>
    <w:rsid w:val="00130A8B"/>
    <w:rsid w:val="00130AEE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27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01"/>
    <w:rsid w:val="001368DE"/>
    <w:rsid w:val="0013690D"/>
    <w:rsid w:val="00136A45"/>
    <w:rsid w:val="00136AB7"/>
    <w:rsid w:val="00136AE2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C58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6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21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3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ADB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CB3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CD4"/>
    <w:rsid w:val="00153D1B"/>
    <w:rsid w:val="00153D7D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5FF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7E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ABA"/>
    <w:rsid w:val="00163C02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36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CB8"/>
    <w:rsid w:val="00167D7A"/>
    <w:rsid w:val="00167E38"/>
    <w:rsid w:val="001700A6"/>
    <w:rsid w:val="001701F6"/>
    <w:rsid w:val="0017020C"/>
    <w:rsid w:val="001702F7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2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AE6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A7"/>
    <w:rsid w:val="00181AB8"/>
    <w:rsid w:val="00181AF5"/>
    <w:rsid w:val="00181B7E"/>
    <w:rsid w:val="00181BE4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907"/>
    <w:rsid w:val="00183B62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F6"/>
    <w:rsid w:val="00185653"/>
    <w:rsid w:val="001856A9"/>
    <w:rsid w:val="001856D7"/>
    <w:rsid w:val="001857A0"/>
    <w:rsid w:val="001857A8"/>
    <w:rsid w:val="001857EB"/>
    <w:rsid w:val="001858ED"/>
    <w:rsid w:val="00185993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E4A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888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6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3F9C"/>
    <w:rsid w:val="001A41B6"/>
    <w:rsid w:val="001A424A"/>
    <w:rsid w:val="001A43D2"/>
    <w:rsid w:val="001A4549"/>
    <w:rsid w:val="001A4558"/>
    <w:rsid w:val="001A4623"/>
    <w:rsid w:val="001A4678"/>
    <w:rsid w:val="001A4685"/>
    <w:rsid w:val="001A4701"/>
    <w:rsid w:val="001A47B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E8F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09C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5A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9C1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51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5AD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BA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923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61"/>
    <w:rsid w:val="001D53A2"/>
    <w:rsid w:val="001D5417"/>
    <w:rsid w:val="001D5674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AB7"/>
    <w:rsid w:val="001E0B5E"/>
    <w:rsid w:val="001E0B98"/>
    <w:rsid w:val="001E0D47"/>
    <w:rsid w:val="001E0DE3"/>
    <w:rsid w:val="001E0EDA"/>
    <w:rsid w:val="001E0EF0"/>
    <w:rsid w:val="001E0FF8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2F9"/>
    <w:rsid w:val="001E2592"/>
    <w:rsid w:val="001E25C7"/>
    <w:rsid w:val="001E2662"/>
    <w:rsid w:val="001E2770"/>
    <w:rsid w:val="001E28E2"/>
    <w:rsid w:val="001E291F"/>
    <w:rsid w:val="001E29F0"/>
    <w:rsid w:val="001E2A61"/>
    <w:rsid w:val="001E2C72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2CB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58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2C9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A5"/>
    <w:rsid w:val="001F12EE"/>
    <w:rsid w:val="001F1475"/>
    <w:rsid w:val="001F1689"/>
    <w:rsid w:val="001F1707"/>
    <w:rsid w:val="001F177D"/>
    <w:rsid w:val="001F17BC"/>
    <w:rsid w:val="001F17ED"/>
    <w:rsid w:val="001F18E7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475"/>
    <w:rsid w:val="001F350E"/>
    <w:rsid w:val="001F35A0"/>
    <w:rsid w:val="001F35E6"/>
    <w:rsid w:val="001F37EA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2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6D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5A3"/>
    <w:rsid w:val="001F6680"/>
    <w:rsid w:val="001F669A"/>
    <w:rsid w:val="001F6744"/>
    <w:rsid w:val="001F6770"/>
    <w:rsid w:val="001F679E"/>
    <w:rsid w:val="001F688D"/>
    <w:rsid w:val="001F68A2"/>
    <w:rsid w:val="001F68AE"/>
    <w:rsid w:val="001F6BAB"/>
    <w:rsid w:val="001F6BC5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0A"/>
    <w:rsid w:val="00200288"/>
    <w:rsid w:val="0020038C"/>
    <w:rsid w:val="0020038D"/>
    <w:rsid w:val="002004CF"/>
    <w:rsid w:val="00200504"/>
    <w:rsid w:val="0020051D"/>
    <w:rsid w:val="00200524"/>
    <w:rsid w:val="002005E1"/>
    <w:rsid w:val="00200621"/>
    <w:rsid w:val="002008C0"/>
    <w:rsid w:val="002008E4"/>
    <w:rsid w:val="002008F4"/>
    <w:rsid w:val="002009B1"/>
    <w:rsid w:val="00200A93"/>
    <w:rsid w:val="00200B2B"/>
    <w:rsid w:val="00200D17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54C"/>
    <w:rsid w:val="0020288A"/>
    <w:rsid w:val="002029A8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9A1"/>
    <w:rsid w:val="00207AD3"/>
    <w:rsid w:val="00207B8A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63"/>
    <w:rsid w:val="00211883"/>
    <w:rsid w:val="00211930"/>
    <w:rsid w:val="00211947"/>
    <w:rsid w:val="00211ABC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0A"/>
    <w:rsid w:val="00212835"/>
    <w:rsid w:val="00212854"/>
    <w:rsid w:val="00212A0F"/>
    <w:rsid w:val="00212A11"/>
    <w:rsid w:val="00212BAF"/>
    <w:rsid w:val="00212CCB"/>
    <w:rsid w:val="00212DD6"/>
    <w:rsid w:val="00212E23"/>
    <w:rsid w:val="00212F6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C7F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85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CB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1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480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C11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9C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5E67"/>
    <w:rsid w:val="00225F2F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AC4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3A2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964"/>
    <w:rsid w:val="00233A36"/>
    <w:rsid w:val="00233C1D"/>
    <w:rsid w:val="00233C33"/>
    <w:rsid w:val="00233C36"/>
    <w:rsid w:val="00233DB3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20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9AD"/>
    <w:rsid w:val="00240B26"/>
    <w:rsid w:val="00240D56"/>
    <w:rsid w:val="00240E46"/>
    <w:rsid w:val="00240E8B"/>
    <w:rsid w:val="00241090"/>
    <w:rsid w:val="002410CB"/>
    <w:rsid w:val="002411E2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25F"/>
    <w:rsid w:val="002422DD"/>
    <w:rsid w:val="002424A1"/>
    <w:rsid w:val="00242516"/>
    <w:rsid w:val="00242888"/>
    <w:rsid w:val="002429B7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34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91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1A4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145"/>
    <w:rsid w:val="0026326F"/>
    <w:rsid w:val="00263421"/>
    <w:rsid w:val="00263587"/>
    <w:rsid w:val="00263597"/>
    <w:rsid w:val="0026376E"/>
    <w:rsid w:val="00263792"/>
    <w:rsid w:val="002637BC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19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373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CCF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1DE7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CE4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2B"/>
    <w:rsid w:val="002833D8"/>
    <w:rsid w:val="00283720"/>
    <w:rsid w:val="002837C1"/>
    <w:rsid w:val="00283922"/>
    <w:rsid w:val="00283CB3"/>
    <w:rsid w:val="00283E11"/>
    <w:rsid w:val="00283E1C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7E7"/>
    <w:rsid w:val="00284968"/>
    <w:rsid w:val="00284CB0"/>
    <w:rsid w:val="00284CDE"/>
    <w:rsid w:val="00284D0C"/>
    <w:rsid w:val="00284E50"/>
    <w:rsid w:val="00284EB6"/>
    <w:rsid w:val="00284F0C"/>
    <w:rsid w:val="00284FBE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5F49"/>
    <w:rsid w:val="00286063"/>
    <w:rsid w:val="002860BA"/>
    <w:rsid w:val="00286198"/>
    <w:rsid w:val="00286219"/>
    <w:rsid w:val="00286285"/>
    <w:rsid w:val="002862BD"/>
    <w:rsid w:val="002862CE"/>
    <w:rsid w:val="002862E7"/>
    <w:rsid w:val="0028630F"/>
    <w:rsid w:val="002863A8"/>
    <w:rsid w:val="00286489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329"/>
    <w:rsid w:val="00293769"/>
    <w:rsid w:val="00293771"/>
    <w:rsid w:val="002937FE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670"/>
    <w:rsid w:val="00295799"/>
    <w:rsid w:val="002959E8"/>
    <w:rsid w:val="00295C37"/>
    <w:rsid w:val="00295C51"/>
    <w:rsid w:val="00295C71"/>
    <w:rsid w:val="00295DA1"/>
    <w:rsid w:val="00295DEC"/>
    <w:rsid w:val="00295E20"/>
    <w:rsid w:val="00295E81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3D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17B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0D1"/>
    <w:rsid w:val="002B6399"/>
    <w:rsid w:val="002B63AE"/>
    <w:rsid w:val="002B6456"/>
    <w:rsid w:val="002B64DB"/>
    <w:rsid w:val="002B65AF"/>
    <w:rsid w:val="002B6B60"/>
    <w:rsid w:val="002B6BD1"/>
    <w:rsid w:val="002B6BE6"/>
    <w:rsid w:val="002B6E3D"/>
    <w:rsid w:val="002B6F76"/>
    <w:rsid w:val="002B700E"/>
    <w:rsid w:val="002B7061"/>
    <w:rsid w:val="002B706B"/>
    <w:rsid w:val="002B7337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20"/>
    <w:rsid w:val="002B7F48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E3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12"/>
    <w:rsid w:val="002C3D8B"/>
    <w:rsid w:val="002C3DBD"/>
    <w:rsid w:val="002C3E14"/>
    <w:rsid w:val="002C3E2D"/>
    <w:rsid w:val="002C3F75"/>
    <w:rsid w:val="002C3FEC"/>
    <w:rsid w:val="002C41CE"/>
    <w:rsid w:val="002C4363"/>
    <w:rsid w:val="002C4497"/>
    <w:rsid w:val="002C4666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BB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63A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78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4EF2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47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1A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1DC"/>
    <w:rsid w:val="002E2492"/>
    <w:rsid w:val="002E249C"/>
    <w:rsid w:val="002E25ED"/>
    <w:rsid w:val="002E276F"/>
    <w:rsid w:val="002E27F9"/>
    <w:rsid w:val="002E2843"/>
    <w:rsid w:val="002E2A7A"/>
    <w:rsid w:val="002E2AB0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A6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73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88"/>
    <w:rsid w:val="00302490"/>
    <w:rsid w:val="00302637"/>
    <w:rsid w:val="003026A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9A0"/>
    <w:rsid w:val="00312C04"/>
    <w:rsid w:val="00312C7E"/>
    <w:rsid w:val="00312CEF"/>
    <w:rsid w:val="00312D92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396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D4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8CD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6DA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2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BA7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A69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7B"/>
    <w:rsid w:val="003337D6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38F"/>
    <w:rsid w:val="00334618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20"/>
    <w:rsid w:val="00335FFB"/>
    <w:rsid w:val="003360A6"/>
    <w:rsid w:val="00336178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C33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7F5"/>
    <w:rsid w:val="00337852"/>
    <w:rsid w:val="00337899"/>
    <w:rsid w:val="00337926"/>
    <w:rsid w:val="003379F5"/>
    <w:rsid w:val="00337B5C"/>
    <w:rsid w:val="00337C65"/>
    <w:rsid w:val="00337D40"/>
    <w:rsid w:val="00337FB7"/>
    <w:rsid w:val="00337FD1"/>
    <w:rsid w:val="00340048"/>
    <w:rsid w:val="0034007E"/>
    <w:rsid w:val="003400D2"/>
    <w:rsid w:val="003403A1"/>
    <w:rsid w:val="003404AC"/>
    <w:rsid w:val="00340598"/>
    <w:rsid w:val="003405E1"/>
    <w:rsid w:val="00340630"/>
    <w:rsid w:val="00340725"/>
    <w:rsid w:val="00340781"/>
    <w:rsid w:val="0034084D"/>
    <w:rsid w:val="0034089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47F7E"/>
    <w:rsid w:val="003501B5"/>
    <w:rsid w:val="00350305"/>
    <w:rsid w:val="003503FB"/>
    <w:rsid w:val="00350482"/>
    <w:rsid w:val="0035057F"/>
    <w:rsid w:val="00350725"/>
    <w:rsid w:val="0035076F"/>
    <w:rsid w:val="00350890"/>
    <w:rsid w:val="00350A7E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66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4F85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0A"/>
    <w:rsid w:val="00357F14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1A32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2ECB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03"/>
    <w:rsid w:val="0036671F"/>
    <w:rsid w:val="003667FB"/>
    <w:rsid w:val="00366AA0"/>
    <w:rsid w:val="00366B30"/>
    <w:rsid w:val="00366CD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6EB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971"/>
    <w:rsid w:val="00381AC0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AD3"/>
    <w:rsid w:val="00391B3D"/>
    <w:rsid w:val="00391C55"/>
    <w:rsid w:val="00391CE5"/>
    <w:rsid w:val="00391D4E"/>
    <w:rsid w:val="00391FC9"/>
    <w:rsid w:val="00392189"/>
    <w:rsid w:val="00392416"/>
    <w:rsid w:val="00392607"/>
    <w:rsid w:val="00392744"/>
    <w:rsid w:val="00392764"/>
    <w:rsid w:val="003928A9"/>
    <w:rsid w:val="00392AC4"/>
    <w:rsid w:val="00392B75"/>
    <w:rsid w:val="00392CC5"/>
    <w:rsid w:val="00392E4B"/>
    <w:rsid w:val="00392F81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81"/>
    <w:rsid w:val="00394673"/>
    <w:rsid w:val="003946B3"/>
    <w:rsid w:val="00394744"/>
    <w:rsid w:val="003947AD"/>
    <w:rsid w:val="00394949"/>
    <w:rsid w:val="003949D4"/>
    <w:rsid w:val="003949F4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BA2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4FD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6C5"/>
    <w:rsid w:val="003A4C02"/>
    <w:rsid w:val="003A4E8C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AA5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50F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5F2"/>
    <w:rsid w:val="003B564A"/>
    <w:rsid w:val="003B566C"/>
    <w:rsid w:val="003B56AB"/>
    <w:rsid w:val="003B5798"/>
    <w:rsid w:val="003B597F"/>
    <w:rsid w:val="003B5A3C"/>
    <w:rsid w:val="003B5C9D"/>
    <w:rsid w:val="003B5E1F"/>
    <w:rsid w:val="003B5E5F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7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C4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2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2FE"/>
    <w:rsid w:val="003C345D"/>
    <w:rsid w:val="003C35C0"/>
    <w:rsid w:val="003C37E3"/>
    <w:rsid w:val="003C3841"/>
    <w:rsid w:val="003C3A86"/>
    <w:rsid w:val="003C3AB7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2E"/>
    <w:rsid w:val="003C5777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546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BC3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C2C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11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EF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5D8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2E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89D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431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3C2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3F6"/>
    <w:rsid w:val="004044CE"/>
    <w:rsid w:val="004047BC"/>
    <w:rsid w:val="0040489E"/>
    <w:rsid w:val="004049B1"/>
    <w:rsid w:val="004049D5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2D0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1B"/>
    <w:rsid w:val="00415026"/>
    <w:rsid w:val="00415098"/>
    <w:rsid w:val="004150A7"/>
    <w:rsid w:val="004150C1"/>
    <w:rsid w:val="0041541C"/>
    <w:rsid w:val="00415447"/>
    <w:rsid w:val="00415677"/>
    <w:rsid w:val="0041571E"/>
    <w:rsid w:val="004157D2"/>
    <w:rsid w:val="00415870"/>
    <w:rsid w:val="00415917"/>
    <w:rsid w:val="00415959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0FE5"/>
    <w:rsid w:val="00421025"/>
    <w:rsid w:val="00421082"/>
    <w:rsid w:val="0042113F"/>
    <w:rsid w:val="004211EC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8E3"/>
    <w:rsid w:val="0042195A"/>
    <w:rsid w:val="0042196E"/>
    <w:rsid w:val="0042199A"/>
    <w:rsid w:val="00421A6D"/>
    <w:rsid w:val="00421BDC"/>
    <w:rsid w:val="00421CC5"/>
    <w:rsid w:val="00421D2F"/>
    <w:rsid w:val="00421D4F"/>
    <w:rsid w:val="00421FD6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4F7"/>
    <w:rsid w:val="0042462B"/>
    <w:rsid w:val="0042496A"/>
    <w:rsid w:val="004249B5"/>
    <w:rsid w:val="004249DD"/>
    <w:rsid w:val="00424AD7"/>
    <w:rsid w:val="00424AED"/>
    <w:rsid w:val="00424B8A"/>
    <w:rsid w:val="00424C0A"/>
    <w:rsid w:val="00424E92"/>
    <w:rsid w:val="00424F7A"/>
    <w:rsid w:val="00425046"/>
    <w:rsid w:val="004250E2"/>
    <w:rsid w:val="00425225"/>
    <w:rsid w:val="00425293"/>
    <w:rsid w:val="0042529A"/>
    <w:rsid w:val="00425603"/>
    <w:rsid w:val="0042566E"/>
    <w:rsid w:val="004256C9"/>
    <w:rsid w:val="0042580E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57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2FB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15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BF4"/>
    <w:rsid w:val="00433F57"/>
    <w:rsid w:val="00434030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0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1E8E"/>
    <w:rsid w:val="004420C0"/>
    <w:rsid w:val="00442100"/>
    <w:rsid w:val="00442240"/>
    <w:rsid w:val="0044234C"/>
    <w:rsid w:val="00442600"/>
    <w:rsid w:val="0044264F"/>
    <w:rsid w:val="0044269F"/>
    <w:rsid w:val="004426BC"/>
    <w:rsid w:val="004426C7"/>
    <w:rsid w:val="004426D6"/>
    <w:rsid w:val="004426E0"/>
    <w:rsid w:val="004427A4"/>
    <w:rsid w:val="00442871"/>
    <w:rsid w:val="004428CA"/>
    <w:rsid w:val="004428F3"/>
    <w:rsid w:val="00442984"/>
    <w:rsid w:val="00442AB9"/>
    <w:rsid w:val="00442C5E"/>
    <w:rsid w:val="00442C8B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C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3E6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9D"/>
    <w:rsid w:val="004570E6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17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7F8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17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80E"/>
    <w:rsid w:val="00466812"/>
    <w:rsid w:val="004669B2"/>
    <w:rsid w:val="004669E7"/>
    <w:rsid w:val="00466B4E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610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4B1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E0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5A5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145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9C9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A2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1D6"/>
    <w:rsid w:val="0049146C"/>
    <w:rsid w:val="004914FC"/>
    <w:rsid w:val="00491550"/>
    <w:rsid w:val="004915D6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82D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5E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5B3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4F7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8C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93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5B5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BA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0B7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11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7D"/>
    <w:rsid w:val="004D0AA2"/>
    <w:rsid w:val="004D0AA5"/>
    <w:rsid w:val="004D0AE6"/>
    <w:rsid w:val="004D0B07"/>
    <w:rsid w:val="004D0B56"/>
    <w:rsid w:val="004D0B80"/>
    <w:rsid w:val="004D0CE1"/>
    <w:rsid w:val="004D0D4A"/>
    <w:rsid w:val="004D0D57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4F5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C23"/>
    <w:rsid w:val="004E1DBC"/>
    <w:rsid w:val="004E2041"/>
    <w:rsid w:val="004E22A1"/>
    <w:rsid w:val="004E22B0"/>
    <w:rsid w:val="004E2388"/>
    <w:rsid w:val="004E252E"/>
    <w:rsid w:val="004E260C"/>
    <w:rsid w:val="004E2812"/>
    <w:rsid w:val="004E2890"/>
    <w:rsid w:val="004E28B6"/>
    <w:rsid w:val="004E292D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7BC"/>
    <w:rsid w:val="004E3A90"/>
    <w:rsid w:val="004E3A9D"/>
    <w:rsid w:val="004E3C87"/>
    <w:rsid w:val="004E3CB2"/>
    <w:rsid w:val="004E3D00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414"/>
    <w:rsid w:val="004E4508"/>
    <w:rsid w:val="004E456D"/>
    <w:rsid w:val="004E463D"/>
    <w:rsid w:val="004E4666"/>
    <w:rsid w:val="004E4891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88"/>
    <w:rsid w:val="004E74EB"/>
    <w:rsid w:val="004E76DE"/>
    <w:rsid w:val="004E77D1"/>
    <w:rsid w:val="004E7A68"/>
    <w:rsid w:val="004E7D7E"/>
    <w:rsid w:val="004F0187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1"/>
    <w:rsid w:val="004F33BD"/>
    <w:rsid w:val="004F33D1"/>
    <w:rsid w:val="004F341F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A50"/>
    <w:rsid w:val="004F3DC0"/>
    <w:rsid w:val="004F3EBB"/>
    <w:rsid w:val="004F3F53"/>
    <w:rsid w:val="004F4014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24E"/>
    <w:rsid w:val="004F530A"/>
    <w:rsid w:val="004F5504"/>
    <w:rsid w:val="004F57DE"/>
    <w:rsid w:val="004F58CC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02"/>
    <w:rsid w:val="004F6E88"/>
    <w:rsid w:val="004F6F49"/>
    <w:rsid w:val="004F7042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0D"/>
    <w:rsid w:val="005015B6"/>
    <w:rsid w:val="0050165B"/>
    <w:rsid w:val="005017C9"/>
    <w:rsid w:val="0050187B"/>
    <w:rsid w:val="0050195A"/>
    <w:rsid w:val="00501969"/>
    <w:rsid w:val="00501B91"/>
    <w:rsid w:val="00501C04"/>
    <w:rsid w:val="00501C66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7AF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1F6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1F7A"/>
    <w:rsid w:val="00512083"/>
    <w:rsid w:val="005121A2"/>
    <w:rsid w:val="005123C9"/>
    <w:rsid w:val="005124B1"/>
    <w:rsid w:val="005124CA"/>
    <w:rsid w:val="00512522"/>
    <w:rsid w:val="0051260B"/>
    <w:rsid w:val="00512623"/>
    <w:rsid w:val="005126D0"/>
    <w:rsid w:val="005126DF"/>
    <w:rsid w:val="00512937"/>
    <w:rsid w:val="00512AD8"/>
    <w:rsid w:val="00512BA2"/>
    <w:rsid w:val="00512CE4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82C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C0"/>
    <w:rsid w:val="005142FA"/>
    <w:rsid w:val="0051432A"/>
    <w:rsid w:val="00514339"/>
    <w:rsid w:val="00514436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6F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34A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0E5F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14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6E8"/>
    <w:rsid w:val="005228C8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2C"/>
    <w:rsid w:val="005248E4"/>
    <w:rsid w:val="00524933"/>
    <w:rsid w:val="005249F1"/>
    <w:rsid w:val="00524AE1"/>
    <w:rsid w:val="00524BE2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0A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48"/>
    <w:rsid w:val="00527DEE"/>
    <w:rsid w:val="00527EBC"/>
    <w:rsid w:val="0053009D"/>
    <w:rsid w:val="005300B4"/>
    <w:rsid w:val="00530258"/>
    <w:rsid w:val="0053035E"/>
    <w:rsid w:val="00530741"/>
    <w:rsid w:val="00530902"/>
    <w:rsid w:val="005309DE"/>
    <w:rsid w:val="00530B6D"/>
    <w:rsid w:val="00530C19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4F6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15"/>
    <w:rsid w:val="00534449"/>
    <w:rsid w:val="0053449F"/>
    <w:rsid w:val="00534761"/>
    <w:rsid w:val="0053485E"/>
    <w:rsid w:val="0053488E"/>
    <w:rsid w:val="0053491D"/>
    <w:rsid w:val="0053496F"/>
    <w:rsid w:val="005349E4"/>
    <w:rsid w:val="00534B35"/>
    <w:rsid w:val="00534B39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6F85"/>
    <w:rsid w:val="00537101"/>
    <w:rsid w:val="005371E1"/>
    <w:rsid w:val="0053727A"/>
    <w:rsid w:val="0053737F"/>
    <w:rsid w:val="00537392"/>
    <w:rsid w:val="00537660"/>
    <w:rsid w:val="005376CE"/>
    <w:rsid w:val="005376E5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30A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16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0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47DF7"/>
    <w:rsid w:val="005500A9"/>
    <w:rsid w:val="00550291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C0F"/>
    <w:rsid w:val="00550D9D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8E3"/>
    <w:rsid w:val="00551A2E"/>
    <w:rsid w:val="00551BAB"/>
    <w:rsid w:val="00551C4E"/>
    <w:rsid w:val="00551D1E"/>
    <w:rsid w:val="00551DDE"/>
    <w:rsid w:val="00551E45"/>
    <w:rsid w:val="00552194"/>
    <w:rsid w:val="00552457"/>
    <w:rsid w:val="00552523"/>
    <w:rsid w:val="00552581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1BB"/>
    <w:rsid w:val="00553299"/>
    <w:rsid w:val="005532CD"/>
    <w:rsid w:val="005532DE"/>
    <w:rsid w:val="005533AD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85D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203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6F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7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4F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E"/>
    <w:rsid w:val="00563D9D"/>
    <w:rsid w:val="00563E47"/>
    <w:rsid w:val="00563F09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53E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521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271"/>
    <w:rsid w:val="005712D7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A8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7B6"/>
    <w:rsid w:val="00576809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944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B3"/>
    <w:rsid w:val="005843C7"/>
    <w:rsid w:val="005844E4"/>
    <w:rsid w:val="00584558"/>
    <w:rsid w:val="0058471B"/>
    <w:rsid w:val="0058489C"/>
    <w:rsid w:val="00584A5C"/>
    <w:rsid w:val="00584BC9"/>
    <w:rsid w:val="00584CAE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772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D32"/>
    <w:rsid w:val="00586E65"/>
    <w:rsid w:val="00586F67"/>
    <w:rsid w:val="00587143"/>
    <w:rsid w:val="00587150"/>
    <w:rsid w:val="00587342"/>
    <w:rsid w:val="00587375"/>
    <w:rsid w:val="005873CD"/>
    <w:rsid w:val="005875BB"/>
    <w:rsid w:val="005875BF"/>
    <w:rsid w:val="00587600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905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192"/>
    <w:rsid w:val="005911A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1C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24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5B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16A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19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06B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DE7"/>
    <w:rsid w:val="005A7EA0"/>
    <w:rsid w:val="005A7EA1"/>
    <w:rsid w:val="005A7EBD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5EE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3FA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04A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9E9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7FA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3BD"/>
    <w:rsid w:val="005C343B"/>
    <w:rsid w:val="005C3446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BF0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0C0"/>
    <w:rsid w:val="005C5115"/>
    <w:rsid w:val="005C5260"/>
    <w:rsid w:val="005C5330"/>
    <w:rsid w:val="005C54AE"/>
    <w:rsid w:val="005C54BB"/>
    <w:rsid w:val="005C54FE"/>
    <w:rsid w:val="005C5537"/>
    <w:rsid w:val="005C56DE"/>
    <w:rsid w:val="005C5718"/>
    <w:rsid w:val="005C584A"/>
    <w:rsid w:val="005C5A52"/>
    <w:rsid w:val="005C5B58"/>
    <w:rsid w:val="005C5D47"/>
    <w:rsid w:val="005C5D5B"/>
    <w:rsid w:val="005C5FDB"/>
    <w:rsid w:val="005C602B"/>
    <w:rsid w:val="005C60BC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67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E0"/>
    <w:rsid w:val="005C7C2F"/>
    <w:rsid w:val="005C7C63"/>
    <w:rsid w:val="005C7EDE"/>
    <w:rsid w:val="005C7EF1"/>
    <w:rsid w:val="005D0052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D49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8A8"/>
    <w:rsid w:val="005D1A30"/>
    <w:rsid w:val="005D1AF6"/>
    <w:rsid w:val="005D1E36"/>
    <w:rsid w:val="005D1EBD"/>
    <w:rsid w:val="005D1F31"/>
    <w:rsid w:val="005D204B"/>
    <w:rsid w:val="005D211D"/>
    <w:rsid w:val="005D2151"/>
    <w:rsid w:val="005D2323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3C2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D4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0FDF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6FC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34C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C27"/>
    <w:rsid w:val="00604C4F"/>
    <w:rsid w:val="00604ECC"/>
    <w:rsid w:val="00605087"/>
    <w:rsid w:val="00605233"/>
    <w:rsid w:val="006052FB"/>
    <w:rsid w:val="00605300"/>
    <w:rsid w:val="00605338"/>
    <w:rsid w:val="00605374"/>
    <w:rsid w:val="006055C6"/>
    <w:rsid w:val="006055C7"/>
    <w:rsid w:val="006055F6"/>
    <w:rsid w:val="00605812"/>
    <w:rsid w:val="00605988"/>
    <w:rsid w:val="00605D73"/>
    <w:rsid w:val="00605D74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A36"/>
    <w:rsid w:val="00611B0A"/>
    <w:rsid w:val="00611B17"/>
    <w:rsid w:val="00611D03"/>
    <w:rsid w:val="00611D34"/>
    <w:rsid w:val="00611F8D"/>
    <w:rsid w:val="00612158"/>
    <w:rsid w:val="006121C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495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0E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6C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6D97"/>
    <w:rsid w:val="006170A5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3E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59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1F3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C8C"/>
    <w:rsid w:val="00625D0B"/>
    <w:rsid w:val="00625E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4CD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CBF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B0F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9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123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718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A3"/>
    <w:rsid w:val="006461DB"/>
    <w:rsid w:val="006463D6"/>
    <w:rsid w:val="00646433"/>
    <w:rsid w:val="006464EC"/>
    <w:rsid w:val="006464F0"/>
    <w:rsid w:val="0064660C"/>
    <w:rsid w:val="006466ED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D0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0B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2E9C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601"/>
    <w:rsid w:val="00655674"/>
    <w:rsid w:val="00655700"/>
    <w:rsid w:val="00655707"/>
    <w:rsid w:val="006558DF"/>
    <w:rsid w:val="00655914"/>
    <w:rsid w:val="00655AE1"/>
    <w:rsid w:val="00655B1E"/>
    <w:rsid w:val="00655B7C"/>
    <w:rsid w:val="00655C1A"/>
    <w:rsid w:val="00655D22"/>
    <w:rsid w:val="00655EA3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8B8"/>
    <w:rsid w:val="00660970"/>
    <w:rsid w:val="006609AC"/>
    <w:rsid w:val="00660BE6"/>
    <w:rsid w:val="00660D13"/>
    <w:rsid w:val="00660DB3"/>
    <w:rsid w:val="00660E3C"/>
    <w:rsid w:val="00660ECB"/>
    <w:rsid w:val="00660F0D"/>
    <w:rsid w:val="00661053"/>
    <w:rsid w:val="00661059"/>
    <w:rsid w:val="00661076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4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76"/>
    <w:rsid w:val="006675A6"/>
    <w:rsid w:val="00667625"/>
    <w:rsid w:val="0066765C"/>
    <w:rsid w:val="00667676"/>
    <w:rsid w:val="00667902"/>
    <w:rsid w:val="00667A08"/>
    <w:rsid w:val="00667B62"/>
    <w:rsid w:val="00667D0D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5A9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6A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473"/>
    <w:rsid w:val="00673643"/>
    <w:rsid w:val="0067366E"/>
    <w:rsid w:val="00673777"/>
    <w:rsid w:val="006737EA"/>
    <w:rsid w:val="0067386B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99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95F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B04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5F5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357"/>
    <w:rsid w:val="00683477"/>
    <w:rsid w:val="006834CD"/>
    <w:rsid w:val="0068379B"/>
    <w:rsid w:val="006837FE"/>
    <w:rsid w:val="00683956"/>
    <w:rsid w:val="0068397E"/>
    <w:rsid w:val="00683ACF"/>
    <w:rsid w:val="00683D50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61"/>
    <w:rsid w:val="0068599A"/>
    <w:rsid w:val="00685A8C"/>
    <w:rsid w:val="00685A90"/>
    <w:rsid w:val="00685AAE"/>
    <w:rsid w:val="00685C00"/>
    <w:rsid w:val="00685D1F"/>
    <w:rsid w:val="00685DA5"/>
    <w:rsid w:val="00685EAE"/>
    <w:rsid w:val="00685EE8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689"/>
    <w:rsid w:val="00686772"/>
    <w:rsid w:val="0068687B"/>
    <w:rsid w:val="00686ABD"/>
    <w:rsid w:val="00686BAF"/>
    <w:rsid w:val="00686BBA"/>
    <w:rsid w:val="00686BFA"/>
    <w:rsid w:val="00686CB9"/>
    <w:rsid w:val="00686D82"/>
    <w:rsid w:val="00686E31"/>
    <w:rsid w:val="00686F0B"/>
    <w:rsid w:val="00687016"/>
    <w:rsid w:val="006870CF"/>
    <w:rsid w:val="00687302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45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DB"/>
    <w:rsid w:val="006943E2"/>
    <w:rsid w:val="00694444"/>
    <w:rsid w:val="006944B1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54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533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45"/>
    <w:rsid w:val="00697278"/>
    <w:rsid w:val="00697285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C"/>
    <w:rsid w:val="006A1315"/>
    <w:rsid w:val="006A136B"/>
    <w:rsid w:val="006A141A"/>
    <w:rsid w:val="006A14B8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D2"/>
    <w:rsid w:val="006A22EA"/>
    <w:rsid w:val="006A23D1"/>
    <w:rsid w:val="006A250B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6F5"/>
    <w:rsid w:val="006A377E"/>
    <w:rsid w:val="006A391F"/>
    <w:rsid w:val="006A3976"/>
    <w:rsid w:val="006A3AE2"/>
    <w:rsid w:val="006A3AF1"/>
    <w:rsid w:val="006A3B98"/>
    <w:rsid w:val="006A3C10"/>
    <w:rsid w:val="006A3CC2"/>
    <w:rsid w:val="006A3CE5"/>
    <w:rsid w:val="006A3D17"/>
    <w:rsid w:val="006A3E90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DDA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E72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E00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1C7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91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C58"/>
    <w:rsid w:val="006B5D5E"/>
    <w:rsid w:val="006B5DDC"/>
    <w:rsid w:val="006B5F11"/>
    <w:rsid w:val="006B60BF"/>
    <w:rsid w:val="006B60C6"/>
    <w:rsid w:val="006B62A4"/>
    <w:rsid w:val="006B630A"/>
    <w:rsid w:val="006B6479"/>
    <w:rsid w:val="006B64D8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4D7"/>
    <w:rsid w:val="006C0521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0F68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2E45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EEB"/>
    <w:rsid w:val="006D0F41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CD4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C8"/>
    <w:rsid w:val="006D55AD"/>
    <w:rsid w:val="006D55FF"/>
    <w:rsid w:val="006D5612"/>
    <w:rsid w:val="006D5627"/>
    <w:rsid w:val="006D56B7"/>
    <w:rsid w:val="006D57BF"/>
    <w:rsid w:val="006D5AFC"/>
    <w:rsid w:val="006D5CC1"/>
    <w:rsid w:val="006D5D9A"/>
    <w:rsid w:val="006D5DA9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32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0"/>
    <w:rsid w:val="006E622D"/>
    <w:rsid w:val="006E629A"/>
    <w:rsid w:val="006E62BA"/>
    <w:rsid w:val="006E6494"/>
    <w:rsid w:val="006E64C3"/>
    <w:rsid w:val="006E68F2"/>
    <w:rsid w:val="006E6A92"/>
    <w:rsid w:val="006E6AA7"/>
    <w:rsid w:val="006E6B58"/>
    <w:rsid w:val="006E6E8A"/>
    <w:rsid w:val="006E6FA5"/>
    <w:rsid w:val="006E71A0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9B2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E4A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795"/>
    <w:rsid w:val="006F6819"/>
    <w:rsid w:val="006F698D"/>
    <w:rsid w:val="006F6B67"/>
    <w:rsid w:val="006F6B7F"/>
    <w:rsid w:val="006F6E41"/>
    <w:rsid w:val="006F6F76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13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4F9B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5D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B13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15E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0D05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B3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D66"/>
    <w:rsid w:val="00722EF0"/>
    <w:rsid w:val="00722F4D"/>
    <w:rsid w:val="0072307F"/>
    <w:rsid w:val="0072319E"/>
    <w:rsid w:val="007231CD"/>
    <w:rsid w:val="00723222"/>
    <w:rsid w:val="0072326D"/>
    <w:rsid w:val="00723468"/>
    <w:rsid w:val="007235A5"/>
    <w:rsid w:val="00723724"/>
    <w:rsid w:val="00723781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04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DFD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4FC1"/>
    <w:rsid w:val="007350D1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942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9C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883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47F5A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972"/>
    <w:rsid w:val="00752B31"/>
    <w:rsid w:val="00752CAD"/>
    <w:rsid w:val="00752D19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A9E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064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62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43A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D1"/>
    <w:rsid w:val="00761CE5"/>
    <w:rsid w:val="00761D29"/>
    <w:rsid w:val="00761D68"/>
    <w:rsid w:val="00761DEC"/>
    <w:rsid w:val="00761F18"/>
    <w:rsid w:val="00762130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50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6D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0D1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03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538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77C94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2EDA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12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15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A50"/>
    <w:rsid w:val="00790B4D"/>
    <w:rsid w:val="00790E5D"/>
    <w:rsid w:val="00790FD9"/>
    <w:rsid w:val="0079105A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EB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6C7"/>
    <w:rsid w:val="00793914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31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4BD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91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2CD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A7D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670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9BB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12"/>
    <w:rsid w:val="007B6E31"/>
    <w:rsid w:val="007B6E49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12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B6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196"/>
    <w:rsid w:val="007D42FA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A7E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5CF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DC4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9CB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14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47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2C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2F3A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4E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DD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6F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4D"/>
    <w:rsid w:val="00805A60"/>
    <w:rsid w:val="00805AB3"/>
    <w:rsid w:val="00805AD3"/>
    <w:rsid w:val="00805E13"/>
    <w:rsid w:val="00805F5A"/>
    <w:rsid w:val="00806009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BFC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8A6"/>
    <w:rsid w:val="00807A67"/>
    <w:rsid w:val="00807A6F"/>
    <w:rsid w:val="00807CD2"/>
    <w:rsid w:val="00807D44"/>
    <w:rsid w:val="00807E27"/>
    <w:rsid w:val="008100D8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29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0B7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D89"/>
    <w:rsid w:val="00814E4E"/>
    <w:rsid w:val="00814FBD"/>
    <w:rsid w:val="0081505A"/>
    <w:rsid w:val="00815161"/>
    <w:rsid w:val="00815188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2DC"/>
    <w:rsid w:val="008203F6"/>
    <w:rsid w:val="00820523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32F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2E9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2"/>
    <w:rsid w:val="00825CA8"/>
    <w:rsid w:val="00825CAD"/>
    <w:rsid w:val="00825DB3"/>
    <w:rsid w:val="00825EAE"/>
    <w:rsid w:val="00825F3E"/>
    <w:rsid w:val="00825FBE"/>
    <w:rsid w:val="00826188"/>
    <w:rsid w:val="0082630D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7E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2D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8B1"/>
    <w:rsid w:val="00831911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3C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2FB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461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982"/>
    <w:rsid w:val="00836A2B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9AD"/>
    <w:rsid w:val="00837B88"/>
    <w:rsid w:val="00837BB1"/>
    <w:rsid w:val="00837C81"/>
    <w:rsid w:val="00837D5A"/>
    <w:rsid w:val="00837E7A"/>
    <w:rsid w:val="00837E9F"/>
    <w:rsid w:val="00837EDC"/>
    <w:rsid w:val="00837F2A"/>
    <w:rsid w:val="0084001F"/>
    <w:rsid w:val="00840083"/>
    <w:rsid w:val="0084017F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10D"/>
    <w:rsid w:val="0084220A"/>
    <w:rsid w:val="00842412"/>
    <w:rsid w:val="00842565"/>
    <w:rsid w:val="008426C7"/>
    <w:rsid w:val="008427A6"/>
    <w:rsid w:val="00842A1F"/>
    <w:rsid w:val="00842A61"/>
    <w:rsid w:val="00842A8A"/>
    <w:rsid w:val="00842B24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F20"/>
    <w:rsid w:val="00845FAD"/>
    <w:rsid w:val="00846028"/>
    <w:rsid w:val="0084610D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432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1A97"/>
    <w:rsid w:val="00851DA7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A0"/>
    <w:rsid w:val="008532CF"/>
    <w:rsid w:val="00853375"/>
    <w:rsid w:val="0085338A"/>
    <w:rsid w:val="008533C3"/>
    <w:rsid w:val="008533F3"/>
    <w:rsid w:val="00853479"/>
    <w:rsid w:val="00853579"/>
    <w:rsid w:val="00853896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79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B0A"/>
    <w:rsid w:val="00856C0A"/>
    <w:rsid w:val="00856C70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0FD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EAD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775"/>
    <w:rsid w:val="00863875"/>
    <w:rsid w:val="008638C8"/>
    <w:rsid w:val="0086395E"/>
    <w:rsid w:val="00863A0C"/>
    <w:rsid w:val="00863A42"/>
    <w:rsid w:val="00863A68"/>
    <w:rsid w:val="00863B1E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60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D4"/>
    <w:rsid w:val="0087262B"/>
    <w:rsid w:val="0087263E"/>
    <w:rsid w:val="00872786"/>
    <w:rsid w:val="008728D7"/>
    <w:rsid w:val="00872A60"/>
    <w:rsid w:val="00872AC3"/>
    <w:rsid w:val="00872ADC"/>
    <w:rsid w:val="00872C40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5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AC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022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BD5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DC9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32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44C"/>
    <w:rsid w:val="00892558"/>
    <w:rsid w:val="0089259E"/>
    <w:rsid w:val="008925B0"/>
    <w:rsid w:val="008925CF"/>
    <w:rsid w:val="00892628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4FB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84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6E2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689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452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81D"/>
    <w:rsid w:val="008B1902"/>
    <w:rsid w:val="008B19F5"/>
    <w:rsid w:val="008B1C3A"/>
    <w:rsid w:val="008B1E2A"/>
    <w:rsid w:val="008B1EC5"/>
    <w:rsid w:val="008B2021"/>
    <w:rsid w:val="008B202B"/>
    <w:rsid w:val="008B20D5"/>
    <w:rsid w:val="008B2161"/>
    <w:rsid w:val="008B2230"/>
    <w:rsid w:val="008B2247"/>
    <w:rsid w:val="008B22D3"/>
    <w:rsid w:val="008B22FF"/>
    <w:rsid w:val="008B234E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5D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6293"/>
    <w:rsid w:val="008B62FA"/>
    <w:rsid w:val="008B644E"/>
    <w:rsid w:val="008B6461"/>
    <w:rsid w:val="008B6490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CB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47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BE3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88E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876"/>
    <w:rsid w:val="008C69E3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8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36E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60D"/>
    <w:rsid w:val="008D67CA"/>
    <w:rsid w:val="008D68AD"/>
    <w:rsid w:val="008D6A11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02F"/>
    <w:rsid w:val="008E2245"/>
    <w:rsid w:val="008E228C"/>
    <w:rsid w:val="008E2314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4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5E1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88D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44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1D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5F59"/>
    <w:rsid w:val="008F6199"/>
    <w:rsid w:val="008F6327"/>
    <w:rsid w:val="008F6334"/>
    <w:rsid w:val="008F63C5"/>
    <w:rsid w:val="008F6425"/>
    <w:rsid w:val="008F64B1"/>
    <w:rsid w:val="008F6508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0AA"/>
    <w:rsid w:val="00901224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4F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D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118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8E"/>
    <w:rsid w:val="00910DC1"/>
    <w:rsid w:val="00910DD5"/>
    <w:rsid w:val="00910EB6"/>
    <w:rsid w:val="00910F26"/>
    <w:rsid w:val="00910F84"/>
    <w:rsid w:val="009112D0"/>
    <w:rsid w:val="0091152C"/>
    <w:rsid w:val="00911530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93E"/>
    <w:rsid w:val="00913A78"/>
    <w:rsid w:val="00913B90"/>
    <w:rsid w:val="00913C72"/>
    <w:rsid w:val="00913C89"/>
    <w:rsid w:val="00913D19"/>
    <w:rsid w:val="00913F31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2B7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0A"/>
    <w:rsid w:val="009255B1"/>
    <w:rsid w:val="009255F8"/>
    <w:rsid w:val="0092569B"/>
    <w:rsid w:val="009256DF"/>
    <w:rsid w:val="00925723"/>
    <w:rsid w:val="0092576A"/>
    <w:rsid w:val="00925838"/>
    <w:rsid w:val="0092598D"/>
    <w:rsid w:val="00925A00"/>
    <w:rsid w:val="00925A11"/>
    <w:rsid w:val="00925A5A"/>
    <w:rsid w:val="00925BFB"/>
    <w:rsid w:val="00925C47"/>
    <w:rsid w:val="00925C69"/>
    <w:rsid w:val="00925D63"/>
    <w:rsid w:val="00925D68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5C3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38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6D7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3E"/>
    <w:rsid w:val="009342D9"/>
    <w:rsid w:val="00934323"/>
    <w:rsid w:val="00934356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DB5"/>
    <w:rsid w:val="00936EF6"/>
    <w:rsid w:val="00936F98"/>
    <w:rsid w:val="0093718E"/>
    <w:rsid w:val="009371FC"/>
    <w:rsid w:val="00937364"/>
    <w:rsid w:val="009373D8"/>
    <w:rsid w:val="00937404"/>
    <w:rsid w:val="00937721"/>
    <w:rsid w:val="00937796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93C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A29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6BF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3FD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9CF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61"/>
    <w:rsid w:val="00951A74"/>
    <w:rsid w:val="00951AC3"/>
    <w:rsid w:val="00951AE2"/>
    <w:rsid w:val="00951B1E"/>
    <w:rsid w:val="00951BED"/>
    <w:rsid w:val="00951CF7"/>
    <w:rsid w:val="00951E06"/>
    <w:rsid w:val="00952066"/>
    <w:rsid w:val="009520F2"/>
    <w:rsid w:val="00952111"/>
    <w:rsid w:val="0095213A"/>
    <w:rsid w:val="00952287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E8A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AA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CE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55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B6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26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D48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9C4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2067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35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881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E1E"/>
    <w:rsid w:val="00980F8E"/>
    <w:rsid w:val="00981021"/>
    <w:rsid w:val="00981395"/>
    <w:rsid w:val="009813C2"/>
    <w:rsid w:val="0098150F"/>
    <w:rsid w:val="009816D7"/>
    <w:rsid w:val="00981895"/>
    <w:rsid w:val="00981A39"/>
    <w:rsid w:val="00981BC1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B48"/>
    <w:rsid w:val="00982B58"/>
    <w:rsid w:val="00982BE7"/>
    <w:rsid w:val="00982C07"/>
    <w:rsid w:val="00982C79"/>
    <w:rsid w:val="00982C7C"/>
    <w:rsid w:val="00982F42"/>
    <w:rsid w:val="00982F7C"/>
    <w:rsid w:val="0098302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8AF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35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87F97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5F2"/>
    <w:rsid w:val="009927C5"/>
    <w:rsid w:val="009927F9"/>
    <w:rsid w:val="00992877"/>
    <w:rsid w:val="0099288E"/>
    <w:rsid w:val="00992997"/>
    <w:rsid w:val="00992B1A"/>
    <w:rsid w:val="00992C9B"/>
    <w:rsid w:val="00992D92"/>
    <w:rsid w:val="00992DB9"/>
    <w:rsid w:val="00992E5C"/>
    <w:rsid w:val="00992E8E"/>
    <w:rsid w:val="00992F26"/>
    <w:rsid w:val="00992FF7"/>
    <w:rsid w:val="0099312C"/>
    <w:rsid w:val="009934B1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1B1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6A9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C0E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41"/>
    <w:rsid w:val="009A25EE"/>
    <w:rsid w:val="009A2659"/>
    <w:rsid w:val="009A269E"/>
    <w:rsid w:val="009A273C"/>
    <w:rsid w:val="009A2786"/>
    <w:rsid w:val="009A2814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257"/>
    <w:rsid w:val="009A52D3"/>
    <w:rsid w:val="009A52DE"/>
    <w:rsid w:val="009A5444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09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23B"/>
    <w:rsid w:val="009B27C1"/>
    <w:rsid w:val="009B2802"/>
    <w:rsid w:val="009B29AA"/>
    <w:rsid w:val="009B29B4"/>
    <w:rsid w:val="009B2B57"/>
    <w:rsid w:val="009B2BD5"/>
    <w:rsid w:val="009B3224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9B6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0FDB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077"/>
    <w:rsid w:val="009C211C"/>
    <w:rsid w:val="009C2144"/>
    <w:rsid w:val="009C2177"/>
    <w:rsid w:val="009C2506"/>
    <w:rsid w:val="009C2717"/>
    <w:rsid w:val="009C2790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03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1AF"/>
    <w:rsid w:val="009C5380"/>
    <w:rsid w:val="009C55D1"/>
    <w:rsid w:val="009C55EA"/>
    <w:rsid w:val="009C5760"/>
    <w:rsid w:val="009C578D"/>
    <w:rsid w:val="009C5B4C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28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2DC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D69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2B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32"/>
    <w:rsid w:val="009E0ED7"/>
    <w:rsid w:val="009E0EDA"/>
    <w:rsid w:val="009E0F0F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D71"/>
    <w:rsid w:val="009E1E82"/>
    <w:rsid w:val="009E1EA5"/>
    <w:rsid w:val="009E1F15"/>
    <w:rsid w:val="009E1F7A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70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3B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5DC"/>
    <w:rsid w:val="009F267A"/>
    <w:rsid w:val="009F271F"/>
    <w:rsid w:val="009F2746"/>
    <w:rsid w:val="009F2796"/>
    <w:rsid w:val="009F2F9E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07"/>
    <w:rsid w:val="009F56F3"/>
    <w:rsid w:val="009F577D"/>
    <w:rsid w:val="009F57F3"/>
    <w:rsid w:val="009F5959"/>
    <w:rsid w:val="009F5AA6"/>
    <w:rsid w:val="009F5D00"/>
    <w:rsid w:val="009F5D42"/>
    <w:rsid w:val="009F5D59"/>
    <w:rsid w:val="009F5FA9"/>
    <w:rsid w:val="009F606F"/>
    <w:rsid w:val="009F629A"/>
    <w:rsid w:val="009F62BC"/>
    <w:rsid w:val="009F62CD"/>
    <w:rsid w:val="009F62DD"/>
    <w:rsid w:val="009F64A7"/>
    <w:rsid w:val="009F66E9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DF3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8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65"/>
    <w:rsid w:val="00A0159E"/>
    <w:rsid w:val="00A01743"/>
    <w:rsid w:val="00A01A64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09"/>
    <w:rsid w:val="00A0259D"/>
    <w:rsid w:val="00A0296A"/>
    <w:rsid w:val="00A02996"/>
    <w:rsid w:val="00A029DB"/>
    <w:rsid w:val="00A02C6E"/>
    <w:rsid w:val="00A02DC0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5073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2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A1F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B4B"/>
    <w:rsid w:val="00A11E77"/>
    <w:rsid w:val="00A11F15"/>
    <w:rsid w:val="00A11F1B"/>
    <w:rsid w:val="00A11F6B"/>
    <w:rsid w:val="00A1245B"/>
    <w:rsid w:val="00A12682"/>
    <w:rsid w:val="00A126AF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02A"/>
    <w:rsid w:val="00A14152"/>
    <w:rsid w:val="00A144A3"/>
    <w:rsid w:val="00A144AB"/>
    <w:rsid w:val="00A144E1"/>
    <w:rsid w:val="00A144F0"/>
    <w:rsid w:val="00A14503"/>
    <w:rsid w:val="00A14587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0DF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25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253"/>
    <w:rsid w:val="00A31360"/>
    <w:rsid w:val="00A31463"/>
    <w:rsid w:val="00A31665"/>
    <w:rsid w:val="00A31740"/>
    <w:rsid w:val="00A3175B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BD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997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C2B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CAD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0E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75E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121"/>
    <w:rsid w:val="00A46443"/>
    <w:rsid w:val="00A46476"/>
    <w:rsid w:val="00A46597"/>
    <w:rsid w:val="00A46677"/>
    <w:rsid w:val="00A46679"/>
    <w:rsid w:val="00A46AF3"/>
    <w:rsid w:val="00A46B43"/>
    <w:rsid w:val="00A46B92"/>
    <w:rsid w:val="00A46BBA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49"/>
    <w:rsid w:val="00A5045D"/>
    <w:rsid w:val="00A5048C"/>
    <w:rsid w:val="00A50640"/>
    <w:rsid w:val="00A50704"/>
    <w:rsid w:val="00A50809"/>
    <w:rsid w:val="00A50880"/>
    <w:rsid w:val="00A508A8"/>
    <w:rsid w:val="00A50938"/>
    <w:rsid w:val="00A50943"/>
    <w:rsid w:val="00A50B6F"/>
    <w:rsid w:val="00A50BA1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71F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849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8FF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C6A"/>
    <w:rsid w:val="00A63EBF"/>
    <w:rsid w:val="00A64252"/>
    <w:rsid w:val="00A64341"/>
    <w:rsid w:val="00A64382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B7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5B8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3AA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9E4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05C"/>
    <w:rsid w:val="00A751C5"/>
    <w:rsid w:val="00A75459"/>
    <w:rsid w:val="00A75488"/>
    <w:rsid w:val="00A75495"/>
    <w:rsid w:val="00A7560E"/>
    <w:rsid w:val="00A756D7"/>
    <w:rsid w:val="00A757C2"/>
    <w:rsid w:val="00A75920"/>
    <w:rsid w:val="00A75BCF"/>
    <w:rsid w:val="00A75E6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4E0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5B2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1FD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2A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A75"/>
    <w:rsid w:val="00A90B54"/>
    <w:rsid w:val="00A90B85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6AE"/>
    <w:rsid w:val="00A9185D"/>
    <w:rsid w:val="00A91962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7E6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63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79F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97ED0"/>
    <w:rsid w:val="00AA002A"/>
    <w:rsid w:val="00AA00F2"/>
    <w:rsid w:val="00AA025F"/>
    <w:rsid w:val="00AA0267"/>
    <w:rsid w:val="00AA0377"/>
    <w:rsid w:val="00AA03E2"/>
    <w:rsid w:val="00AA0414"/>
    <w:rsid w:val="00AA05E7"/>
    <w:rsid w:val="00AA061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3FE6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64E"/>
    <w:rsid w:val="00AA5728"/>
    <w:rsid w:val="00AA5754"/>
    <w:rsid w:val="00AA5908"/>
    <w:rsid w:val="00AA591D"/>
    <w:rsid w:val="00AA5938"/>
    <w:rsid w:val="00AA5B27"/>
    <w:rsid w:val="00AA5CA2"/>
    <w:rsid w:val="00AA5E6A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B0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285"/>
    <w:rsid w:val="00AB1388"/>
    <w:rsid w:val="00AB1390"/>
    <w:rsid w:val="00AB159D"/>
    <w:rsid w:val="00AB1843"/>
    <w:rsid w:val="00AB1857"/>
    <w:rsid w:val="00AB1A2C"/>
    <w:rsid w:val="00AB1A68"/>
    <w:rsid w:val="00AB1B52"/>
    <w:rsid w:val="00AB1BB6"/>
    <w:rsid w:val="00AB1CCC"/>
    <w:rsid w:val="00AB1F26"/>
    <w:rsid w:val="00AB1FE1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CB4"/>
    <w:rsid w:val="00AB2E3C"/>
    <w:rsid w:val="00AB30B4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33"/>
    <w:rsid w:val="00AB4193"/>
    <w:rsid w:val="00AB41B7"/>
    <w:rsid w:val="00AB422B"/>
    <w:rsid w:val="00AB42E0"/>
    <w:rsid w:val="00AB4522"/>
    <w:rsid w:val="00AB45DA"/>
    <w:rsid w:val="00AB46E6"/>
    <w:rsid w:val="00AB47F0"/>
    <w:rsid w:val="00AB4996"/>
    <w:rsid w:val="00AB49EF"/>
    <w:rsid w:val="00AB4A8B"/>
    <w:rsid w:val="00AB4B24"/>
    <w:rsid w:val="00AB4C0D"/>
    <w:rsid w:val="00AB4CE9"/>
    <w:rsid w:val="00AB4D05"/>
    <w:rsid w:val="00AB4D47"/>
    <w:rsid w:val="00AB4FC3"/>
    <w:rsid w:val="00AB51F2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6AD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4B0"/>
    <w:rsid w:val="00AB6763"/>
    <w:rsid w:val="00AB6772"/>
    <w:rsid w:val="00AB694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B7D8A"/>
    <w:rsid w:val="00AC006C"/>
    <w:rsid w:val="00AC022E"/>
    <w:rsid w:val="00AC0266"/>
    <w:rsid w:val="00AC046A"/>
    <w:rsid w:val="00AC04AD"/>
    <w:rsid w:val="00AC050D"/>
    <w:rsid w:val="00AC0579"/>
    <w:rsid w:val="00AC062D"/>
    <w:rsid w:val="00AC077C"/>
    <w:rsid w:val="00AC08A6"/>
    <w:rsid w:val="00AC0987"/>
    <w:rsid w:val="00AC098F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3E2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2D"/>
    <w:rsid w:val="00AD02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134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5B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331"/>
    <w:rsid w:val="00AD5475"/>
    <w:rsid w:val="00AD554E"/>
    <w:rsid w:val="00AD56B9"/>
    <w:rsid w:val="00AD57B9"/>
    <w:rsid w:val="00AD5851"/>
    <w:rsid w:val="00AD5A5C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2B8"/>
    <w:rsid w:val="00AE134C"/>
    <w:rsid w:val="00AE156E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0D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96B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0B6"/>
    <w:rsid w:val="00AF023A"/>
    <w:rsid w:val="00AF0420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66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1B7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3E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16"/>
    <w:rsid w:val="00AF6E6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A16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14D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65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00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D7A"/>
    <w:rsid w:val="00B13D7F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C53"/>
    <w:rsid w:val="00B14E92"/>
    <w:rsid w:val="00B14F0B"/>
    <w:rsid w:val="00B14F97"/>
    <w:rsid w:val="00B150CF"/>
    <w:rsid w:val="00B150E1"/>
    <w:rsid w:val="00B1537A"/>
    <w:rsid w:val="00B15440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3C"/>
    <w:rsid w:val="00B22AAD"/>
    <w:rsid w:val="00B22AD3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06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87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B5D"/>
    <w:rsid w:val="00B26C07"/>
    <w:rsid w:val="00B26DFC"/>
    <w:rsid w:val="00B26E3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9E7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BD3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6D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CEB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AD"/>
    <w:rsid w:val="00B327AD"/>
    <w:rsid w:val="00B3292C"/>
    <w:rsid w:val="00B32A5B"/>
    <w:rsid w:val="00B32C08"/>
    <w:rsid w:val="00B32D72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07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720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3F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49E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1D4D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BF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9C1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0FC2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AE2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CC5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4D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4E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13"/>
    <w:rsid w:val="00B63CBD"/>
    <w:rsid w:val="00B63E5F"/>
    <w:rsid w:val="00B63FC4"/>
    <w:rsid w:val="00B64112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699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C4"/>
    <w:rsid w:val="00B6603B"/>
    <w:rsid w:val="00B6607C"/>
    <w:rsid w:val="00B66161"/>
    <w:rsid w:val="00B66241"/>
    <w:rsid w:val="00B6626B"/>
    <w:rsid w:val="00B662CA"/>
    <w:rsid w:val="00B662F7"/>
    <w:rsid w:val="00B6636C"/>
    <w:rsid w:val="00B66389"/>
    <w:rsid w:val="00B663ED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297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12A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1C8"/>
    <w:rsid w:val="00B74276"/>
    <w:rsid w:val="00B7432A"/>
    <w:rsid w:val="00B7444B"/>
    <w:rsid w:val="00B745DE"/>
    <w:rsid w:val="00B7462B"/>
    <w:rsid w:val="00B7471A"/>
    <w:rsid w:val="00B747C0"/>
    <w:rsid w:val="00B747DC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C92"/>
    <w:rsid w:val="00B75D28"/>
    <w:rsid w:val="00B75E79"/>
    <w:rsid w:val="00B75E88"/>
    <w:rsid w:val="00B7602E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4E0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EE9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D0F"/>
    <w:rsid w:val="00B81E2F"/>
    <w:rsid w:val="00B81EBF"/>
    <w:rsid w:val="00B81ED5"/>
    <w:rsid w:val="00B81EF6"/>
    <w:rsid w:val="00B82124"/>
    <w:rsid w:val="00B8213C"/>
    <w:rsid w:val="00B82162"/>
    <w:rsid w:val="00B82303"/>
    <w:rsid w:val="00B823A1"/>
    <w:rsid w:val="00B8244A"/>
    <w:rsid w:val="00B82523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0AD"/>
    <w:rsid w:val="00B87224"/>
    <w:rsid w:val="00B87269"/>
    <w:rsid w:val="00B87422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2B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4BB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A50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9F4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7F3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A7FBC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563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749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F1"/>
    <w:rsid w:val="00BC1013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16D"/>
    <w:rsid w:val="00BC7299"/>
    <w:rsid w:val="00BC730E"/>
    <w:rsid w:val="00BC73A6"/>
    <w:rsid w:val="00BC73AE"/>
    <w:rsid w:val="00BC755B"/>
    <w:rsid w:val="00BC760A"/>
    <w:rsid w:val="00BC7658"/>
    <w:rsid w:val="00BC77EF"/>
    <w:rsid w:val="00BC7888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42"/>
    <w:rsid w:val="00BD18C5"/>
    <w:rsid w:val="00BD1C45"/>
    <w:rsid w:val="00BD1C56"/>
    <w:rsid w:val="00BD1D01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D86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D8"/>
    <w:rsid w:val="00BD63A1"/>
    <w:rsid w:val="00BD63F7"/>
    <w:rsid w:val="00BD6492"/>
    <w:rsid w:val="00BD663B"/>
    <w:rsid w:val="00BD6667"/>
    <w:rsid w:val="00BD6889"/>
    <w:rsid w:val="00BD68C9"/>
    <w:rsid w:val="00BD6963"/>
    <w:rsid w:val="00BD6969"/>
    <w:rsid w:val="00BD698E"/>
    <w:rsid w:val="00BD6AA9"/>
    <w:rsid w:val="00BD6B90"/>
    <w:rsid w:val="00BD6C83"/>
    <w:rsid w:val="00BD6CFB"/>
    <w:rsid w:val="00BD6DAE"/>
    <w:rsid w:val="00BD6DC3"/>
    <w:rsid w:val="00BD6E09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3FCC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0E2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5E8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A1"/>
    <w:rsid w:val="00BE774F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6E"/>
    <w:rsid w:val="00BF0BC3"/>
    <w:rsid w:val="00BF0C7F"/>
    <w:rsid w:val="00BF0D83"/>
    <w:rsid w:val="00BF0E78"/>
    <w:rsid w:val="00BF0EAE"/>
    <w:rsid w:val="00BF0EE2"/>
    <w:rsid w:val="00BF0FBE"/>
    <w:rsid w:val="00BF115B"/>
    <w:rsid w:val="00BF1227"/>
    <w:rsid w:val="00BF12E3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88B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CB"/>
    <w:rsid w:val="00BF5815"/>
    <w:rsid w:val="00BF5820"/>
    <w:rsid w:val="00BF5B4C"/>
    <w:rsid w:val="00BF5B6E"/>
    <w:rsid w:val="00BF5BB2"/>
    <w:rsid w:val="00BF5BD5"/>
    <w:rsid w:val="00BF5C9C"/>
    <w:rsid w:val="00BF5D71"/>
    <w:rsid w:val="00BF5EBD"/>
    <w:rsid w:val="00BF5FE7"/>
    <w:rsid w:val="00BF603C"/>
    <w:rsid w:val="00BF60FB"/>
    <w:rsid w:val="00BF63EE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798"/>
    <w:rsid w:val="00BF788C"/>
    <w:rsid w:val="00BF7998"/>
    <w:rsid w:val="00BF7ADC"/>
    <w:rsid w:val="00BF7AF3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76E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792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32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AF3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2D1"/>
    <w:rsid w:val="00C16494"/>
    <w:rsid w:val="00C1661A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05"/>
    <w:rsid w:val="00C17345"/>
    <w:rsid w:val="00C1734D"/>
    <w:rsid w:val="00C1736A"/>
    <w:rsid w:val="00C17409"/>
    <w:rsid w:val="00C1744C"/>
    <w:rsid w:val="00C17883"/>
    <w:rsid w:val="00C178DA"/>
    <w:rsid w:val="00C17A05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BF7"/>
    <w:rsid w:val="00C22C6A"/>
    <w:rsid w:val="00C22CF6"/>
    <w:rsid w:val="00C22E39"/>
    <w:rsid w:val="00C2300A"/>
    <w:rsid w:val="00C23163"/>
    <w:rsid w:val="00C231D9"/>
    <w:rsid w:val="00C23265"/>
    <w:rsid w:val="00C23299"/>
    <w:rsid w:val="00C232A5"/>
    <w:rsid w:val="00C23328"/>
    <w:rsid w:val="00C233B2"/>
    <w:rsid w:val="00C233D7"/>
    <w:rsid w:val="00C23522"/>
    <w:rsid w:val="00C2360D"/>
    <w:rsid w:val="00C2366C"/>
    <w:rsid w:val="00C23728"/>
    <w:rsid w:val="00C239F0"/>
    <w:rsid w:val="00C23B2E"/>
    <w:rsid w:val="00C23B58"/>
    <w:rsid w:val="00C23CF9"/>
    <w:rsid w:val="00C23D71"/>
    <w:rsid w:val="00C23F79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4B0D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5A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40"/>
    <w:rsid w:val="00C30381"/>
    <w:rsid w:val="00C304BF"/>
    <w:rsid w:val="00C30786"/>
    <w:rsid w:val="00C307B2"/>
    <w:rsid w:val="00C307E6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694"/>
    <w:rsid w:val="00C3379E"/>
    <w:rsid w:val="00C33880"/>
    <w:rsid w:val="00C33B1C"/>
    <w:rsid w:val="00C33BC9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5D2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2E2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67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5BFD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987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3DD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7AE"/>
    <w:rsid w:val="00C54B71"/>
    <w:rsid w:val="00C54BE2"/>
    <w:rsid w:val="00C54C8C"/>
    <w:rsid w:val="00C54D26"/>
    <w:rsid w:val="00C54D7A"/>
    <w:rsid w:val="00C54E74"/>
    <w:rsid w:val="00C54ED9"/>
    <w:rsid w:val="00C54EE3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5E7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43E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0F0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29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5C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1B"/>
    <w:rsid w:val="00C67F5D"/>
    <w:rsid w:val="00C70070"/>
    <w:rsid w:val="00C70099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4D2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8B9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188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349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7B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6D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B4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151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62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F67"/>
    <w:rsid w:val="00C87F72"/>
    <w:rsid w:val="00C900BA"/>
    <w:rsid w:val="00C90190"/>
    <w:rsid w:val="00C901D3"/>
    <w:rsid w:val="00C90217"/>
    <w:rsid w:val="00C9025B"/>
    <w:rsid w:val="00C904B2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890"/>
    <w:rsid w:val="00C94921"/>
    <w:rsid w:val="00C94B76"/>
    <w:rsid w:val="00C94B86"/>
    <w:rsid w:val="00C94CB2"/>
    <w:rsid w:val="00C94DFD"/>
    <w:rsid w:val="00C950C5"/>
    <w:rsid w:val="00C9523F"/>
    <w:rsid w:val="00C952C5"/>
    <w:rsid w:val="00C953EB"/>
    <w:rsid w:val="00C95437"/>
    <w:rsid w:val="00C95466"/>
    <w:rsid w:val="00C95472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1C0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099"/>
    <w:rsid w:val="00C97159"/>
    <w:rsid w:val="00C971F2"/>
    <w:rsid w:val="00C971F8"/>
    <w:rsid w:val="00C973AA"/>
    <w:rsid w:val="00C97403"/>
    <w:rsid w:val="00C976A6"/>
    <w:rsid w:val="00C978D2"/>
    <w:rsid w:val="00C978EB"/>
    <w:rsid w:val="00C97929"/>
    <w:rsid w:val="00C979B4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1F6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CAE"/>
    <w:rsid w:val="00CA2E6B"/>
    <w:rsid w:val="00CA2F0B"/>
    <w:rsid w:val="00CA3089"/>
    <w:rsid w:val="00CA308B"/>
    <w:rsid w:val="00CA31A8"/>
    <w:rsid w:val="00CA32A6"/>
    <w:rsid w:val="00CA34EE"/>
    <w:rsid w:val="00CA3592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0"/>
    <w:rsid w:val="00CA4AC8"/>
    <w:rsid w:val="00CA4B60"/>
    <w:rsid w:val="00CA4BBF"/>
    <w:rsid w:val="00CA4BC1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BA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CD3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27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4D"/>
    <w:rsid w:val="00CB60FD"/>
    <w:rsid w:val="00CB6184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B87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83"/>
    <w:rsid w:val="00CB7EB8"/>
    <w:rsid w:val="00CB7F9E"/>
    <w:rsid w:val="00CB7FDC"/>
    <w:rsid w:val="00CC0080"/>
    <w:rsid w:val="00CC00F9"/>
    <w:rsid w:val="00CC0135"/>
    <w:rsid w:val="00CC01D6"/>
    <w:rsid w:val="00CC01F3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00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06"/>
    <w:rsid w:val="00CC3C30"/>
    <w:rsid w:val="00CC3C50"/>
    <w:rsid w:val="00CC3C57"/>
    <w:rsid w:val="00CC3C98"/>
    <w:rsid w:val="00CC3CFC"/>
    <w:rsid w:val="00CC3D19"/>
    <w:rsid w:val="00CC3EE4"/>
    <w:rsid w:val="00CC3F87"/>
    <w:rsid w:val="00CC3FDE"/>
    <w:rsid w:val="00CC4082"/>
    <w:rsid w:val="00CC42D2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6A4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8BB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C7FCA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7DD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06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0CF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0B3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4E6"/>
    <w:rsid w:val="00CF35B9"/>
    <w:rsid w:val="00CF3643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0B"/>
    <w:rsid w:val="00CF5994"/>
    <w:rsid w:val="00CF59D6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5F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75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7C"/>
    <w:rsid w:val="00D076C3"/>
    <w:rsid w:val="00D0779E"/>
    <w:rsid w:val="00D078C8"/>
    <w:rsid w:val="00D078DF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273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22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5FEC"/>
    <w:rsid w:val="00D1603A"/>
    <w:rsid w:val="00D16074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6F46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0E4E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3032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97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4BD"/>
    <w:rsid w:val="00D3067B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58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16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39"/>
    <w:rsid w:val="00D35C5D"/>
    <w:rsid w:val="00D35C76"/>
    <w:rsid w:val="00D35C95"/>
    <w:rsid w:val="00D35E69"/>
    <w:rsid w:val="00D35F7C"/>
    <w:rsid w:val="00D36039"/>
    <w:rsid w:val="00D36495"/>
    <w:rsid w:val="00D365B7"/>
    <w:rsid w:val="00D3660B"/>
    <w:rsid w:val="00D36619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2D8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01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69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0AB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7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370"/>
    <w:rsid w:val="00D4542B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5CE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448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85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C92"/>
    <w:rsid w:val="00D55DD2"/>
    <w:rsid w:val="00D55E16"/>
    <w:rsid w:val="00D55EF6"/>
    <w:rsid w:val="00D55F33"/>
    <w:rsid w:val="00D56087"/>
    <w:rsid w:val="00D560BF"/>
    <w:rsid w:val="00D56119"/>
    <w:rsid w:val="00D56227"/>
    <w:rsid w:val="00D56290"/>
    <w:rsid w:val="00D562F0"/>
    <w:rsid w:val="00D56498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BB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1F2B"/>
    <w:rsid w:val="00D61F56"/>
    <w:rsid w:val="00D62280"/>
    <w:rsid w:val="00D622DD"/>
    <w:rsid w:val="00D6234E"/>
    <w:rsid w:val="00D62423"/>
    <w:rsid w:val="00D62435"/>
    <w:rsid w:val="00D6253F"/>
    <w:rsid w:val="00D6257C"/>
    <w:rsid w:val="00D625E5"/>
    <w:rsid w:val="00D6277E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891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21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04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419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58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7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69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012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3D"/>
    <w:rsid w:val="00D80DCF"/>
    <w:rsid w:val="00D8108B"/>
    <w:rsid w:val="00D81091"/>
    <w:rsid w:val="00D810CA"/>
    <w:rsid w:val="00D810E9"/>
    <w:rsid w:val="00D81148"/>
    <w:rsid w:val="00D811B1"/>
    <w:rsid w:val="00D812DA"/>
    <w:rsid w:val="00D8134D"/>
    <w:rsid w:val="00D81355"/>
    <w:rsid w:val="00D81405"/>
    <w:rsid w:val="00D814F0"/>
    <w:rsid w:val="00D8158D"/>
    <w:rsid w:val="00D81669"/>
    <w:rsid w:val="00D816C4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0B"/>
    <w:rsid w:val="00D82456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90"/>
    <w:rsid w:val="00D841D2"/>
    <w:rsid w:val="00D84323"/>
    <w:rsid w:val="00D8433F"/>
    <w:rsid w:val="00D84358"/>
    <w:rsid w:val="00D844C2"/>
    <w:rsid w:val="00D84547"/>
    <w:rsid w:val="00D845C0"/>
    <w:rsid w:val="00D846D9"/>
    <w:rsid w:val="00D8471A"/>
    <w:rsid w:val="00D84727"/>
    <w:rsid w:val="00D8478D"/>
    <w:rsid w:val="00D847BE"/>
    <w:rsid w:val="00D84967"/>
    <w:rsid w:val="00D8496D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649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C17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C5A"/>
    <w:rsid w:val="00D91D4F"/>
    <w:rsid w:val="00D91D5F"/>
    <w:rsid w:val="00D91E65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B5D"/>
    <w:rsid w:val="00D93126"/>
    <w:rsid w:val="00D93297"/>
    <w:rsid w:val="00D93298"/>
    <w:rsid w:val="00D9333E"/>
    <w:rsid w:val="00D934BF"/>
    <w:rsid w:val="00D93612"/>
    <w:rsid w:val="00D93737"/>
    <w:rsid w:val="00D93778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89"/>
    <w:rsid w:val="00D962A4"/>
    <w:rsid w:val="00D962C5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6C7F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4A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3F7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D52"/>
    <w:rsid w:val="00DA5E17"/>
    <w:rsid w:val="00DA5EF2"/>
    <w:rsid w:val="00DA5F5B"/>
    <w:rsid w:val="00DA60E9"/>
    <w:rsid w:val="00DA61C3"/>
    <w:rsid w:val="00DA61CB"/>
    <w:rsid w:val="00DA61CF"/>
    <w:rsid w:val="00DA62EC"/>
    <w:rsid w:val="00DA63E6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AA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74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3C5"/>
    <w:rsid w:val="00DB160C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5AE"/>
    <w:rsid w:val="00DB36F1"/>
    <w:rsid w:val="00DB3C29"/>
    <w:rsid w:val="00DB3C80"/>
    <w:rsid w:val="00DB3C82"/>
    <w:rsid w:val="00DB3D9F"/>
    <w:rsid w:val="00DB3E9F"/>
    <w:rsid w:val="00DB3EBE"/>
    <w:rsid w:val="00DB3F68"/>
    <w:rsid w:val="00DB40A1"/>
    <w:rsid w:val="00DB4185"/>
    <w:rsid w:val="00DB4335"/>
    <w:rsid w:val="00DB446C"/>
    <w:rsid w:val="00DB44A5"/>
    <w:rsid w:val="00DB47E3"/>
    <w:rsid w:val="00DB4896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64D"/>
    <w:rsid w:val="00DB78B8"/>
    <w:rsid w:val="00DB7A50"/>
    <w:rsid w:val="00DB7A5B"/>
    <w:rsid w:val="00DB7B32"/>
    <w:rsid w:val="00DB7CF4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01"/>
    <w:rsid w:val="00DC0CA4"/>
    <w:rsid w:val="00DC0D62"/>
    <w:rsid w:val="00DC0DDD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81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AB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DFE"/>
    <w:rsid w:val="00DC6E76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84F"/>
    <w:rsid w:val="00DD09ED"/>
    <w:rsid w:val="00DD0B44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B9E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8B1"/>
    <w:rsid w:val="00DD298D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CB8"/>
    <w:rsid w:val="00DD4D31"/>
    <w:rsid w:val="00DD4D80"/>
    <w:rsid w:val="00DD4F58"/>
    <w:rsid w:val="00DD501B"/>
    <w:rsid w:val="00DD5197"/>
    <w:rsid w:val="00DD52C4"/>
    <w:rsid w:val="00DD5379"/>
    <w:rsid w:val="00DD55FE"/>
    <w:rsid w:val="00DD5609"/>
    <w:rsid w:val="00DD567E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A1"/>
    <w:rsid w:val="00DE01F9"/>
    <w:rsid w:val="00DE03C6"/>
    <w:rsid w:val="00DE0403"/>
    <w:rsid w:val="00DE047E"/>
    <w:rsid w:val="00DE04D7"/>
    <w:rsid w:val="00DE04D8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88"/>
    <w:rsid w:val="00DE14C4"/>
    <w:rsid w:val="00DE14D6"/>
    <w:rsid w:val="00DE1657"/>
    <w:rsid w:val="00DE186A"/>
    <w:rsid w:val="00DE1A25"/>
    <w:rsid w:val="00DE1AD7"/>
    <w:rsid w:val="00DE1B0A"/>
    <w:rsid w:val="00DE1B28"/>
    <w:rsid w:val="00DE1D1D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210"/>
    <w:rsid w:val="00DE4320"/>
    <w:rsid w:val="00DE4484"/>
    <w:rsid w:val="00DE44AC"/>
    <w:rsid w:val="00DE4667"/>
    <w:rsid w:val="00DE46DA"/>
    <w:rsid w:val="00DE48C4"/>
    <w:rsid w:val="00DE4AE2"/>
    <w:rsid w:val="00DE4CD7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48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4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7A9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4D8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49"/>
    <w:rsid w:val="00E12F19"/>
    <w:rsid w:val="00E13080"/>
    <w:rsid w:val="00E1331E"/>
    <w:rsid w:val="00E13423"/>
    <w:rsid w:val="00E1373A"/>
    <w:rsid w:val="00E139D0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6DC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5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69"/>
    <w:rsid w:val="00E250F1"/>
    <w:rsid w:val="00E251DC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16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5"/>
    <w:rsid w:val="00E3220E"/>
    <w:rsid w:val="00E323D3"/>
    <w:rsid w:val="00E323EE"/>
    <w:rsid w:val="00E3248A"/>
    <w:rsid w:val="00E32543"/>
    <w:rsid w:val="00E3281B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53"/>
    <w:rsid w:val="00E3356F"/>
    <w:rsid w:val="00E33697"/>
    <w:rsid w:val="00E33716"/>
    <w:rsid w:val="00E33820"/>
    <w:rsid w:val="00E33862"/>
    <w:rsid w:val="00E33916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6CC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839"/>
    <w:rsid w:val="00E35A77"/>
    <w:rsid w:val="00E35AEC"/>
    <w:rsid w:val="00E35B2C"/>
    <w:rsid w:val="00E35D29"/>
    <w:rsid w:val="00E35F05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1F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FA7"/>
    <w:rsid w:val="00E410C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35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0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A44"/>
    <w:rsid w:val="00E44B07"/>
    <w:rsid w:val="00E44C3B"/>
    <w:rsid w:val="00E44C85"/>
    <w:rsid w:val="00E451BF"/>
    <w:rsid w:val="00E452A6"/>
    <w:rsid w:val="00E45444"/>
    <w:rsid w:val="00E45452"/>
    <w:rsid w:val="00E4545D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871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99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58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DD1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44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4FBB"/>
    <w:rsid w:val="00E55006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81D"/>
    <w:rsid w:val="00E55985"/>
    <w:rsid w:val="00E55A8D"/>
    <w:rsid w:val="00E55AEA"/>
    <w:rsid w:val="00E55B2F"/>
    <w:rsid w:val="00E55BE9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7C1"/>
    <w:rsid w:val="00E5782A"/>
    <w:rsid w:val="00E5789B"/>
    <w:rsid w:val="00E57A46"/>
    <w:rsid w:val="00E57AB7"/>
    <w:rsid w:val="00E57AFC"/>
    <w:rsid w:val="00E57BF5"/>
    <w:rsid w:val="00E57DC5"/>
    <w:rsid w:val="00E57FEF"/>
    <w:rsid w:val="00E600B0"/>
    <w:rsid w:val="00E6020B"/>
    <w:rsid w:val="00E60228"/>
    <w:rsid w:val="00E60268"/>
    <w:rsid w:val="00E60402"/>
    <w:rsid w:val="00E60454"/>
    <w:rsid w:val="00E60484"/>
    <w:rsid w:val="00E605F2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B17"/>
    <w:rsid w:val="00E61C15"/>
    <w:rsid w:val="00E61CFD"/>
    <w:rsid w:val="00E61EA7"/>
    <w:rsid w:val="00E6213A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53"/>
    <w:rsid w:val="00E64C63"/>
    <w:rsid w:val="00E64D87"/>
    <w:rsid w:val="00E64E97"/>
    <w:rsid w:val="00E64EA2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5FD3"/>
    <w:rsid w:val="00E66036"/>
    <w:rsid w:val="00E66077"/>
    <w:rsid w:val="00E660D4"/>
    <w:rsid w:val="00E6618A"/>
    <w:rsid w:val="00E661D6"/>
    <w:rsid w:val="00E66301"/>
    <w:rsid w:val="00E66338"/>
    <w:rsid w:val="00E6636D"/>
    <w:rsid w:val="00E66478"/>
    <w:rsid w:val="00E6655D"/>
    <w:rsid w:val="00E66599"/>
    <w:rsid w:val="00E66603"/>
    <w:rsid w:val="00E666E2"/>
    <w:rsid w:val="00E6670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68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A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2F48"/>
    <w:rsid w:val="00E7305B"/>
    <w:rsid w:val="00E7310C"/>
    <w:rsid w:val="00E7311F"/>
    <w:rsid w:val="00E7320B"/>
    <w:rsid w:val="00E73217"/>
    <w:rsid w:val="00E73330"/>
    <w:rsid w:val="00E73335"/>
    <w:rsid w:val="00E73385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5EC"/>
    <w:rsid w:val="00E7484F"/>
    <w:rsid w:val="00E749EE"/>
    <w:rsid w:val="00E74A28"/>
    <w:rsid w:val="00E74A9F"/>
    <w:rsid w:val="00E74CF7"/>
    <w:rsid w:val="00E74D24"/>
    <w:rsid w:val="00E74D68"/>
    <w:rsid w:val="00E74EC7"/>
    <w:rsid w:val="00E74F7E"/>
    <w:rsid w:val="00E750C1"/>
    <w:rsid w:val="00E752BC"/>
    <w:rsid w:val="00E75357"/>
    <w:rsid w:val="00E75535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3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1FD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7AC"/>
    <w:rsid w:val="00E8583C"/>
    <w:rsid w:val="00E858B8"/>
    <w:rsid w:val="00E85958"/>
    <w:rsid w:val="00E859D9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486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10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1A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32"/>
    <w:rsid w:val="00E9517B"/>
    <w:rsid w:val="00E95390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31F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00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878"/>
    <w:rsid w:val="00EA09E4"/>
    <w:rsid w:val="00EA0B38"/>
    <w:rsid w:val="00EA0B55"/>
    <w:rsid w:val="00EA0B96"/>
    <w:rsid w:val="00EA0BAB"/>
    <w:rsid w:val="00EA0C4A"/>
    <w:rsid w:val="00EA0D16"/>
    <w:rsid w:val="00EA0E09"/>
    <w:rsid w:val="00EA107C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77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B3E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9A0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9E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3B0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4A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828"/>
    <w:rsid w:val="00EC38BA"/>
    <w:rsid w:val="00EC3A9F"/>
    <w:rsid w:val="00EC3B85"/>
    <w:rsid w:val="00EC3CF0"/>
    <w:rsid w:val="00EC3E48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23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436"/>
    <w:rsid w:val="00ED44D9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D24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5B0"/>
    <w:rsid w:val="00EE25BF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2B7"/>
    <w:rsid w:val="00EE4469"/>
    <w:rsid w:val="00EE44C5"/>
    <w:rsid w:val="00EE4517"/>
    <w:rsid w:val="00EE46AF"/>
    <w:rsid w:val="00EE4A78"/>
    <w:rsid w:val="00EE4EC1"/>
    <w:rsid w:val="00EE5291"/>
    <w:rsid w:val="00EE52CA"/>
    <w:rsid w:val="00EE53BF"/>
    <w:rsid w:val="00EE5547"/>
    <w:rsid w:val="00EE55AC"/>
    <w:rsid w:val="00EE55F0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69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939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01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0C7"/>
    <w:rsid w:val="00F0017E"/>
    <w:rsid w:val="00F002A6"/>
    <w:rsid w:val="00F0031A"/>
    <w:rsid w:val="00F003A0"/>
    <w:rsid w:val="00F0047A"/>
    <w:rsid w:val="00F0050A"/>
    <w:rsid w:val="00F0054E"/>
    <w:rsid w:val="00F005DA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CD6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9FB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405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207"/>
    <w:rsid w:val="00F1034A"/>
    <w:rsid w:val="00F10439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AE1"/>
    <w:rsid w:val="00F11BD1"/>
    <w:rsid w:val="00F11BEB"/>
    <w:rsid w:val="00F11C7B"/>
    <w:rsid w:val="00F11CFC"/>
    <w:rsid w:val="00F11D05"/>
    <w:rsid w:val="00F11EB1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AEB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21A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3A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01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BAC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A9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820"/>
    <w:rsid w:val="00F33920"/>
    <w:rsid w:val="00F33932"/>
    <w:rsid w:val="00F33A7A"/>
    <w:rsid w:val="00F33AAC"/>
    <w:rsid w:val="00F33AB4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15E"/>
    <w:rsid w:val="00F3522A"/>
    <w:rsid w:val="00F354C1"/>
    <w:rsid w:val="00F35509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1A4"/>
    <w:rsid w:val="00F36252"/>
    <w:rsid w:val="00F362F5"/>
    <w:rsid w:val="00F3633F"/>
    <w:rsid w:val="00F363DC"/>
    <w:rsid w:val="00F365A4"/>
    <w:rsid w:val="00F36664"/>
    <w:rsid w:val="00F36736"/>
    <w:rsid w:val="00F36880"/>
    <w:rsid w:val="00F36897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AB"/>
    <w:rsid w:val="00F401CE"/>
    <w:rsid w:val="00F402F1"/>
    <w:rsid w:val="00F4031B"/>
    <w:rsid w:val="00F4034F"/>
    <w:rsid w:val="00F40399"/>
    <w:rsid w:val="00F403D8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3A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97"/>
    <w:rsid w:val="00F4367D"/>
    <w:rsid w:val="00F437D3"/>
    <w:rsid w:val="00F43922"/>
    <w:rsid w:val="00F43B0B"/>
    <w:rsid w:val="00F43B8E"/>
    <w:rsid w:val="00F43F08"/>
    <w:rsid w:val="00F43FE8"/>
    <w:rsid w:val="00F4402C"/>
    <w:rsid w:val="00F440A4"/>
    <w:rsid w:val="00F44368"/>
    <w:rsid w:val="00F44439"/>
    <w:rsid w:val="00F445D4"/>
    <w:rsid w:val="00F44689"/>
    <w:rsid w:val="00F446F6"/>
    <w:rsid w:val="00F4471E"/>
    <w:rsid w:val="00F44928"/>
    <w:rsid w:val="00F4498B"/>
    <w:rsid w:val="00F4498D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7D9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1D2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B09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86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D0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CEF"/>
    <w:rsid w:val="00F57E25"/>
    <w:rsid w:val="00F57EFB"/>
    <w:rsid w:val="00F57F91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DD6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B77"/>
    <w:rsid w:val="00F64C57"/>
    <w:rsid w:val="00F64D47"/>
    <w:rsid w:val="00F64D6D"/>
    <w:rsid w:val="00F64D91"/>
    <w:rsid w:val="00F64DC2"/>
    <w:rsid w:val="00F64DCB"/>
    <w:rsid w:val="00F64FD7"/>
    <w:rsid w:val="00F65103"/>
    <w:rsid w:val="00F65450"/>
    <w:rsid w:val="00F6557C"/>
    <w:rsid w:val="00F6563B"/>
    <w:rsid w:val="00F65648"/>
    <w:rsid w:val="00F658D6"/>
    <w:rsid w:val="00F65964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8BE"/>
    <w:rsid w:val="00F66AA1"/>
    <w:rsid w:val="00F66CF0"/>
    <w:rsid w:val="00F66D4A"/>
    <w:rsid w:val="00F66E21"/>
    <w:rsid w:val="00F66E98"/>
    <w:rsid w:val="00F66EDC"/>
    <w:rsid w:val="00F66EE8"/>
    <w:rsid w:val="00F67038"/>
    <w:rsid w:val="00F67183"/>
    <w:rsid w:val="00F67531"/>
    <w:rsid w:val="00F675AF"/>
    <w:rsid w:val="00F675C4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DAA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A2E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2C4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1F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8C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DC3"/>
    <w:rsid w:val="00F74E05"/>
    <w:rsid w:val="00F74F69"/>
    <w:rsid w:val="00F74FAD"/>
    <w:rsid w:val="00F74FFE"/>
    <w:rsid w:val="00F75129"/>
    <w:rsid w:val="00F7512E"/>
    <w:rsid w:val="00F75188"/>
    <w:rsid w:val="00F752AA"/>
    <w:rsid w:val="00F7534C"/>
    <w:rsid w:val="00F75484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96D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AC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0EFA"/>
    <w:rsid w:val="00F81130"/>
    <w:rsid w:val="00F812E3"/>
    <w:rsid w:val="00F8162F"/>
    <w:rsid w:val="00F8170F"/>
    <w:rsid w:val="00F81845"/>
    <w:rsid w:val="00F81902"/>
    <w:rsid w:val="00F81A3B"/>
    <w:rsid w:val="00F81DA2"/>
    <w:rsid w:val="00F81DF0"/>
    <w:rsid w:val="00F81E79"/>
    <w:rsid w:val="00F81ECE"/>
    <w:rsid w:val="00F82025"/>
    <w:rsid w:val="00F8206F"/>
    <w:rsid w:val="00F821AF"/>
    <w:rsid w:val="00F8221D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AE9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7EE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87E"/>
    <w:rsid w:val="00F908B8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D6B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8E5"/>
    <w:rsid w:val="00F9594A"/>
    <w:rsid w:val="00F9599E"/>
    <w:rsid w:val="00F95A65"/>
    <w:rsid w:val="00F95AD2"/>
    <w:rsid w:val="00F95BFC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96F"/>
    <w:rsid w:val="00F96A97"/>
    <w:rsid w:val="00F96AB2"/>
    <w:rsid w:val="00F96B2A"/>
    <w:rsid w:val="00F96B59"/>
    <w:rsid w:val="00F96B92"/>
    <w:rsid w:val="00F96C26"/>
    <w:rsid w:val="00F97003"/>
    <w:rsid w:val="00F9711B"/>
    <w:rsid w:val="00F972CC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9A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12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A7F1E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655"/>
    <w:rsid w:val="00FB3657"/>
    <w:rsid w:val="00FB367E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B7FB8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E7B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7BB"/>
    <w:rsid w:val="00FC484F"/>
    <w:rsid w:val="00FC4899"/>
    <w:rsid w:val="00FC4927"/>
    <w:rsid w:val="00FC49ED"/>
    <w:rsid w:val="00FC4A39"/>
    <w:rsid w:val="00FC4A3B"/>
    <w:rsid w:val="00FC4CF2"/>
    <w:rsid w:val="00FC4D12"/>
    <w:rsid w:val="00FC4ED9"/>
    <w:rsid w:val="00FC5013"/>
    <w:rsid w:val="00FC5030"/>
    <w:rsid w:val="00FC514A"/>
    <w:rsid w:val="00FC52B9"/>
    <w:rsid w:val="00FC551D"/>
    <w:rsid w:val="00FC5663"/>
    <w:rsid w:val="00FC57E3"/>
    <w:rsid w:val="00FC5937"/>
    <w:rsid w:val="00FC5B45"/>
    <w:rsid w:val="00FC5CE7"/>
    <w:rsid w:val="00FC5D77"/>
    <w:rsid w:val="00FC5DC1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91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359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EA3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AA1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16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BFD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78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26"/>
    <w:rsid w:val="00FF0956"/>
    <w:rsid w:val="00FF0A67"/>
    <w:rsid w:val="00FF0C64"/>
    <w:rsid w:val="00FF0C74"/>
    <w:rsid w:val="00FF1046"/>
    <w:rsid w:val="00FF10A2"/>
    <w:rsid w:val="00FF1296"/>
    <w:rsid w:val="00FF1338"/>
    <w:rsid w:val="00FF134F"/>
    <w:rsid w:val="00FF13F7"/>
    <w:rsid w:val="00FF14C3"/>
    <w:rsid w:val="00FF1590"/>
    <w:rsid w:val="00FF15F6"/>
    <w:rsid w:val="00FF1633"/>
    <w:rsid w:val="00FF1659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67"/>
    <w:rsid w:val="00FF3405"/>
    <w:rsid w:val="00FF34A4"/>
    <w:rsid w:val="00FF37F0"/>
    <w:rsid w:val="00FF37FD"/>
    <w:rsid w:val="00FF3843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552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5F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uiPriority w:val="99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uiPriority w:val="99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9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A77EB-77EA-40DB-B9D7-37DD16F7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1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3</cp:revision>
  <cp:lastPrinted>2019-10-10T15:00:00Z</cp:lastPrinted>
  <dcterms:created xsi:type="dcterms:W3CDTF">2019-10-14T13:05:00Z</dcterms:created>
  <dcterms:modified xsi:type="dcterms:W3CDTF">2019-10-14T13:27:00Z</dcterms:modified>
</cp:coreProperties>
</file>